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A484" w14:textId="74C6F42F" w:rsidR="0037660F" w:rsidRDefault="0037660F" w:rsidP="0037660F">
      <w:pPr>
        <w:pStyle w:val="Standard"/>
        <w:jc w:val="center"/>
        <w:outlineLvl w:val="0"/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Zasady  oceniania z języka angielskiego dla klas 5</w:t>
      </w:r>
    </w:p>
    <w:p w14:paraId="14223B6A" w14:textId="77777777" w:rsidR="0037660F" w:rsidRDefault="0037660F" w:rsidP="0037660F">
      <w:pPr>
        <w:pStyle w:val="Standard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004E14B9" w14:textId="77777777" w:rsidR="0037660F" w:rsidRDefault="0037660F" w:rsidP="0037660F">
      <w:pPr>
        <w:pStyle w:val="Standard"/>
        <w:jc w:val="center"/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w Publicznej Szkole Podstawowej Nr 3 </w:t>
      </w:r>
      <w:r>
        <w:rPr>
          <w:rFonts w:ascii="Arial" w:hAnsi="Arial" w:cs="Arial"/>
          <w:b/>
          <w:i/>
          <w:sz w:val="28"/>
          <w:szCs w:val="28"/>
          <w:u w:val="single"/>
        </w:rPr>
        <w:t>im. Płk.  A. Krzyżanowskiego</w:t>
      </w:r>
    </w:p>
    <w:p w14:paraId="4E7DAE0F" w14:textId="77777777" w:rsidR="0037660F" w:rsidRDefault="0037660F" w:rsidP="0037660F">
      <w:pPr>
        <w:pStyle w:val="Standard"/>
        <w:jc w:val="center"/>
      </w:pPr>
      <w:r>
        <w:rPr>
          <w:rFonts w:ascii="Arial" w:hAnsi="Arial" w:cs="Arial"/>
          <w:b/>
          <w:i/>
          <w:sz w:val="28"/>
          <w:szCs w:val="28"/>
          <w:u w:val="single"/>
        </w:rPr>
        <w:t>"Wilka"</w:t>
      </w:r>
    </w:p>
    <w:p w14:paraId="468B5FC6" w14:textId="77777777" w:rsidR="0037660F" w:rsidRDefault="0037660F" w:rsidP="0037660F">
      <w:pPr>
        <w:pStyle w:val="Standard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6BE60D7D" w14:textId="77777777" w:rsidR="0037660F" w:rsidRDefault="0037660F" w:rsidP="0037660F">
      <w:pPr>
        <w:pStyle w:val="Standard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w Busku - Zdroju</w:t>
      </w:r>
    </w:p>
    <w:p w14:paraId="73A05717" w14:textId="77777777" w:rsidR="0037660F" w:rsidRDefault="0037660F" w:rsidP="0037660F">
      <w:pPr>
        <w:pStyle w:val="Standard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6939EFBC" w14:textId="77777777" w:rsidR="0037660F" w:rsidRDefault="0037660F" w:rsidP="0037660F">
      <w:pPr>
        <w:pStyle w:val="Standard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6EAEEC2A" w14:textId="77777777" w:rsidR="0037660F" w:rsidRDefault="0037660F" w:rsidP="0037660F">
      <w:pPr>
        <w:pStyle w:val="Standard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47A7048A" w14:textId="77777777" w:rsidR="0037660F" w:rsidRDefault="0037660F" w:rsidP="0037660F">
      <w:pPr>
        <w:pStyle w:val="Standard"/>
      </w:pPr>
      <w:r>
        <w:rPr>
          <w:rFonts w:ascii="Arial" w:hAnsi="Arial" w:cs="Arial"/>
          <w:b/>
          <w:bCs/>
          <w:iCs/>
        </w:rPr>
        <w:t>Podstawa prawna do opracowania zasad  oceniania z języka angielskiego:</w:t>
      </w:r>
    </w:p>
    <w:p w14:paraId="6D65F095" w14:textId="77777777" w:rsidR="0037660F" w:rsidRDefault="0037660F" w:rsidP="0037660F">
      <w:pPr>
        <w:pStyle w:val="Akapitzlist"/>
        <w:tabs>
          <w:tab w:val="left" w:pos="644"/>
        </w:tabs>
        <w:ind w:left="360" w:right="284"/>
        <w:rPr>
          <w:rFonts w:ascii="Arial" w:hAnsi="Arial" w:cs="Arial"/>
          <w:b/>
          <w:bCs/>
          <w:iCs/>
          <w:sz w:val="24"/>
          <w:lang w:eastAsia="pl-PL"/>
        </w:rPr>
      </w:pPr>
    </w:p>
    <w:p w14:paraId="7ACB64C8" w14:textId="77777777" w:rsidR="0037660F" w:rsidRDefault="0037660F" w:rsidP="0037660F">
      <w:pPr>
        <w:pStyle w:val="Standard"/>
      </w:pPr>
      <w:r>
        <w:rPr>
          <w:rFonts w:ascii="Arial" w:hAnsi="Arial" w:cs="Arial"/>
          <w:b/>
          <w:bCs/>
          <w:lang w:val="pl-PL"/>
        </w:rPr>
        <w:t>1.</w:t>
      </w:r>
      <w:r>
        <w:rPr>
          <w:rFonts w:ascii="Arial" w:hAnsi="Arial" w:cs="Arial"/>
          <w:b/>
          <w:bCs/>
        </w:rPr>
        <w:t xml:space="preserve"> USTAWA z dnia 7 września 1991 r. o systemie oświaty,</w:t>
      </w:r>
    </w:p>
    <w:p w14:paraId="67E65925" w14:textId="77777777" w:rsidR="0037660F" w:rsidRDefault="0037660F" w:rsidP="0037660F">
      <w:pPr>
        <w:pStyle w:val="Standard"/>
        <w:rPr>
          <w:rFonts w:ascii="Arial" w:hAnsi="Arial" w:cs="Arial"/>
          <w:b/>
          <w:bCs/>
          <w:iCs/>
        </w:rPr>
      </w:pPr>
    </w:p>
    <w:p w14:paraId="0AF6D076" w14:textId="77777777" w:rsidR="0037660F" w:rsidRDefault="0037660F" w:rsidP="0037660F">
      <w:pPr>
        <w:pStyle w:val="Nagwek2"/>
        <w:shd w:val="clear" w:color="auto" w:fill="FFFFFF"/>
        <w:spacing w:before="0" w:after="120"/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2. Rozporządzenie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MINISTRA EDUKACJI NARODOWEJ z dnia </w:t>
      </w:r>
      <w:r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22 lutego 2019</w:t>
      </w:r>
      <w:r>
        <w:rPr>
          <w:rFonts w:ascii="Arial" w:hAnsi="Arial" w:cs="Arial"/>
          <w:b/>
          <w:bCs/>
          <w:color w:val="000000"/>
          <w:sz w:val="24"/>
          <w:szCs w:val="24"/>
        </w:rPr>
        <w:t>r. w sprawie w sprawie oceniania, klasyfikowania i promowania uczniów i słuchaczy w szkołach publicznych,</w:t>
      </w:r>
    </w:p>
    <w:p w14:paraId="39A8078C" w14:textId="77777777" w:rsidR="0037660F" w:rsidRDefault="0037660F" w:rsidP="0037660F">
      <w:pPr>
        <w:pStyle w:val="Standard"/>
        <w:rPr>
          <w:rFonts w:ascii="Arial" w:hAnsi="Arial" w:cs="Arial"/>
          <w:b/>
          <w:bCs/>
          <w:iCs/>
        </w:rPr>
      </w:pPr>
    </w:p>
    <w:p w14:paraId="7E36670A" w14:textId="77777777" w:rsidR="0037660F" w:rsidRDefault="0037660F" w:rsidP="0037660F">
      <w:pPr>
        <w:pStyle w:val="Standard"/>
      </w:pPr>
      <w:r>
        <w:rPr>
          <w:rFonts w:ascii="Arial" w:hAnsi="Arial" w:cs="Arial"/>
          <w:b/>
          <w:bCs/>
          <w:iCs/>
          <w:lang w:val="pl-PL"/>
        </w:rPr>
        <w:t>3</w:t>
      </w:r>
      <w:r>
        <w:rPr>
          <w:rFonts w:ascii="Arial" w:hAnsi="Arial" w:cs="Arial"/>
          <w:b/>
          <w:bCs/>
          <w:iCs/>
        </w:rPr>
        <w:t xml:space="preserve">. </w:t>
      </w:r>
      <w:r>
        <w:rPr>
          <w:rFonts w:ascii="Arial" w:hAnsi="Arial" w:cs="Arial"/>
          <w:b/>
          <w:bCs/>
        </w:rPr>
        <w:t>SZCZEGÓŁOWE WARUNKI I SPOSÓB OCENIANIA WEWNĄTRZSZKOLNEGO UCZNIÓW PSP 3 w Busku-Zdroju</w:t>
      </w:r>
      <w:r>
        <w:rPr>
          <w:rFonts w:ascii="Arial" w:hAnsi="Arial" w:cs="Arial"/>
          <w:b/>
          <w:bCs/>
          <w:lang w:val="pl-PL"/>
        </w:rPr>
        <w:t>,</w:t>
      </w:r>
    </w:p>
    <w:p w14:paraId="081BDB07" w14:textId="77777777" w:rsidR="0037660F" w:rsidRDefault="0037660F" w:rsidP="0037660F">
      <w:pPr>
        <w:pStyle w:val="Standard"/>
        <w:rPr>
          <w:rFonts w:ascii="Arial" w:hAnsi="Arial" w:cs="Arial"/>
          <w:b/>
          <w:bCs/>
          <w:iCs/>
        </w:rPr>
      </w:pPr>
    </w:p>
    <w:p w14:paraId="2FAE60B4" w14:textId="77777777" w:rsidR="0037660F" w:rsidRDefault="0037660F" w:rsidP="0037660F">
      <w:pPr>
        <w:pStyle w:val="Standard"/>
      </w:pPr>
      <w:r>
        <w:rPr>
          <w:rFonts w:ascii="Arial" w:hAnsi="Arial" w:cs="Arial"/>
          <w:b/>
          <w:bCs/>
          <w:iCs/>
          <w:lang w:val="pl-PL"/>
        </w:rPr>
        <w:t>4</w:t>
      </w:r>
      <w:r>
        <w:rPr>
          <w:rFonts w:ascii="Arial" w:hAnsi="Arial" w:cs="Arial"/>
          <w:b/>
          <w:bCs/>
          <w:iCs/>
        </w:rPr>
        <w:t xml:space="preserve">. </w:t>
      </w:r>
      <w:r>
        <w:rPr>
          <w:rFonts w:ascii="Arial" w:hAnsi="Arial" w:cs="Arial"/>
          <w:b/>
          <w:bCs/>
        </w:rPr>
        <w:t>ROZPORZĄDZENIE MINISTRA EDUKACJI NARODOWEJ z dnia 14 lutego 2017 r. w sprawie podstawy programowej wychowania przedszkolnego oraz podstawy programowej kształcenia ogólnego dla szkoły podstawowej,  w tym dla uczniów z niepełnosprawnością intelektualną w stopniu umiarkowanym lub znacznym, kształcenia ogólnego dla branżowej szkoły I stopnia, kształcenia ogólnego dla szkoły specjalnej przysposabiającej do pracy oraz kształcenia ogólnego dla szkoły policealnej.</w:t>
      </w:r>
    </w:p>
    <w:p w14:paraId="4FC0A5F7" w14:textId="77777777" w:rsidR="0037660F" w:rsidRDefault="0037660F" w:rsidP="0037660F">
      <w:pPr>
        <w:pStyle w:val="Standard"/>
        <w:rPr>
          <w:rFonts w:ascii="Arial" w:hAnsi="Arial" w:cs="Arial"/>
        </w:rPr>
      </w:pPr>
    </w:p>
    <w:p w14:paraId="2CABE6FF" w14:textId="77777777" w:rsidR="0037660F" w:rsidRDefault="0037660F" w:rsidP="0037660F">
      <w:pPr>
        <w:pStyle w:val="Standard"/>
        <w:rPr>
          <w:rFonts w:ascii="Arial" w:hAnsi="Arial" w:cs="Arial"/>
        </w:rPr>
      </w:pPr>
    </w:p>
    <w:p w14:paraId="5BB7A932" w14:textId="77777777" w:rsidR="00E668E6" w:rsidRPr="0037660F" w:rsidRDefault="00E668E6" w:rsidP="003F0CCC">
      <w:pPr>
        <w:suppressAutoHyphens w:val="0"/>
        <w:spacing w:line="360" w:lineRule="auto"/>
        <w:rPr>
          <w:rFonts w:ascii="Arial" w:hAnsi="Arial" w:cs="Arial"/>
          <w:bCs/>
        </w:rPr>
      </w:pPr>
      <w:r w:rsidRPr="0037660F">
        <w:rPr>
          <w:rFonts w:ascii="Arial" w:hAnsi="Arial" w:cs="Arial"/>
          <w:bCs/>
        </w:rPr>
        <w:br w:type="page"/>
      </w:r>
    </w:p>
    <w:p w14:paraId="2FE2B8BC" w14:textId="51C57A9E" w:rsidR="00050C86" w:rsidRPr="0037660F" w:rsidRDefault="002557DD" w:rsidP="003F0CCC">
      <w:pPr>
        <w:spacing w:line="360" w:lineRule="auto"/>
        <w:outlineLvl w:val="0"/>
        <w:rPr>
          <w:rFonts w:ascii="Arial" w:hAnsi="Arial" w:cs="Arial"/>
        </w:rPr>
      </w:pPr>
      <w:r w:rsidRPr="0037660F">
        <w:rPr>
          <w:rFonts w:ascii="Arial" w:hAnsi="Arial" w:cs="Arial"/>
          <w:i/>
          <w:u w:val="single"/>
        </w:rPr>
        <w:lastRenderedPageBreak/>
        <w:t>Nauczyciel</w:t>
      </w:r>
      <w:r w:rsidR="002534FC" w:rsidRPr="0037660F">
        <w:rPr>
          <w:rFonts w:ascii="Arial" w:hAnsi="Arial" w:cs="Arial"/>
          <w:i/>
          <w:u w:val="single"/>
        </w:rPr>
        <w:t>e</w:t>
      </w:r>
      <w:r w:rsidRPr="0037660F">
        <w:rPr>
          <w:rFonts w:ascii="Arial" w:hAnsi="Arial" w:cs="Arial"/>
          <w:i/>
          <w:u w:val="single"/>
        </w:rPr>
        <w:t>:</w:t>
      </w:r>
      <w:r w:rsidRPr="0037660F">
        <w:rPr>
          <w:rFonts w:ascii="Arial" w:hAnsi="Arial" w:cs="Arial"/>
        </w:rPr>
        <w:t xml:space="preserve"> </w:t>
      </w:r>
      <w:r w:rsidR="00E668E6" w:rsidRPr="0037660F">
        <w:rPr>
          <w:rFonts w:ascii="Arial" w:hAnsi="Arial" w:cs="Arial"/>
        </w:rPr>
        <w:t>Monika Molisak,</w:t>
      </w:r>
      <w:r w:rsidRPr="0037660F">
        <w:rPr>
          <w:rFonts w:ascii="Arial" w:hAnsi="Arial" w:cs="Arial"/>
        </w:rPr>
        <w:t xml:space="preserve"> Wojciech Łukasik</w:t>
      </w:r>
      <w:r w:rsidR="00916A85">
        <w:rPr>
          <w:rFonts w:ascii="Arial" w:hAnsi="Arial" w:cs="Arial"/>
        </w:rPr>
        <w:t>, Joanna Bucka</w:t>
      </w:r>
      <w:r w:rsidR="00681EC7">
        <w:rPr>
          <w:rFonts w:ascii="Arial" w:hAnsi="Arial" w:cs="Arial"/>
        </w:rPr>
        <w:t xml:space="preserve">, Małgorzata Kowalska </w:t>
      </w:r>
      <w:r w:rsidRPr="0037660F">
        <w:rPr>
          <w:rFonts w:ascii="Arial" w:hAnsi="Arial" w:cs="Arial"/>
        </w:rPr>
        <w:t xml:space="preserve">  </w:t>
      </w:r>
    </w:p>
    <w:p w14:paraId="27D5C869" w14:textId="77777777" w:rsidR="00050C86" w:rsidRPr="0037660F" w:rsidRDefault="002557DD" w:rsidP="003F0CCC">
      <w:pPr>
        <w:spacing w:line="360" w:lineRule="auto"/>
        <w:outlineLvl w:val="0"/>
        <w:rPr>
          <w:rFonts w:ascii="Arial" w:hAnsi="Arial" w:cs="Arial"/>
          <w:i/>
          <w:u w:val="single"/>
        </w:rPr>
      </w:pPr>
      <w:r w:rsidRPr="0037660F">
        <w:rPr>
          <w:rFonts w:ascii="Arial" w:hAnsi="Arial" w:cs="Arial"/>
          <w:i/>
          <w:u w:val="single"/>
        </w:rPr>
        <w:t>Obowiązkowe podręczniki:</w:t>
      </w:r>
    </w:p>
    <w:p w14:paraId="4F761BE4" w14:textId="77777777" w:rsidR="00050C86" w:rsidRPr="0037660F" w:rsidRDefault="002557DD" w:rsidP="003F0CCC">
      <w:pPr>
        <w:spacing w:line="360" w:lineRule="auto"/>
        <w:rPr>
          <w:rFonts w:ascii="Arial" w:hAnsi="Arial" w:cs="Arial"/>
        </w:rPr>
      </w:pPr>
      <w:r w:rsidRPr="0037660F">
        <w:rPr>
          <w:rFonts w:ascii="Arial" w:hAnsi="Arial" w:cs="Arial"/>
        </w:rPr>
        <w:t xml:space="preserve"> „ English Class A 1</w:t>
      </w:r>
      <w:r w:rsidR="00E668E6" w:rsidRPr="0037660F">
        <w:rPr>
          <w:rFonts w:ascii="Arial" w:hAnsi="Arial" w:cs="Arial"/>
        </w:rPr>
        <w:t>+</w:t>
      </w:r>
      <w:r w:rsidRPr="0037660F">
        <w:rPr>
          <w:rFonts w:ascii="Arial" w:hAnsi="Arial" w:cs="Arial"/>
        </w:rPr>
        <w:t xml:space="preserve">" ( podręcznik i zeszyt ćwiczeń) </w:t>
      </w:r>
    </w:p>
    <w:p w14:paraId="0118D911" w14:textId="77777777" w:rsidR="00050C86" w:rsidRPr="0037660F" w:rsidRDefault="002557DD" w:rsidP="003F0CCC">
      <w:pPr>
        <w:spacing w:line="360" w:lineRule="auto"/>
        <w:rPr>
          <w:rFonts w:ascii="Arial" w:hAnsi="Arial" w:cs="Arial"/>
        </w:rPr>
      </w:pPr>
      <w:r w:rsidRPr="0037660F">
        <w:rPr>
          <w:rFonts w:ascii="Arial" w:hAnsi="Arial" w:cs="Arial"/>
          <w:i/>
          <w:u w:val="single"/>
        </w:rPr>
        <w:t>Obowiązkowe wyposażenie ucznia:</w:t>
      </w:r>
      <w:r w:rsidRPr="0037660F">
        <w:rPr>
          <w:rFonts w:ascii="Arial" w:hAnsi="Arial" w:cs="Arial"/>
        </w:rPr>
        <w:t xml:space="preserve"> podręcznik, zeszyt ćwiczeń, zeszyt przedmiotowy, przybory do pisania.       </w:t>
      </w:r>
    </w:p>
    <w:p w14:paraId="314C0F7C" w14:textId="77777777" w:rsidR="00050C86" w:rsidRPr="0037660F" w:rsidRDefault="00050C86" w:rsidP="003F0CCC">
      <w:pPr>
        <w:spacing w:line="360" w:lineRule="auto"/>
        <w:rPr>
          <w:rFonts w:ascii="Arial" w:hAnsi="Arial" w:cs="Arial"/>
        </w:rPr>
      </w:pPr>
    </w:p>
    <w:p w14:paraId="4DFAC544" w14:textId="77777777" w:rsidR="00050C86" w:rsidRPr="0037660F" w:rsidRDefault="00050C86" w:rsidP="003F0CCC">
      <w:pPr>
        <w:spacing w:line="360" w:lineRule="auto"/>
        <w:rPr>
          <w:rFonts w:ascii="Arial" w:hAnsi="Arial" w:cs="Arial"/>
        </w:rPr>
      </w:pPr>
    </w:p>
    <w:p w14:paraId="286E900B" w14:textId="77777777" w:rsidR="00050C86" w:rsidRPr="0037660F" w:rsidRDefault="002557DD" w:rsidP="003F0CCC">
      <w:pPr>
        <w:spacing w:line="360" w:lineRule="auto"/>
        <w:jc w:val="center"/>
        <w:outlineLvl w:val="0"/>
        <w:rPr>
          <w:rFonts w:ascii="Arial" w:hAnsi="Arial" w:cs="Arial"/>
          <w:b/>
          <w:i/>
          <w:u w:val="single"/>
        </w:rPr>
      </w:pPr>
      <w:r w:rsidRPr="0037660F">
        <w:rPr>
          <w:rFonts w:ascii="Arial" w:hAnsi="Arial" w:cs="Arial"/>
          <w:b/>
          <w:i/>
          <w:u w:val="single"/>
        </w:rPr>
        <w:t xml:space="preserve">Obszary aktywności podlegające ocenianiu: </w:t>
      </w:r>
    </w:p>
    <w:p w14:paraId="3498B8FC" w14:textId="77777777" w:rsidR="00050C86" w:rsidRPr="0037660F" w:rsidRDefault="00050C86" w:rsidP="003F0CCC">
      <w:pPr>
        <w:spacing w:line="360" w:lineRule="auto"/>
        <w:jc w:val="center"/>
        <w:rPr>
          <w:rFonts w:ascii="Arial" w:hAnsi="Arial" w:cs="Arial"/>
          <w:i/>
        </w:rPr>
      </w:pPr>
    </w:p>
    <w:p w14:paraId="61FD5DDB" w14:textId="77777777" w:rsidR="00050C86" w:rsidRPr="0037660F" w:rsidRDefault="002557DD" w:rsidP="003F0CCC">
      <w:pPr>
        <w:spacing w:line="360" w:lineRule="auto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Ocenianie postępów poszczególnych uczniów będzie przeprowadzane pisemnie lub ustnie. Sprawdzanie opanowania poszczególnych aspektów programu nauczania będzie odbywało się za pomocą sprawdzianów,  testów, kartkówek i odpowiedzi ustnych. Zarówno prace pisemne jak i odpowiedzi ustne będą zawierać różnorodne techniki i ćwiczenia znane uczniom i sprawdzać poziom i postępy ucznia w zakresie następujących umiejętności:</w:t>
      </w:r>
    </w:p>
    <w:p w14:paraId="5006913F" w14:textId="77777777" w:rsidR="00050C86" w:rsidRPr="0037660F" w:rsidRDefault="00050C86" w:rsidP="003F0CCC">
      <w:pPr>
        <w:spacing w:line="360" w:lineRule="auto"/>
        <w:rPr>
          <w:rFonts w:ascii="Arial" w:hAnsi="Arial" w:cs="Arial"/>
          <w:color w:val="000000"/>
        </w:rPr>
      </w:pPr>
    </w:p>
    <w:p w14:paraId="26FEECF0" w14:textId="62D1FCCB" w:rsidR="00050C86" w:rsidRPr="0037660F" w:rsidRDefault="001D07DD" w:rsidP="003F0CCC">
      <w:pPr>
        <w:spacing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Recepcja</w:t>
      </w:r>
    </w:p>
    <w:p w14:paraId="1CD47EDE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Uczeń rozumie proste wypowiedzi ustne (np. rozmowy, wiadomości, komunikaty, ogłoszenia, instrukcje) artykułowane wyraźnie, w standardowej odmianie języka:</w:t>
      </w:r>
    </w:p>
    <w:p w14:paraId="1F13CFA9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1. reaguje na polecenia,</w:t>
      </w:r>
    </w:p>
    <w:p w14:paraId="56124509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2. określa główną myśl wypowiedzi lub fragmentu wypowiedzi,</w:t>
      </w:r>
    </w:p>
    <w:p w14:paraId="15EF3E6B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3. określa intencje nadawcy / autora wypowiedzi,</w:t>
      </w:r>
    </w:p>
    <w:p w14:paraId="163A41AD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4. określa kontekst wypowiedzi (np. formę, czas, miejsce, sytuację, uczestników),</w:t>
      </w:r>
    </w:p>
    <w:p w14:paraId="53F6432B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5. znajduje w wypowiedzi określone informacje,</w:t>
      </w:r>
    </w:p>
    <w:p w14:paraId="297BA0BD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6. rozróżnia formalny i nieformalny styl wypowiedzi.</w:t>
      </w:r>
    </w:p>
    <w:p w14:paraId="06D23D84" w14:textId="77777777" w:rsidR="00050C86" w:rsidRPr="0037660F" w:rsidRDefault="00050C86" w:rsidP="003F0CCC">
      <w:pPr>
        <w:spacing w:line="360" w:lineRule="auto"/>
        <w:rPr>
          <w:rFonts w:ascii="Arial" w:hAnsi="Arial" w:cs="Arial"/>
          <w:color w:val="000000"/>
        </w:rPr>
      </w:pPr>
    </w:p>
    <w:p w14:paraId="4A8EB609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lastRenderedPageBreak/>
        <w:t>Uczeń rozumie proste wypowiedzi pisemne (np. listy, e-maile, SMS-y, kartki pocztowe, napisy, broszury, ulotki, jadłospisy, ogłoszenia, rozkłady jazdy, historyjki obrazkowe z tekstem, artykuły, teksty narracyjne, recenzje, wywiady, wpisy na forach i blogach, teksty literackie):</w:t>
      </w:r>
    </w:p>
    <w:p w14:paraId="5FEA633D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1. określa główną myśl tekstu lub fragmentu tekstu,</w:t>
      </w:r>
    </w:p>
    <w:p w14:paraId="3DEE118C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2. określa intencje nadawcy / autora tekstu,</w:t>
      </w:r>
    </w:p>
    <w:p w14:paraId="71240165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3. określa kontekst wypowiedzi (np. nadawcę, odbiorcę, formę tekstu, czas, miejsce, sytuację),</w:t>
      </w:r>
    </w:p>
    <w:p w14:paraId="0D568238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4. znajduje w tekście określone informacje,</w:t>
      </w:r>
    </w:p>
    <w:p w14:paraId="4ACE6201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5. rozpoznaje związki pomiędzy poszczególnymi częściami tekstu,</w:t>
      </w:r>
    </w:p>
    <w:p w14:paraId="6A929B06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6. układa informacje w określonym porządku,</w:t>
      </w:r>
    </w:p>
    <w:p w14:paraId="15522D25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7. rozróżnia formalny i nieformalny styl tekstu.</w:t>
      </w:r>
    </w:p>
    <w:p w14:paraId="0C9A9081" w14:textId="77777777" w:rsidR="00050C86" w:rsidRPr="0037660F" w:rsidRDefault="00050C86" w:rsidP="003F0CCC">
      <w:pPr>
        <w:spacing w:line="360" w:lineRule="auto"/>
        <w:rPr>
          <w:rFonts w:ascii="Arial" w:hAnsi="Arial" w:cs="Arial"/>
          <w:color w:val="000000"/>
        </w:rPr>
      </w:pPr>
    </w:p>
    <w:p w14:paraId="20A650D9" w14:textId="77777777" w:rsidR="00050C86" w:rsidRPr="0037660F" w:rsidRDefault="002557DD" w:rsidP="003F0CCC">
      <w:pPr>
        <w:spacing w:line="360" w:lineRule="auto"/>
        <w:rPr>
          <w:rFonts w:ascii="Arial" w:hAnsi="Arial" w:cs="Arial"/>
          <w:b/>
          <w:color w:val="000000"/>
          <w:u w:val="single"/>
        </w:rPr>
      </w:pPr>
      <w:r w:rsidRPr="0037660F">
        <w:rPr>
          <w:rFonts w:ascii="Arial" w:hAnsi="Arial" w:cs="Arial"/>
          <w:b/>
          <w:color w:val="000000"/>
          <w:u w:val="single"/>
        </w:rPr>
        <w:t>Produkcja</w:t>
      </w:r>
    </w:p>
    <w:p w14:paraId="27786036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Uczeń tworzy krótkie, proste, spójne i logiczne wypowiedzi ustne:</w:t>
      </w:r>
    </w:p>
    <w:p w14:paraId="500FC71E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1. opisuje ludzi, przedmioty, miejsca i zjawiska,</w:t>
      </w:r>
    </w:p>
    <w:p w14:paraId="08569907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2. opowiada o czynnościach, doświadczeniach i wydarzeniach z przeszłości i teraźniejszości,</w:t>
      </w:r>
    </w:p>
    <w:p w14:paraId="7D394DD2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3. przedstawia fakty z przeszłości i teraźniejszości,</w:t>
      </w:r>
    </w:p>
    <w:p w14:paraId="1A6B7EE8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4. przedstawia intencje, marzenia, nadzieje i plany na przyszłość,</w:t>
      </w:r>
    </w:p>
    <w:p w14:paraId="28F04973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5. opisuje upodobania,</w:t>
      </w:r>
    </w:p>
    <w:p w14:paraId="253E78FA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6. wyraża i uzasadnia swoje opinie, przedstawia opinie innych osób,</w:t>
      </w:r>
    </w:p>
    <w:p w14:paraId="68B3CB23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7. wyraża uczucia i emocje,</w:t>
      </w:r>
    </w:p>
    <w:p w14:paraId="5484E005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8. stosuje formalny lub nieformalny styl wypowiedzi adekwatnie do sytuacji.</w:t>
      </w:r>
    </w:p>
    <w:p w14:paraId="089305A6" w14:textId="77777777" w:rsidR="00050C86" w:rsidRPr="0037660F" w:rsidRDefault="00050C86" w:rsidP="003F0CCC">
      <w:pPr>
        <w:spacing w:line="360" w:lineRule="auto"/>
        <w:rPr>
          <w:rFonts w:ascii="Arial" w:hAnsi="Arial" w:cs="Arial"/>
          <w:color w:val="000000"/>
        </w:rPr>
      </w:pPr>
    </w:p>
    <w:p w14:paraId="0B4C5F04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Uczeń tworzy krótkie, proste, spójne i logiczne wypowiedzi pisemne (np. no</w:t>
      </w:r>
      <w:r w:rsidRPr="0037660F">
        <w:rPr>
          <w:rFonts w:ascii="Arial" w:hAnsi="Arial" w:cs="Arial"/>
          <w:color w:val="000000"/>
        </w:rPr>
        <w:softHyphen/>
        <w:t xml:space="preserve">tatkę, ogłoszenie, zaproszenie, życzenia, wiadomość, SMS, </w:t>
      </w:r>
      <w:r w:rsidRPr="0037660F">
        <w:rPr>
          <w:rFonts w:ascii="Arial" w:hAnsi="Arial" w:cs="Arial"/>
          <w:color w:val="000000"/>
        </w:rPr>
        <w:lastRenderedPageBreak/>
        <w:t>pocz</w:t>
      </w:r>
      <w:r w:rsidRPr="0037660F">
        <w:rPr>
          <w:rFonts w:ascii="Arial" w:hAnsi="Arial" w:cs="Arial"/>
          <w:color w:val="000000"/>
        </w:rPr>
        <w:softHyphen/>
        <w:t>tówkę, e-mail, historyjkę, list prywatny, wpis na blogu):</w:t>
      </w:r>
    </w:p>
    <w:p w14:paraId="0BE5C84A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1. opisuje ludzi, przedmioty, miejsca i zjawiska,</w:t>
      </w:r>
    </w:p>
    <w:p w14:paraId="09417C54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2. opowiada o czynnościach, doświadczeniach i wydarzeniach z przeszłości i teraźniejszości,</w:t>
      </w:r>
    </w:p>
    <w:p w14:paraId="304B53E5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3. przedstawia fakty z przeszłości i teraźniejszości,</w:t>
      </w:r>
    </w:p>
    <w:p w14:paraId="54DE4691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4. przedstawia intencje, marzenia, nadzieje i plany na przyszłość,</w:t>
      </w:r>
    </w:p>
    <w:p w14:paraId="6E46025D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5. opisuje upodobania,</w:t>
      </w:r>
    </w:p>
    <w:p w14:paraId="0ED593E3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6. wyraża i uzasadnia swoje opinie, przedstawia opinie innych osób,</w:t>
      </w:r>
    </w:p>
    <w:p w14:paraId="329726BC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7. wyraża uczucia i emocje,</w:t>
      </w:r>
    </w:p>
    <w:p w14:paraId="6BB5C7C5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8. stosuje formalny lub nieformalny styl wypowiedzi adekwatnie do sytuacji.</w:t>
      </w:r>
    </w:p>
    <w:p w14:paraId="37BDC9BA" w14:textId="77777777" w:rsidR="00050C86" w:rsidRPr="0037660F" w:rsidRDefault="00050C86" w:rsidP="003F0CCC">
      <w:pPr>
        <w:spacing w:line="360" w:lineRule="auto"/>
        <w:rPr>
          <w:rFonts w:ascii="Arial" w:hAnsi="Arial" w:cs="Arial"/>
          <w:color w:val="000000"/>
        </w:rPr>
      </w:pPr>
    </w:p>
    <w:p w14:paraId="06F0B379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Uczeń przetwarza prosty tekst ustnie lub pisemnie:</w:t>
      </w:r>
    </w:p>
    <w:p w14:paraId="5B21E6B2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1. przekazuje w języku obcym informacje zawarte w ma</w:t>
      </w:r>
      <w:r w:rsidRPr="0037660F">
        <w:rPr>
          <w:rFonts w:ascii="Arial" w:hAnsi="Arial" w:cs="Arial"/>
          <w:color w:val="000000"/>
        </w:rPr>
        <w:softHyphen/>
        <w:t>te</w:t>
      </w:r>
      <w:r w:rsidRPr="0037660F">
        <w:rPr>
          <w:rFonts w:ascii="Arial" w:hAnsi="Arial" w:cs="Arial"/>
          <w:color w:val="000000"/>
        </w:rPr>
        <w:softHyphen/>
        <w:t>ria</w:t>
      </w:r>
      <w:r w:rsidRPr="0037660F">
        <w:rPr>
          <w:rFonts w:ascii="Arial" w:hAnsi="Arial" w:cs="Arial"/>
          <w:color w:val="000000"/>
        </w:rPr>
        <w:softHyphen/>
      </w:r>
      <w:r w:rsidRPr="0037660F">
        <w:rPr>
          <w:rFonts w:ascii="Arial" w:hAnsi="Arial" w:cs="Arial"/>
          <w:color w:val="000000"/>
        </w:rPr>
        <w:softHyphen/>
        <w:t>łach wizualnych (np. wykresach, ma</w:t>
      </w:r>
      <w:r w:rsidRPr="0037660F">
        <w:rPr>
          <w:rFonts w:ascii="Arial" w:hAnsi="Arial" w:cs="Arial"/>
          <w:color w:val="000000"/>
        </w:rPr>
        <w:softHyphen/>
        <w:t>pach, symbolach, piktogramach) lub audiowizualnych (np. filmach, reklamach),</w:t>
      </w:r>
    </w:p>
    <w:p w14:paraId="3E9C2E47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2. przekazuje w języku obcym lub polskim informacje sformułowane w języku obcym,</w:t>
      </w:r>
    </w:p>
    <w:p w14:paraId="08A83E0D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3. przekazuje w języku obcym informacje sformułowane w języku polskim.</w:t>
      </w:r>
    </w:p>
    <w:p w14:paraId="39612D8C" w14:textId="77777777" w:rsidR="00050C86" w:rsidRPr="0037660F" w:rsidRDefault="00050C86" w:rsidP="003F0CCC">
      <w:pPr>
        <w:spacing w:line="360" w:lineRule="auto"/>
        <w:rPr>
          <w:rFonts w:ascii="Arial" w:hAnsi="Arial" w:cs="Arial"/>
          <w:color w:val="000000"/>
        </w:rPr>
      </w:pPr>
    </w:p>
    <w:p w14:paraId="601D2FDF" w14:textId="77777777" w:rsidR="00050C86" w:rsidRPr="0037660F" w:rsidRDefault="002557DD" w:rsidP="003F0CCC">
      <w:pPr>
        <w:spacing w:line="360" w:lineRule="auto"/>
        <w:rPr>
          <w:rFonts w:ascii="Arial" w:hAnsi="Arial" w:cs="Arial"/>
          <w:b/>
          <w:color w:val="000000"/>
          <w:u w:val="single"/>
        </w:rPr>
      </w:pPr>
      <w:r w:rsidRPr="0037660F">
        <w:rPr>
          <w:rFonts w:ascii="Arial" w:hAnsi="Arial" w:cs="Arial"/>
          <w:b/>
          <w:color w:val="000000"/>
          <w:u w:val="single"/>
        </w:rPr>
        <w:t>Interakcja</w:t>
      </w:r>
    </w:p>
    <w:p w14:paraId="5AC259F3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Uczeń reaguje ustnie w typowych sytuacjach:</w:t>
      </w:r>
    </w:p>
    <w:p w14:paraId="6D01943E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1. przedstawia siebie i inne osoby,</w:t>
      </w:r>
    </w:p>
    <w:p w14:paraId="70A10DF9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2. nawiązuje kontakty towarzyskie; rozpoczyna, prowadzi i kończy rozmowę; podtrzymuje rozmowę w przypadku trudności w jej przebiegu (np. prosi o wyjaśnienie, powtórzenie, sprecyzowanie; upewnia się, że rozmówca zrozumiał jego wypowiedź),</w:t>
      </w:r>
    </w:p>
    <w:p w14:paraId="6DA2089C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3. uzyskuje i przekazuje informacje i wyjaśnienia,</w:t>
      </w:r>
    </w:p>
    <w:p w14:paraId="7C312BF3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4. wyraża swoje opinie, pyta o opinie, zgadza się lub nie zgadza się z opiniami,</w:t>
      </w:r>
    </w:p>
    <w:p w14:paraId="056FFD0C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lastRenderedPageBreak/>
        <w:t>5. wyraża swoje upodobania, intencje i pragnienia, pyta o upodobania, intencje i pragnienia innych osób,</w:t>
      </w:r>
    </w:p>
    <w:p w14:paraId="344B5AE6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6. składa życzenia i gratulacje, odpowiada na życzenia i gratulacje,</w:t>
      </w:r>
    </w:p>
    <w:p w14:paraId="49EB0378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7. zaprasza i odpowiada na zaproszenie,</w:t>
      </w:r>
    </w:p>
    <w:p w14:paraId="57F0EB3C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8. proponuje, przyjmuje i odrzuca propozycje, zachęca; prowadzi proste negocjacje w sytuacjach życia codziennego,</w:t>
      </w:r>
    </w:p>
    <w:p w14:paraId="507D3211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9. prosi o radę i udziela rady,</w:t>
      </w:r>
    </w:p>
    <w:p w14:paraId="6DF684C6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10. pyta o pozwolenie, udziela i odmawia pozwolenia,</w:t>
      </w:r>
    </w:p>
    <w:p w14:paraId="25508E87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11. ostrzega, nakazuje, zakazuje, instruuje,</w:t>
      </w:r>
    </w:p>
    <w:p w14:paraId="1E78886B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12. wyraża prośbę oraz zgodę lub odmowę spełnienia prośby,</w:t>
      </w:r>
    </w:p>
    <w:p w14:paraId="11162D44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13. wyraża uczucia i emocje (np. radość, smutek, niezadowolenie, zdziwienie, nadzieję, obawę),</w:t>
      </w:r>
    </w:p>
    <w:p w14:paraId="1AD34C9E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14. stosuje zwroty i formy grzecznościowe.</w:t>
      </w:r>
    </w:p>
    <w:p w14:paraId="372F04BE" w14:textId="77777777" w:rsidR="00050C86" w:rsidRPr="0037660F" w:rsidRDefault="00050C86" w:rsidP="003F0CCC">
      <w:pPr>
        <w:spacing w:line="360" w:lineRule="auto"/>
        <w:rPr>
          <w:rFonts w:ascii="Arial" w:hAnsi="Arial" w:cs="Arial"/>
          <w:color w:val="000000"/>
        </w:rPr>
      </w:pPr>
    </w:p>
    <w:p w14:paraId="21D5C178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Uczeń reaguje w formie prostego tekstu pisanego (np. wiadomość, SMS, krótki list prywatny, e-mail, wpis na czacie / forum) w typowych sytuacjach:</w:t>
      </w:r>
    </w:p>
    <w:p w14:paraId="206BE745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1. przedstawia siebie i inne osoby,</w:t>
      </w:r>
    </w:p>
    <w:p w14:paraId="66941143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2. nawiązuje kontakty towarzyskie; rozpoczyna, prowadzi i kończy rozmowę (np. podczas rozmowy na czacie),</w:t>
      </w:r>
    </w:p>
    <w:p w14:paraId="59673751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3. uzyskuje i przekazuje informacje i wyjaśnienia (np. wypełnia formularz / ankietę),</w:t>
      </w:r>
    </w:p>
    <w:p w14:paraId="67C2018E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4. wyraża swoje opinie, pyta o opinie, zgadza się lub nie zgadza się z opiniami,</w:t>
      </w:r>
    </w:p>
    <w:p w14:paraId="18C28A57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5. wyraża swoje upodobania, intencje i pragnienia, pyta o upodobania, intencje i pragnienia innych osób,</w:t>
      </w:r>
    </w:p>
    <w:p w14:paraId="7A41F8B4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6. składa życzenia i gratulacje, odpowiada na życzenia i gratulacje,</w:t>
      </w:r>
    </w:p>
    <w:p w14:paraId="4FEF0E12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7. zaprasza i odpowiada na zaproszenie,</w:t>
      </w:r>
    </w:p>
    <w:p w14:paraId="20FBABF9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 xml:space="preserve">8. proponuje, przyjmuje i odrzuca propozycje, zachęca; prowadzi proste negocjacje </w:t>
      </w:r>
      <w:r w:rsidRPr="0037660F">
        <w:rPr>
          <w:rFonts w:ascii="Arial" w:hAnsi="Arial" w:cs="Arial"/>
          <w:color w:val="000000"/>
        </w:rPr>
        <w:br/>
        <w:t>w sytuacjach życia codziennego,</w:t>
      </w:r>
    </w:p>
    <w:p w14:paraId="7201245B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9. prosi o radę i udziela rady,</w:t>
      </w:r>
    </w:p>
    <w:p w14:paraId="30DC9A0A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lastRenderedPageBreak/>
        <w:t>10. pyta o pozwolenie, udziela i odmawia pozwolenia,</w:t>
      </w:r>
    </w:p>
    <w:p w14:paraId="1A0E4987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11. ostrzega, nakazuje, zakazuje, instruuje,</w:t>
      </w:r>
    </w:p>
    <w:p w14:paraId="312775FE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12. wyraża prośbę oraz zgodę lub odmowę spełnienia prośby,</w:t>
      </w:r>
    </w:p>
    <w:p w14:paraId="51E662B8" w14:textId="77777777" w:rsidR="00050C8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13. wyraża uczucia i emocje (np. radość, smutek, niezadowolenie, zdziwienie, nadzieję, obawę),</w:t>
      </w:r>
    </w:p>
    <w:p w14:paraId="0E6617B2" w14:textId="77777777" w:rsidR="00E668E6" w:rsidRPr="0037660F" w:rsidRDefault="002557DD" w:rsidP="003F0CCC">
      <w:pPr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t>14. stosuje zwroty i formy grzecznościowe.</w:t>
      </w:r>
    </w:p>
    <w:p w14:paraId="7DA7BBE3" w14:textId="77777777" w:rsidR="00E668E6" w:rsidRPr="0037660F" w:rsidRDefault="00E668E6" w:rsidP="003F0CCC">
      <w:pPr>
        <w:suppressAutoHyphens w:val="0"/>
        <w:spacing w:line="360" w:lineRule="auto"/>
        <w:rPr>
          <w:rFonts w:ascii="Arial" w:hAnsi="Arial" w:cs="Arial"/>
          <w:color w:val="000000"/>
        </w:rPr>
      </w:pPr>
      <w:r w:rsidRPr="0037660F">
        <w:rPr>
          <w:rFonts w:ascii="Arial" w:hAnsi="Arial" w:cs="Arial"/>
          <w:color w:val="000000"/>
        </w:rPr>
        <w:br w:type="page"/>
      </w:r>
    </w:p>
    <w:p w14:paraId="26DFE475" w14:textId="77777777" w:rsidR="00050C86" w:rsidRPr="0037660F" w:rsidRDefault="002557DD" w:rsidP="003F0CCC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37660F">
        <w:rPr>
          <w:rFonts w:ascii="Arial" w:hAnsi="Arial" w:cs="Arial"/>
          <w:b/>
          <w:bCs/>
          <w:i/>
          <w:iCs/>
          <w:u w:val="single"/>
        </w:rPr>
        <w:lastRenderedPageBreak/>
        <w:t>Katalog tematów oraz wykaz struktur gramatycznych, których znajomość podlega  ocenie:</w:t>
      </w:r>
    </w:p>
    <w:p w14:paraId="764C330B" w14:textId="77777777" w:rsidR="00050C86" w:rsidRPr="0037660F" w:rsidRDefault="00050C86" w:rsidP="003F0CCC">
      <w:pPr>
        <w:pStyle w:val="Standard"/>
        <w:spacing w:line="360" w:lineRule="auto"/>
        <w:rPr>
          <w:rFonts w:ascii="Arial" w:hAnsi="Arial" w:cs="Arial"/>
          <w:color w:val="000000"/>
        </w:rPr>
      </w:pPr>
    </w:p>
    <w:p w14:paraId="644F2554" w14:textId="77777777" w:rsidR="00050C86" w:rsidRPr="0037660F" w:rsidRDefault="003F0CCC" w:rsidP="003F0CCC">
      <w:pPr>
        <w:pStyle w:val="Standard"/>
        <w:numPr>
          <w:ilvl w:val="0"/>
          <w:numId w:val="41"/>
        </w:numPr>
        <w:spacing w:line="360" w:lineRule="auto"/>
        <w:ind w:left="426"/>
        <w:rPr>
          <w:rFonts w:ascii="Arial" w:hAnsi="Arial" w:cs="Arial"/>
          <w:b/>
          <w:bCs/>
          <w:i/>
          <w:iCs/>
          <w:color w:val="000000"/>
          <w:u w:val="single"/>
          <w:lang w:val="pl-PL"/>
        </w:rPr>
      </w:pPr>
      <w:r w:rsidRPr="0037660F">
        <w:rPr>
          <w:rFonts w:ascii="Arial" w:hAnsi="Arial" w:cs="Arial"/>
          <w:b/>
          <w:bCs/>
          <w:i/>
          <w:iCs/>
          <w:color w:val="000000"/>
          <w:u w:val="single"/>
          <w:lang w:val="pl-PL"/>
        </w:rPr>
        <w:t>Get started!</w:t>
      </w:r>
    </w:p>
    <w:p w14:paraId="4B57FCEE" w14:textId="77777777" w:rsidR="003F0CCC" w:rsidRPr="0037660F" w:rsidRDefault="004667FA" w:rsidP="003F0CCC">
      <w:pPr>
        <w:pStyle w:val="Domynie"/>
        <w:numPr>
          <w:ilvl w:val="0"/>
          <w:numId w:val="42"/>
        </w:numPr>
        <w:spacing w:line="360" w:lineRule="auto"/>
        <w:rPr>
          <w:b w:val="0"/>
          <w:color w:val="000000"/>
          <w:sz w:val="24"/>
          <w:szCs w:val="24"/>
          <w:lang w:bidi="hi-IN"/>
        </w:rPr>
      </w:pPr>
      <w:r w:rsidRPr="0037660F">
        <w:rPr>
          <w:b w:val="0"/>
          <w:sz w:val="24"/>
          <w:szCs w:val="24"/>
        </w:rPr>
        <w:t>dane personalne</w:t>
      </w:r>
    </w:p>
    <w:p w14:paraId="098F0224" w14:textId="77777777" w:rsidR="003F0CCC" w:rsidRPr="0037660F" w:rsidRDefault="004667FA" w:rsidP="003F0CCC">
      <w:pPr>
        <w:pStyle w:val="Domynie"/>
        <w:numPr>
          <w:ilvl w:val="0"/>
          <w:numId w:val="42"/>
        </w:numPr>
        <w:spacing w:line="360" w:lineRule="auto"/>
        <w:rPr>
          <w:b w:val="0"/>
          <w:color w:val="000000"/>
          <w:sz w:val="24"/>
          <w:szCs w:val="24"/>
          <w:lang w:bidi="hi-IN"/>
        </w:rPr>
      </w:pPr>
      <w:r w:rsidRPr="0037660F">
        <w:rPr>
          <w:b w:val="0"/>
          <w:sz w:val="24"/>
          <w:szCs w:val="24"/>
        </w:rPr>
        <w:t>państwa i narodowości</w:t>
      </w:r>
    </w:p>
    <w:p w14:paraId="4E51E416" w14:textId="77777777" w:rsidR="003F0CCC" w:rsidRPr="0037660F" w:rsidRDefault="004667FA" w:rsidP="003F0CCC">
      <w:pPr>
        <w:pStyle w:val="Domynie"/>
        <w:numPr>
          <w:ilvl w:val="0"/>
          <w:numId w:val="42"/>
        </w:numPr>
        <w:spacing w:line="360" w:lineRule="auto"/>
        <w:rPr>
          <w:b w:val="0"/>
          <w:color w:val="000000"/>
          <w:sz w:val="24"/>
          <w:szCs w:val="24"/>
          <w:lang w:bidi="hi-IN"/>
        </w:rPr>
      </w:pPr>
      <w:r w:rsidRPr="0037660F">
        <w:rPr>
          <w:b w:val="0"/>
          <w:sz w:val="24"/>
          <w:szCs w:val="24"/>
        </w:rPr>
        <w:t>rzeczy osobiste</w:t>
      </w:r>
    </w:p>
    <w:p w14:paraId="36A804FF" w14:textId="77777777" w:rsidR="003F0CCC" w:rsidRPr="0037660F" w:rsidRDefault="004667FA" w:rsidP="003F0CCC">
      <w:pPr>
        <w:pStyle w:val="Domynie"/>
        <w:numPr>
          <w:ilvl w:val="0"/>
          <w:numId w:val="42"/>
        </w:numPr>
        <w:spacing w:line="360" w:lineRule="auto"/>
        <w:rPr>
          <w:b w:val="0"/>
          <w:color w:val="000000"/>
          <w:sz w:val="24"/>
          <w:szCs w:val="24"/>
          <w:lang w:bidi="hi-IN"/>
        </w:rPr>
      </w:pPr>
      <w:r w:rsidRPr="0037660F">
        <w:rPr>
          <w:b w:val="0"/>
          <w:sz w:val="24"/>
          <w:szCs w:val="24"/>
        </w:rPr>
        <w:t>nazwy miesięcy</w:t>
      </w:r>
    </w:p>
    <w:p w14:paraId="66D47EC7" w14:textId="77777777" w:rsidR="003F0CCC" w:rsidRPr="0037660F" w:rsidRDefault="004667FA" w:rsidP="003F0CCC">
      <w:pPr>
        <w:pStyle w:val="Domynie"/>
        <w:numPr>
          <w:ilvl w:val="0"/>
          <w:numId w:val="42"/>
        </w:numPr>
        <w:spacing w:line="360" w:lineRule="auto"/>
        <w:rPr>
          <w:b w:val="0"/>
          <w:color w:val="000000"/>
          <w:sz w:val="24"/>
          <w:szCs w:val="24"/>
          <w:lang w:bidi="hi-IN"/>
        </w:rPr>
      </w:pPr>
      <w:r w:rsidRPr="0037660F">
        <w:rPr>
          <w:b w:val="0"/>
          <w:sz w:val="24"/>
          <w:szCs w:val="24"/>
        </w:rPr>
        <w:t>umiejętności i zainteresowania</w:t>
      </w:r>
    </w:p>
    <w:p w14:paraId="011097D3" w14:textId="77777777" w:rsidR="003F0CCC" w:rsidRPr="0037660F" w:rsidRDefault="004667FA" w:rsidP="003F0CCC">
      <w:pPr>
        <w:pStyle w:val="Domynie"/>
        <w:numPr>
          <w:ilvl w:val="0"/>
          <w:numId w:val="42"/>
        </w:numPr>
        <w:spacing w:line="360" w:lineRule="auto"/>
        <w:rPr>
          <w:b w:val="0"/>
          <w:color w:val="000000"/>
          <w:sz w:val="24"/>
          <w:szCs w:val="24"/>
          <w:lang w:bidi="hi-IN"/>
        </w:rPr>
      </w:pPr>
      <w:r w:rsidRPr="0037660F">
        <w:rPr>
          <w:b w:val="0"/>
          <w:sz w:val="24"/>
          <w:szCs w:val="24"/>
        </w:rPr>
        <w:t>pomieszczenia i wyposażenie domu</w:t>
      </w:r>
    </w:p>
    <w:p w14:paraId="749D32F8" w14:textId="77777777" w:rsidR="003F0CCC" w:rsidRPr="0037660F" w:rsidRDefault="004667FA" w:rsidP="003F0CCC">
      <w:pPr>
        <w:pStyle w:val="Domynie"/>
        <w:numPr>
          <w:ilvl w:val="0"/>
          <w:numId w:val="42"/>
        </w:numPr>
        <w:spacing w:line="360" w:lineRule="auto"/>
        <w:rPr>
          <w:b w:val="0"/>
          <w:color w:val="000000"/>
          <w:sz w:val="24"/>
          <w:szCs w:val="24"/>
          <w:lang w:bidi="hi-IN"/>
        </w:rPr>
      </w:pPr>
      <w:r w:rsidRPr="0037660F">
        <w:rPr>
          <w:b w:val="0"/>
          <w:sz w:val="24"/>
          <w:szCs w:val="24"/>
        </w:rPr>
        <w:t>ubrania</w:t>
      </w:r>
    </w:p>
    <w:p w14:paraId="4DB95293" w14:textId="77777777" w:rsidR="003F0CCC" w:rsidRPr="0037660F" w:rsidRDefault="004667FA" w:rsidP="003F0CCC">
      <w:pPr>
        <w:pStyle w:val="Domynie"/>
        <w:numPr>
          <w:ilvl w:val="0"/>
          <w:numId w:val="42"/>
        </w:numPr>
        <w:spacing w:line="360" w:lineRule="auto"/>
        <w:rPr>
          <w:b w:val="0"/>
          <w:color w:val="000000"/>
          <w:sz w:val="24"/>
          <w:szCs w:val="24"/>
          <w:lang w:bidi="hi-IN"/>
        </w:rPr>
      </w:pPr>
      <w:r w:rsidRPr="0037660F">
        <w:rPr>
          <w:b w:val="0"/>
          <w:sz w:val="24"/>
          <w:szCs w:val="24"/>
        </w:rPr>
        <w:t>przymiotniki opisujące cechy i osobowość</w:t>
      </w:r>
    </w:p>
    <w:p w14:paraId="59A1A7CB" w14:textId="77777777" w:rsidR="003F0CCC" w:rsidRPr="0037660F" w:rsidRDefault="004667FA" w:rsidP="003F0CCC">
      <w:pPr>
        <w:pStyle w:val="Domynie"/>
        <w:numPr>
          <w:ilvl w:val="0"/>
          <w:numId w:val="42"/>
        </w:numPr>
        <w:spacing w:line="360" w:lineRule="auto"/>
        <w:rPr>
          <w:b w:val="0"/>
          <w:color w:val="000000"/>
          <w:sz w:val="24"/>
          <w:szCs w:val="24"/>
          <w:lang w:bidi="hi-IN"/>
        </w:rPr>
      </w:pPr>
      <w:r w:rsidRPr="0037660F">
        <w:rPr>
          <w:b w:val="0"/>
          <w:sz w:val="24"/>
          <w:szCs w:val="24"/>
        </w:rPr>
        <w:t>czasownik to be, have got, can</w:t>
      </w:r>
    </w:p>
    <w:p w14:paraId="29AF0125" w14:textId="77777777" w:rsidR="003F0CCC" w:rsidRPr="0037660F" w:rsidRDefault="004667FA" w:rsidP="003F0CCC">
      <w:pPr>
        <w:pStyle w:val="Domynie"/>
        <w:numPr>
          <w:ilvl w:val="0"/>
          <w:numId w:val="42"/>
        </w:numPr>
        <w:spacing w:line="360" w:lineRule="auto"/>
        <w:rPr>
          <w:b w:val="0"/>
          <w:color w:val="000000"/>
          <w:sz w:val="24"/>
          <w:szCs w:val="24"/>
          <w:lang w:bidi="hi-IN"/>
        </w:rPr>
      </w:pPr>
      <w:r w:rsidRPr="0037660F">
        <w:rPr>
          <w:b w:val="0"/>
          <w:sz w:val="24"/>
          <w:szCs w:val="24"/>
        </w:rPr>
        <w:t>konstrukcja there is / there are</w:t>
      </w:r>
    </w:p>
    <w:p w14:paraId="39CBBF95" w14:textId="77777777" w:rsidR="003F0CCC" w:rsidRPr="0037660F" w:rsidRDefault="003F0CCC" w:rsidP="003F0CCC">
      <w:pPr>
        <w:pStyle w:val="Domynie"/>
        <w:numPr>
          <w:ilvl w:val="0"/>
          <w:numId w:val="42"/>
        </w:numPr>
        <w:spacing w:line="360" w:lineRule="auto"/>
        <w:rPr>
          <w:b w:val="0"/>
          <w:color w:val="000000"/>
          <w:sz w:val="24"/>
          <w:szCs w:val="24"/>
          <w:lang w:bidi="hi-IN"/>
        </w:rPr>
      </w:pPr>
      <w:r w:rsidRPr="0037660F">
        <w:rPr>
          <w:b w:val="0"/>
          <w:sz w:val="24"/>
          <w:szCs w:val="24"/>
        </w:rPr>
        <w:t>przyimki opisujące położenie</w:t>
      </w:r>
    </w:p>
    <w:p w14:paraId="58819A7C" w14:textId="77777777" w:rsidR="004667FA" w:rsidRPr="0037660F" w:rsidRDefault="004667FA" w:rsidP="003F0CCC">
      <w:pPr>
        <w:pStyle w:val="Domynie"/>
        <w:numPr>
          <w:ilvl w:val="0"/>
          <w:numId w:val="42"/>
        </w:numPr>
        <w:spacing w:line="360" w:lineRule="auto"/>
        <w:rPr>
          <w:b w:val="0"/>
          <w:color w:val="000000"/>
          <w:sz w:val="24"/>
          <w:szCs w:val="24"/>
          <w:cs/>
          <w:lang w:bidi="hi-IN"/>
        </w:rPr>
      </w:pPr>
      <w:r w:rsidRPr="0037660F">
        <w:rPr>
          <w:b w:val="0"/>
          <w:sz w:val="24"/>
          <w:szCs w:val="24"/>
        </w:rPr>
        <w:t>zaimki wskazujące i dzierżawcze</w:t>
      </w:r>
    </w:p>
    <w:p w14:paraId="7F105B56" w14:textId="77777777" w:rsidR="00050C86" w:rsidRPr="0037660F" w:rsidRDefault="004667FA" w:rsidP="003F0CCC">
      <w:pPr>
        <w:pStyle w:val="Domynie"/>
        <w:spacing w:line="360" w:lineRule="auto"/>
        <w:rPr>
          <w:i/>
          <w:iCs/>
          <w:color w:val="000000"/>
          <w:sz w:val="24"/>
          <w:szCs w:val="24"/>
          <w:u w:val="single"/>
        </w:rPr>
      </w:pPr>
      <w:r w:rsidRPr="0037660F">
        <w:rPr>
          <w:i/>
          <w:iCs/>
          <w:color w:val="000000"/>
          <w:sz w:val="24"/>
          <w:szCs w:val="24"/>
          <w:u w:val="single"/>
        </w:rPr>
        <w:t>1</w:t>
      </w:r>
      <w:r w:rsidR="002557DD" w:rsidRPr="0037660F">
        <w:rPr>
          <w:i/>
          <w:iCs/>
          <w:color w:val="000000"/>
          <w:sz w:val="24"/>
          <w:szCs w:val="24"/>
          <w:u w:val="single"/>
        </w:rPr>
        <w:t xml:space="preserve">. </w:t>
      </w:r>
      <w:r w:rsidRPr="0037660F">
        <w:rPr>
          <w:i/>
          <w:iCs/>
          <w:color w:val="000000"/>
          <w:sz w:val="24"/>
          <w:szCs w:val="24"/>
          <w:u w:val="single"/>
        </w:rPr>
        <w:t>Classmates</w:t>
      </w:r>
    </w:p>
    <w:p w14:paraId="318CFFB5" w14:textId="77777777" w:rsidR="003F0CCC" w:rsidRPr="0037660F" w:rsidRDefault="004667FA" w:rsidP="003F0CCC">
      <w:pPr>
        <w:pStyle w:val="Domynie"/>
        <w:numPr>
          <w:ilvl w:val="0"/>
          <w:numId w:val="43"/>
        </w:numPr>
        <w:spacing w:line="360" w:lineRule="auto"/>
        <w:rPr>
          <w:b w:val="0"/>
          <w:color w:val="000000"/>
          <w:sz w:val="24"/>
          <w:szCs w:val="24"/>
          <w:lang w:val="hi-IN" w:bidi="hi-IN"/>
        </w:rPr>
      </w:pPr>
      <w:r w:rsidRPr="0037660F">
        <w:rPr>
          <w:b w:val="0"/>
          <w:sz w:val="24"/>
          <w:szCs w:val="24"/>
        </w:rPr>
        <w:t>przedmioty nauczania, przybory szkolne</w:t>
      </w:r>
    </w:p>
    <w:p w14:paraId="093A9A33" w14:textId="77777777" w:rsidR="003F0CCC" w:rsidRPr="0037660F" w:rsidRDefault="004667FA" w:rsidP="003F0CCC">
      <w:pPr>
        <w:pStyle w:val="Domynie"/>
        <w:numPr>
          <w:ilvl w:val="0"/>
          <w:numId w:val="43"/>
        </w:numPr>
        <w:spacing w:line="360" w:lineRule="auto"/>
        <w:rPr>
          <w:b w:val="0"/>
          <w:color w:val="000000"/>
          <w:sz w:val="24"/>
          <w:szCs w:val="24"/>
          <w:lang w:val="hi-IN" w:bidi="hi-IN"/>
        </w:rPr>
      </w:pPr>
      <w:r w:rsidRPr="0037660F">
        <w:rPr>
          <w:b w:val="0"/>
          <w:sz w:val="24"/>
          <w:szCs w:val="24"/>
        </w:rPr>
        <w:t>dni tygodnia</w:t>
      </w:r>
    </w:p>
    <w:p w14:paraId="283A4908" w14:textId="77777777" w:rsidR="003F0CCC" w:rsidRPr="0037660F" w:rsidRDefault="004667FA" w:rsidP="003F0CCC">
      <w:pPr>
        <w:pStyle w:val="Domynie"/>
        <w:numPr>
          <w:ilvl w:val="0"/>
          <w:numId w:val="43"/>
        </w:numPr>
        <w:spacing w:line="360" w:lineRule="auto"/>
        <w:rPr>
          <w:b w:val="0"/>
          <w:color w:val="000000"/>
          <w:sz w:val="24"/>
          <w:szCs w:val="24"/>
          <w:lang w:val="hi-IN" w:bidi="hi-IN"/>
        </w:rPr>
      </w:pPr>
      <w:r w:rsidRPr="0037660F">
        <w:rPr>
          <w:b w:val="0"/>
          <w:sz w:val="24"/>
          <w:szCs w:val="24"/>
        </w:rPr>
        <w:t>pomieszczenia w szkole, życie szkoły</w:t>
      </w:r>
    </w:p>
    <w:p w14:paraId="5F107BB7" w14:textId="77777777" w:rsidR="003F0CCC" w:rsidRPr="0037660F" w:rsidRDefault="004667FA" w:rsidP="003F0CCC">
      <w:pPr>
        <w:pStyle w:val="Domynie"/>
        <w:numPr>
          <w:ilvl w:val="0"/>
          <w:numId w:val="43"/>
        </w:numPr>
        <w:spacing w:line="360" w:lineRule="auto"/>
        <w:rPr>
          <w:b w:val="0"/>
          <w:color w:val="000000"/>
          <w:sz w:val="24"/>
          <w:szCs w:val="24"/>
          <w:lang w:val="hi-IN" w:bidi="hi-IN"/>
        </w:rPr>
      </w:pPr>
      <w:r w:rsidRPr="0037660F">
        <w:rPr>
          <w:b w:val="0"/>
          <w:sz w:val="24"/>
          <w:szCs w:val="24"/>
        </w:rPr>
        <w:t>dane personalne</w:t>
      </w:r>
    </w:p>
    <w:p w14:paraId="16670415" w14:textId="77777777" w:rsidR="003F0CCC" w:rsidRPr="0037660F" w:rsidRDefault="004667FA" w:rsidP="003F0CCC">
      <w:pPr>
        <w:pStyle w:val="Domynie"/>
        <w:numPr>
          <w:ilvl w:val="0"/>
          <w:numId w:val="43"/>
        </w:numPr>
        <w:spacing w:line="360" w:lineRule="auto"/>
        <w:rPr>
          <w:b w:val="0"/>
          <w:color w:val="000000"/>
          <w:sz w:val="24"/>
          <w:szCs w:val="24"/>
          <w:lang w:val="hi-IN" w:bidi="hi-IN"/>
        </w:rPr>
      </w:pPr>
      <w:r w:rsidRPr="0037660F">
        <w:rPr>
          <w:b w:val="0"/>
          <w:sz w:val="24"/>
          <w:szCs w:val="24"/>
        </w:rPr>
        <w:t>zainteresowania, formy spędzania czasu wolnego</w:t>
      </w:r>
    </w:p>
    <w:p w14:paraId="091462FD" w14:textId="77777777" w:rsidR="003F0CCC" w:rsidRPr="0037660F" w:rsidRDefault="004667FA" w:rsidP="003F0CCC">
      <w:pPr>
        <w:pStyle w:val="Domynie"/>
        <w:numPr>
          <w:ilvl w:val="0"/>
          <w:numId w:val="43"/>
        </w:numPr>
        <w:spacing w:line="360" w:lineRule="auto"/>
        <w:rPr>
          <w:b w:val="0"/>
          <w:color w:val="000000"/>
          <w:sz w:val="24"/>
          <w:szCs w:val="24"/>
          <w:lang w:val="hi-IN" w:bidi="hi-IN"/>
        </w:rPr>
      </w:pPr>
      <w:r w:rsidRPr="0037660F">
        <w:rPr>
          <w:b w:val="0"/>
          <w:sz w:val="24"/>
          <w:szCs w:val="24"/>
        </w:rPr>
        <w:t>czas Present Simple</w:t>
      </w:r>
    </w:p>
    <w:p w14:paraId="6E2630B7" w14:textId="77777777" w:rsidR="00050C86" w:rsidRPr="0037660F" w:rsidRDefault="004667FA" w:rsidP="003F0CCC">
      <w:pPr>
        <w:pStyle w:val="Domynie"/>
        <w:numPr>
          <w:ilvl w:val="0"/>
          <w:numId w:val="43"/>
        </w:numPr>
        <w:spacing w:line="360" w:lineRule="auto"/>
        <w:rPr>
          <w:b w:val="0"/>
          <w:color w:val="000000"/>
          <w:sz w:val="24"/>
          <w:szCs w:val="24"/>
          <w:cs/>
          <w:lang w:val="hi-IN" w:bidi="hi-IN"/>
        </w:rPr>
      </w:pPr>
      <w:r w:rsidRPr="0037660F">
        <w:rPr>
          <w:b w:val="0"/>
          <w:sz w:val="24"/>
          <w:szCs w:val="24"/>
        </w:rPr>
        <w:t>przysłówki częstotliwości</w:t>
      </w:r>
    </w:p>
    <w:p w14:paraId="4A27CE25" w14:textId="77777777" w:rsidR="00050C86" w:rsidRPr="0037660F" w:rsidRDefault="004667FA" w:rsidP="003F0CCC">
      <w:pPr>
        <w:pStyle w:val="Domynie"/>
        <w:spacing w:line="360" w:lineRule="auto"/>
        <w:rPr>
          <w:i/>
          <w:iCs/>
          <w:color w:val="000000"/>
          <w:sz w:val="24"/>
          <w:szCs w:val="24"/>
          <w:u w:val="single"/>
        </w:rPr>
      </w:pPr>
      <w:r w:rsidRPr="0037660F">
        <w:rPr>
          <w:i/>
          <w:iCs/>
          <w:color w:val="000000"/>
          <w:sz w:val="24"/>
          <w:szCs w:val="24"/>
          <w:u w:val="single"/>
        </w:rPr>
        <w:lastRenderedPageBreak/>
        <w:t>2</w:t>
      </w:r>
      <w:r w:rsidR="002557DD" w:rsidRPr="0037660F">
        <w:rPr>
          <w:i/>
          <w:iCs/>
          <w:color w:val="000000"/>
          <w:sz w:val="24"/>
          <w:szCs w:val="24"/>
          <w:u w:val="single"/>
        </w:rPr>
        <w:t xml:space="preserve">. </w:t>
      </w:r>
      <w:r w:rsidRPr="0037660F">
        <w:rPr>
          <w:i/>
          <w:iCs/>
          <w:color w:val="000000"/>
          <w:sz w:val="24"/>
          <w:szCs w:val="24"/>
          <w:u w:val="single"/>
        </w:rPr>
        <w:t>Fun with food</w:t>
      </w:r>
    </w:p>
    <w:p w14:paraId="741C5068" w14:textId="77777777" w:rsidR="003F0CCC" w:rsidRPr="0037660F" w:rsidRDefault="004667FA" w:rsidP="003F0CCC">
      <w:pPr>
        <w:pStyle w:val="Domynie"/>
        <w:numPr>
          <w:ilvl w:val="0"/>
          <w:numId w:val="44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artykuły spożywcze</w:t>
      </w:r>
    </w:p>
    <w:p w14:paraId="7D45A65B" w14:textId="77777777" w:rsidR="003F0CCC" w:rsidRPr="0037660F" w:rsidRDefault="004667FA" w:rsidP="003F0CCC">
      <w:pPr>
        <w:pStyle w:val="Domynie"/>
        <w:numPr>
          <w:ilvl w:val="0"/>
          <w:numId w:val="44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opakowania</w:t>
      </w:r>
    </w:p>
    <w:p w14:paraId="740BE592" w14:textId="77777777" w:rsidR="003F0CCC" w:rsidRPr="0037660F" w:rsidRDefault="004667FA" w:rsidP="003F0CCC">
      <w:pPr>
        <w:pStyle w:val="Domynie"/>
        <w:numPr>
          <w:ilvl w:val="0"/>
          <w:numId w:val="44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zamawianie jedzenia w restauracji</w:t>
      </w:r>
    </w:p>
    <w:p w14:paraId="0772FD44" w14:textId="77777777" w:rsidR="003F0CCC" w:rsidRPr="0037660F" w:rsidRDefault="004667FA" w:rsidP="003F0CCC">
      <w:pPr>
        <w:pStyle w:val="Domynie"/>
        <w:numPr>
          <w:ilvl w:val="0"/>
          <w:numId w:val="44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tradycje kulinarne w innych krajach</w:t>
      </w:r>
    </w:p>
    <w:p w14:paraId="616ACA7B" w14:textId="77777777" w:rsidR="003F0CCC" w:rsidRPr="0037660F" w:rsidRDefault="004667FA" w:rsidP="003F0CCC">
      <w:pPr>
        <w:pStyle w:val="Domynie"/>
        <w:numPr>
          <w:ilvl w:val="0"/>
          <w:numId w:val="44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czas Present Simple 6. rzeczowniki policzalne i niepoliczalne</w:t>
      </w:r>
    </w:p>
    <w:p w14:paraId="58E6B40A" w14:textId="77777777" w:rsidR="003F0CCC" w:rsidRPr="0037660F" w:rsidRDefault="004667FA" w:rsidP="003F0CCC">
      <w:pPr>
        <w:pStyle w:val="Domynie"/>
        <w:numPr>
          <w:ilvl w:val="0"/>
          <w:numId w:val="44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some i any z rzeczownikami</w:t>
      </w:r>
    </w:p>
    <w:p w14:paraId="2595B7EE" w14:textId="77777777" w:rsidR="004667FA" w:rsidRPr="0037660F" w:rsidRDefault="004667FA" w:rsidP="003F0CCC">
      <w:pPr>
        <w:pStyle w:val="Domynie"/>
        <w:numPr>
          <w:ilvl w:val="0"/>
          <w:numId w:val="44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pytanie o liczbę i ilość z użyciem how much i how many</w:t>
      </w:r>
    </w:p>
    <w:p w14:paraId="7BBDE632" w14:textId="77777777" w:rsidR="00050C86" w:rsidRPr="0037660F" w:rsidRDefault="004667FA" w:rsidP="003F0CCC">
      <w:pPr>
        <w:pStyle w:val="Domynie"/>
        <w:spacing w:line="360" w:lineRule="auto"/>
        <w:rPr>
          <w:i/>
          <w:iCs/>
          <w:color w:val="000000"/>
          <w:sz w:val="24"/>
          <w:szCs w:val="24"/>
          <w:u w:val="single"/>
        </w:rPr>
      </w:pPr>
      <w:r w:rsidRPr="0037660F">
        <w:rPr>
          <w:i/>
          <w:iCs/>
          <w:color w:val="000000"/>
          <w:sz w:val="24"/>
          <w:szCs w:val="24"/>
          <w:u w:val="single"/>
        </w:rPr>
        <w:t>3</w:t>
      </w:r>
      <w:r w:rsidR="002557DD" w:rsidRPr="0037660F">
        <w:rPr>
          <w:i/>
          <w:iCs/>
          <w:color w:val="000000"/>
          <w:sz w:val="24"/>
          <w:szCs w:val="24"/>
          <w:u w:val="single"/>
        </w:rPr>
        <w:t xml:space="preserve">. </w:t>
      </w:r>
      <w:r w:rsidRPr="0037660F">
        <w:rPr>
          <w:i/>
          <w:iCs/>
          <w:color w:val="000000"/>
          <w:sz w:val="24"/>
          <w:szCs w:val="24"/>
          <w:u w:val="single"/>
        </w:rPr>
        <w:t>Technology for all</w:t>
      </w:r>
    </w:p>
    <w:p w14:paraId="3F3509F8" w14:textId="77777777" w:rsidR="003F0CCC" w:rsidRPr="0037660F" w:rsidRDefault="004667FA" w:rsidP="003F0CCC">
      <w:pPr>
        <w:pStyle w:val="Domynie"/>
        <w:numPr>
          <w:ilvl w:val="0"/>
          <w:numId w:val="45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gadżety</w:t>
      </w:r>
    </w:p>
    <w:p w14:paraId="70CC4808" w14:textId="77777777" w:rsidR="003F0CCC" w:rsidRPr="0037660F" w:rsidRDefault="004667FA" w:rsidP="003F0CCC">
      <w:pPr>
        <w:pStyle w:val="Domynie"/>
        <w:numPr>
          <w:ilvl w:val="0"/>
          <w:numId w:val="45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korzystanie z podstawowych urządzeń technicznych i technologii informacyjno-komunikacyjnych</w:t>
      </w:r>
    </w:p>
    <w:p w14:paraId="67F44C0C" w14:textId="77777777" w:rsidR="003F0CCC" w:rsidRPr="0037660F" w:rsidRDefault="004667FA" w:rsidP="003F0CCC">
      <w:pPr>
        <w:pStyle w:val="Domynie"/>
        <w:numPr>
          <w:ilvl w:val="0"/>
          <w:numId w:val="45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czasowniki nazywające czynności</w:t>
      </w:r>
    </w:p>
    <w:p w14:paraId="22164CFD" w14:textId="77777777" w:rsidR="003F0CCC" w:rsidRPr="0037660F" w:rsidRDefault="004667FA" w:rsidP="003F0CCC">
      <w:pPr>
        <w:pStyle w:val="Domynie"/>
        <w:numPr>
          <w:ilvl w:val="0"/>
          <w:numId w:val="45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znajomi i przyjaciele</w:t>
      </w:r>
    </w:p>
    <w:p w14:paraId="4C945D93" w14:textId="77777777" w:rsidR="003F0CCC" w:rsidRPr="0037660F" w:rsidRDefault="004667FA" w:rsidP="003F0CCC">
      <w:pPr>
        <w:pStyle w:val="Domynie"/>
        <w:numPr>
          <w:ilvl w:val="0"/>
          <w:numId w:val="45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przekazywanie informacji</w:t>
      </w:r>
    </w:p>
    <w:p w14:paraId="72D6BE2B" w14:textId="77777777" w:rsidR="003F0CCC" w:rsidRPr="0037660F" w:rsidRDefault="004667FA" w:rsidP="003F0CCC">
      <w:pPr>
        <w:pStyle w:val="Domynie"/>
        <w:numPr>
          <w:ilvl w:val="0"/>
          <w:numId w:val="45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uczucia i emocje</w:t>
      </w:r>
    </w:p>
    <w:p w14:paraId="334A7BCC" w14:textId="77777777" w:rsidR="003F0CCC" w:rsidRPr="0037660F" w:rsidRDefault="004667FA" w:rsidP="003F0CCC">
      <w:pPr>
        <w:pStyle w:val="Domynie"/>
        <w:numPr>
          <w:ilvl w:val="0"/>
          <w:numId w:val="45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czas Present Simple</w:t>
      </w:r>
    </w:p>
    <w:p w14:paraId="4B7C0478" w14:textId="77777777" w:rsidR="003F0CCC" w:rsidRPr="0037660F" w:rsidRDefault="004667FA" w:rsidP="003F0CCC">
      <w:pPr>
        <w:pStyle w:val="Domynie"/>
        <w:numPr>
          <w:ilvl w:val="0"/>
          <w:numId w:val="45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czas Present Continuous</w:t>
      </w:r>
    </w:p>
    <w:p w14:paraId="6FC454BF" w14:textId="77777777" w:rsidR="00050C86" w:rsidRPr="0037660F" w:rsidRDefault="004667FA" w:rsidP="003F0CCC">
      <w:pPr>
        <w:pStyle w:val="Domynie"/>
        <w:numPr>
          <w:ilvl w:val="0"/>
          <w:numId w:val="45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związek przymiotnika z przyimkiem</w:t>
      </w:r>
    </w:p>
    <w:p w14:paraId="59F40577" w14:textId="77777777" w:rsidR="004667FA" w:rsidRPr="0037660F" w:rsidRDefault="004667FA" w:rsidP="003F0CCC">
      <w:pPr>
        <w:pStyle w:val="Domynie"/>
        <w:spacing w:line="360" w:lineRule="auto"/>
        <w:rPr>
          <w:i/>
          <w:iCs/>
          <w:color w:val="000000"/>
          <w:sz w:val="24"/>
          <w:szCs w:val="24"/>
          <w:u w:val="single"/>
        </w:rPr>
      </w:pPr>
      <w:r w:rsidRPr="0037660F">
        <w:rPr>
          <w:i/>
          <w:iCs/>
          <w:color w:val="000000"/>
          <w:sz w:val="24"/>
          <w:szCs w:val="24"/>
          <w:u w:val="single"/>
        </w:rPr>
        <w:t>4. Big World</w:t>
      </w:r>
    </w:p>
    <w:p w14:paraId="01829D98" w14:textId="77777777" w:rsidR="003F0CCC" w:rsidRPr="0037660F" w:rsidRDefault="003F0CCC" w:rsidP="003F0CCC">
      <w:pPr>
        <w:pStyle w:val="Domynie"/>
        <w:numPr>
          <w:ilvl w:val="0"/>
          <w:numId w:val="46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elementy krajobrazu</w:t>
      </w:r>
    </w:p>
    <w:p w14:paraId="0AE49143" w14:textId="77777777" w:rsidR="003F0CCC" w:rsidRPr="0037660F" w:rsidRDefault="004667FA" w:rsidP="003F0CCC">
      <w:pPr>
        <w:pStyle w:val="Domynie"/>
        <w:numPr>
          <w:ilvl w:val="0"/>
          <w:numId w:val="46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zainteresowania</w:t>
      </w:r>
    </w:p>
    <w:p w14:paraId="7DA55DED" w14:textId="77777777" w:rsidR="003F0CCC" w:rsidRPr="0037660F" w:rsidRDefault="004667FA" w:rsidP="003F0CCC">
      <w:pPr>
        <w:pStyle w:val="Domynie"/>
        <w:numPr>
          <w:ilvl w:val="0"/>
          <w:numId w:val="46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zwierzęta i przymiotniki je opisujące</w:t>
      </w:r>
    </w:p>
    <w:p w14:paraId="4C114758" w14:textId="77777777" w:rsidR="003F0CCC" w:rsidRPr="0037660F" w:rsidRDefault="004667FA" w:rsidP="003F0CCC">
      <w:pPr>
        <w:pStyle w:val="Domynie"/>
        <w:numPr>
          <w:ilvl w:val="0"/>
          <w:numId w:val="46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ulubione filmy</w:t>
      </w:r>
    </w:p>
    <w:p w14:paraId="4DEACEF6" w14:textId="77777777" w:rsidR="003F0CCC" w:rsidRPr="0037660F" w:rsidRDefault="004667FA" w:rsidP="003F0CCC">
      <w:pPr>
        <w:pStyle w:val="Domynie"/>
        <w:numPr>
          <w:ilvl w:val="0"/>
          <w:numId w:val="46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lastRenderedPageBreak/>
        <w:t>rekordy świata</w:t>
      </w:r>
    </w:p>
    <w:p w14:paraId="4412A4F5" w14:textId="77777777" w:rsidR="003F0CCC" w:rsidRPr="0037660F" w:rsidRDefault="004667FA" w:rsidP="003F0CCC">
      <w:pPr>
        <w:pStyle w:val="Domynie"/>
        <w:numPr>
          <w:ilvl w:val="0"/>
          <w:numId w:val="46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przyjaźń</w:t>
      </w:r>
    </w:p>
    <w:p w14:paraId="1A4F32EF" w14:textId="77777777" w:rsidR="003F0CCC" w:rsidRPr="0037660F" w:rsidRDefault="004667FA" w:rsidP="003F0CCC">
      <w:pPr>
        <w:pStyle w:val="Domynie"/>
        <w:numPr>
          <w:ilvl w:val="0"/>
          <w:numId w:val="46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formy spędzania czasu wolnego</w:t>
      </w:r>
    </w:p>
    <w:p w14:paraId="6B61ABD3" w14:textId="77777777" w:rsidR="003F0CCC" w:rsidRPr="0037660F" w:rsidRDefault="004667FA" w:rsidP="003F0CCC">
      <w:pPr>
        <w:pStyle w:val="Domynie"/>
        <w:numPr>
          <w:ilvl w:val="0"/>
          <w:numId w:val="46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czas Present Simple</w:t>
      </w:r>
    </w:p>
    <w:p w14:paraId="1D09B5EA" w14:textId="77777777" w:rsidR="003F0CCC" w:rsidRPr="0037660F" w:rsidRDefault="004667FA" w:rsidP="003F0CCC">
      <w:pPr>
        <w:pStyle w:val="Domynie"/>
        <w:numPr>
          <w:ilvl w:val="0"/>
          <w:numId w:val="46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czas Present Continuous</w:t>
      </w:r>
    </w:p>
    <w:p w14:paraId="18949A04" w14:textId="77777777" w:rsidR="004667FA" w:rsidRPr="0037660F" w:rsidRDefault="004667FA" w:rsidP="003F0CCC">
      <w:pPr>
        <w:pStyle w:val="Domynie"/>
        <w:numPr>
          <w:ilvl w:val="0"/>
          <w:numId w:val="46"/>
        </w:numPr>
        <w:spacing w:line="360" w:lineRule="auto"/>
        <w:rPr>
          <w:b w:val="0"/>
          <w:i/>
          <w:iCs/>
          <w:color w:val="000000"/>
          <w:sz w:val="24"/>
          <w:szCs w:val="24"/>
          <w:u w:val="single"/>
        </w:rPr>
      </w:pPr>
      <w:r w:rsidRPr="0037660F">
        <w:rPr>
          <w:b w:val="0"/>
          <w:sz w:val="24"/>
          <w:szCs w:val="24"/>
        </w:rPr>
        <w:t>stopień wyższy i najwyższy przymiotników</w:t>
      </w:r>
    </w:p>
    <w:p w14:paraId="17E55449" w14:textId="77777777" w:rsidR="00050C86" w:rsidRPr="0037660F" w:rsidRDefault="002557DD" w:rsidP="003F0CCC">
      <w:pPr>
        <w:pStyle w:val="Domynie"/>
        <w:spacing w:line="360" w:lineRule="auto"/>
        <w:rPr>
          <w:i/>
          <w:iCs/>
          <w:color w:val="000000"/>
          <w:sz w:val="24"/>
          <w:szCs w:val="24"/>
          <w:u w:val="single"/>
        </w:rPr>
      </w:pPr>
      <w:r w:rsidRPr="0037660F">
        <w:rPr>
          <w:i/>
          <w:iCs/>
          <w:color w:val="000000"/>
          <w:sz w:val="24"/>
          <w:szCs w:val="24"/>
          <w:u w:val="single"/>
        </w:rPr>
        <w:t xml:space="preserve">5. </w:t>
      </w:r>
      <w:r w:rsidR="004667FA" w:rsidRPr="0037660F">
        <w:rPr>
          <w:i/>
          <w:iCs/>
          <w:color w:val="000000"/>
          <w:sz w:val="24"/>
          <w:szCs w:val="24"/>
          <w:u w:val="single"/>
        </w:rPr>
        <w:t>Around town</w:t>
      </w:r>
      <w:r w:rsidRPr="0037660F">
        <w:rPr>
          <w:i/>
          <w:iCs/>
          <w:color w:val="000000"/>
          <w:sz w:val="24"/>
          <w:szCs w:val="24"/>
          <w:u w:val="single"/>
        </w:rPr>
        <w:t xml:space="preserve"> </w:t>
      </w:r>
    </w:p>
    <w:p w14:paraId="53DF3D46" w14:textId="77777777" w:rsidR="003F0CCC" w:rsidRPr="0037660F" w:rsidRDefault="003F0CCC" w:rsidP="003F0CCC">
      <w:pPr>
        <w:pStyle w:val="Domynie"/>
        <w:numPr>
          <w:ilvl w:val="0"/>
          <w:numId w:val="47"/>
        </w:numPr>
        <w:spacing w:line="360" w:lineRule="auto"/>
        <w:rPr>
          <w:b w:val="0"/>
          <w:color w:val="000000"/>
          <w:sz w:val="24"/>
          <w:szCs w:val="24"/>
          <w:lang w:val="hi-IN" w:bidi="hi-IN"/>
        </w:rPr>
      </w:pPr>
      <w:r w:rsidRPr="0037660F">
        <w:rPr>
          <w:b w:val="0"/>
          <w:sz w:val="24"/>
          <w:szCs w:val="24"/>
        </w:rPr>
        <w:t>miejsca w mieście</w:t>
      </w:r>
    </w:p>
    <w:p w14:paraId="363E8E95" w14:textId="77777777" w:rsidR="003F0CCC" w:rsidRPr="0037660F" w:rsidRDefault="004667FA" w:rsidP="003F0CCC">
      <w:pPr>
        <w:pStyle w:val="Domynie"/>
        <w:numPr>
          <w:ilvl w:val="0"/>
          <w:numId w:val="47"/>
        </w:numPr>
        <w:spacing w:line="360" w:lineRule="auto"/>
        <w:rPr>
          <w:b w:val="0"/>
          <w:color w:val="000000"/>
          <w:sz w:val="24"/>
          <w:szCs w:val="24"/>
          <w:lang w:val="hi-IN" w:bidi="hi-IN"/>
        </w:rPr>
      </w:pPr>
      <w:r w:rsidRPr="0037660F">
        <w:rPr>
          <w:b w:val="0"/>
          <w:sz w:val="24"/>
          <w:szCs w:val="24"/>
        </w:rPr>
        <w:t>orientacja w terenie</w:t>
      </w:r>
    </w:p>
    <w:p w14:paraId="18F0B00A" w14:textId="77777777" w:rsidR="003F0CCC" w:rsidRPr="0037660F" w:rsidRDefault="004667FA" w:rsidP="003F0CCC">
      <w:pPr>
        <w:pStyle w:val="Domynie"/>
        <w:numPr>
          <w:ilvl w:val="0"/>
          <w:numId w:val="47"/>
        </w:numPr>
        <w:spacing w:line="360" w:lineRule="auto"/>
        <w:rPr>
          <w:b w:val="0"/>
          <w:color w:val="000000"/>
          <w:sz w:val="24"/>
          <w:szCs w:val="24"/>
          <w:lang w:val="hi-IN" w:bidi="hi-IN"/>
        </w:rPr>
      </w:pPr>
      <w:r w:rsidRPr="0037660F">
        <w:rPr>
          <w:b w:val="0"/>
          <w:sz w:val="24"/>
          <w:szCs w:val="24"/>
        </w:rPr>
        <w:t>przyimki opisujące położenie</w:t>
      </w:r>
    </w:p>
    <w:p w14:paraId="649E352A" w14:textId="77777777" w:rsidR="003F0CCC" w:rsidRPr="0037660F" w:rsidRDefault="004667FA" w:rsidP="003F0CCC">
      <w:pPr>
        <w:pStyle w:val="Domynie"/>
        <w:numPr>
          <w:ilvl w:val="0"/>
          <w:numId w:val="47"/>
        </w:numPr>
        <w:spacing w:line="360" w:lineRule="auto"/>
        <w:rPr>
          <w:b w:val="0"/>
          <w:color w:val="000000"/>
          <w:sz w:val="24"/>
          <w:szCs w:val="24"/>
          <w:lang w:val="hi-IN" w:bidi="hi-IN"/>
        </w:rPr>
      </w:pPr>
      <w:r w:rsidRPr="0037660F">
        <w:rPr>
          <w:b w:val="0"/>
          <w:sz w:val="24"/>
          <w:szCs w:val="24"/>
        </w:rPr>
        <w:t>czas Past Simple dla czasownika to be</w:t>
      </w:r>
    </w:p>
    <w:p w14:paraId="246A7BAE" w14:textId="77777777" w:rsidR="00050C86" w:rsidRPr="0037660F" w:rsidRDefault="004667FA" w:rsidP="003F0CCC">
      <w:pPr>
        <w:pStyle w:val="Domynie"/>
        <w:numPr>
          <w:ilvl w:val="0"/>
          <w:numId w:val="47"/>
        </w:numPr>
        <w:spacing w:line="360" w:lineRule="auto"/>
        <w:rPr>
          <w:b w:val="0"/>
          <w:color w:val="000000"/>
          <w:sz w:val="24"/>
          <w:szCs w:val="24"/>
          <w:cs/>
          <w:lang w:val="hi-IN" w:bidi="hi-IN"/>
        </w:rPr>
      </w:pPr>
      <w:r w:rsidRPr="0037660F">
        <w:rPr>
          <w:b w:val="0"/>
          <w:sz w:val="24"/>
          <w:szCs w:val="24"/>
        </w:rPr>
        <w:t>przymiotniki rozwijające wypowiedź</w:t>
      </w:r>
    </w:p>
    <w:p w14:paraId="24177983" w14:textId="77777777" w:rsidR="00050C86" w:rsidRPr="0037660F" w:rsidRDefault="002557DD" w:rsidP="003F0CCC">
      <w:pPr>
        <w:pStyle w:val="Domynie"/>
        <w:spacing w:line="360" w:lineRule="auto"/>
        <w:rPr>
          <w:i/>
          <w:iCs/>
          <w:color w:val="000000"/>
          <w:sz w:val="24"/>
          <w:szCs w:val="24"/>
          <w:u w:val="single"/>
        </w:rPr>
      </w:pPr>
      <w:r w:rsidRPr="0037660F">
        <w:rPr>
          <w:i/>
          <w:iCs/>
          <w:color w:val="000000"/>
          <w:sz w:val="24"/>
          <w:szCs w:val="24"/>
          <w:u w:val="single"/>
        </w:rPr>
        <w:t xml:space="preserve">6. </w:t>
      </w:r>
      <w:r w:rsidR="004667FA" w:rsidRPr="0037660F">
        <w:rPr>
          <w:i/>
          <w:iCs/>
          <w:color w:val="000000"/>
          <w:sz w:val="24"/>
          <w:szCs w:val="24"/>
          <w:u w:val="single"/>
        </w:rPr>
        <w:t>Just the job</w:t>
      </w:r>
      <w:r w:rsidRPr="0037660F">
        <w:rPr>
          <w:i/>
          <w:iCs/>
          <w:color w:val="000000"/>
          <w:sz w:val="24"/>
          <w:szCs w:val="24"/>
          <w:u w:val="single"/>
        </w:rPr>
        <w:t xml:space="preserve"> </w:t>
      </w:r>
    </w:p>
    <w:p w14:paraId="339D4C04" w14:textId="77777777" w:rsidR="003F0CCC" w:rsidRPr="0037660F" w:rsidRDefault="004667FA" w:rsidP="003F0CCC">
      <w:pPr>
        <w:pStyle w:val="Domynie"/>
        <w:numPr>
          <w:ilvl w:val="0"/>
          <w:numId w:val="48"/>
        </w:numPr>
        <w:spacing w:line="360" w:lineRule="auto"/>
        <w:rPr>
          <w:b w:val="0"/>
          <w:sz w:val="24"/>
          <w:szCs w:val="24"/>
        </w:rPr>
      </w:pPr>
      <w:r w:rsidRPr="0037660F">
        <w:rPr>
          <w:b w:val="0"/>
          <w:sz w:val="24"/>
          <w:szCs w:val="24"/>
        </w:rPr>
        <w:t>popularne zawody</w:t>
      </w:r>
    </w:p>
    <w:p w14:paraId="3479FC7C" w14:textId="77777777" w:rsidR="003F0CCC" w:rsidRPr="0037660F" w:rsidRDefault="004667FA" w:rsidP="003F0CCC">
      <w:pPr>
        <w:pStyle w:val="Domynie"/>
        <w:numPr>
          <w:ilvl w:val="0"/>
          <w:numId w:val="48"/>
        </w:numPr>
        <w:spacing w:line="360" w:lineRule="auto"/>
        <w:rPr>
          <w:b w:val="0"/>
          <w:sz w:val="24"/>
          <w:szCs w:val="24"/>
        </w:rPr>
      </w:pPr>
      <w:r w:rsidRPr="0037660F">
        <w:rPr>
          <w:b w:val="0"/>
          <w:sz w:val="24"/>
          <w:szCs w:val="24"/>
        </w:rPr>
        <w:t>czynności dnia codziennego</w:t>
      </w:r>
    </w:p>
    <w:p w14:paraId="46D80261" w14:textId="77777777" w:rsidR="003F0CCC" w:rsidRPr="0037660F" w:rsidRDefault="004667FA" w:rsidP="003F0CCC">
      <w:pPr>
        <w:pStyle w:val="Domynie"/>
        <w:numPr>
          <w:ilvl w:val="0"/>
          <w:numId w:val="48"/>
        </w:numPr>
        <w:spacing w:line="360" w:lineRule="auto"/>
        <w:rPr>
          <w:b w:val="0"/>
          <w:sz w:val="24"/>
          <w:szCs w:val="24"/>
        </w:rPr>
      </w:pPr>
      <w:r w:rsidRPr="0037660F">
        <w:rPr>
          <w:b w:val="0"/>
          <w:sz w:val="24"/>
          <w:szCs w:val="24"/>
        </w:rPr>
        <w:t>formy spędzania czasu wolnego</w:t>
      </w:r>
    </w:p>
    <w:p w14:paraId="67E01B34" w14:textId="77777777" w:rsidR="003F0CCC" w:rsidRPr="0037660F" w:rsidRDefault="004667FA" w:rsidP="003F0CCC">
      <w:pPr>
        <w:pStyle w:val="Domynie"/>
        <w:numPr>
          <w:ilvl w:val="0"/>
          <w:numId w:val="48"/>
        </w:numPr>
        <w:spacing w:line="360" w:lineRule="auto"/>
        <w:rPr>
          <w:b w:val="0"/>
          <w:sz w:val="24"/>
          <w:szCs w:val="24"/>
        </w:rPr>
      </w:pPr>
      <w:r w:rsidRPr="0037660F">
        <w:rPr>
          <w:b w:val="0"/>
          <w:sz w:val="24"/>
          <w:szCs w:val="24"/>
        </w:rPr>
        <w:t>wyrażanie próśb</w:t>
      </w:r>
    </w:p>
    <w:p w14:paraId="1B807D2C" w14:textId="77777777" w:rsidR="003F0CCC" w:rsidRPr="0037660F" w:rsidRDefault="003F0CCC" w:rsidP="003F0CCC">
      <w:pPr>
        <w:pStyle w:val="Domynie"/>
        <w:numPr>
          <w:ilvl w:val="0"/>
          <w:numId w:val="48"/>
        </w:numPr>
        <w:spacing w:line="360" w:lineRule="auto"/>
        <w:rPr>
          <w:b w:val="0"/>
          <w:sz w:val="24"/>
          <w:szCs w:val="24"/>
        </w:rPr>
      </w:pPr>
      <w:r w:rsidRPr="0037660F">
        <w:rPr>
          <w:b w:val="0"/>
          <w:sz w:val="24"/>
          <w:szCs w:val="24"/>
        </w:rPr>
        <w:t>prace domowe</w:t>
      </w:r>
    </w:p>
    <w:p w14:paraId="2B4ECE50" w14:textId="77777777" w:rsidR="00050C86" w:rsidRPr="0037660F" w:rsidRDefault="004667FA" w:rsidP="003F0CCC">
      <w:pPr>
        <w:pStyle w:val="Domynie"/>
        <w:numPr>
          <w:ilvl w:val="0"/>
          <w:numId w:val="48"/>
        </w:numPr>
        <w:spacing w:line="360" w:lineRule="auto"/>
        <w:rPr>
          <w:b w:val="0"/>
          <w:sz w:val="24"/>
          <w:szCs w:val="24"/>
          <w:cs/>
        </w:rPr>
      </w:pPr>
      <w:r w:rsidRPr="0037660F">
        <w:rPr>
          <w:b w:val="0"/>
          <w:sz w:val="24"/>
          <w:szCs w:val="24"/>
        </w:rPr>
        <w:t>czas Past Simple dla czasowników regularnych i nieregularnych w zdaniach twierdzących</w:t>
      </w:r>
    </w:p>
    <w:p w14:paraId="094D97ED" w14:textId="77777777" w:rsidR="00050C86" w:rsidRPr="0037660F" w:rsidRDefault="002557DD" w:rsidP="003F0CCC">
      <w:pPr>
        <w:pStyle w:val="Domynie"/>
        <w:spacing w:line="360" w:lineRule="auto"/>
        <w:rPr>
          <w:i/>
          <w:iCs/>
          <w:color w:val="000000"/>
          <w:sz w:val="24"/>
          <w:szCs w:val="24"/>
          <w:u w:val="single"/>
        </w:rPr>
      </w:pPr>
      <w:r w:rsidRPr="0037660F">
        <w:rPr>
          <w:i/>
          <w:iCs/>
          <w:color w:val="000000"/>
          <w:sz w:val="24"/>
          <w:szCs w:val="24"/>
          <w:u w:val="single"/>
        </w:rPr>
        <w:t xml:space="preserve">7. </w:t>
      </w:r>
      <w:r w:rsidR="004667FA" w:rsidRPr="0037660F">
        <w:rPr>
          <w:i/>
          <w:iCs/>
          <w:color w:val="000000"/>
          <w:sz w:val="24"/>
          <w:szCs w:val="24"/>
          <w:u w:val="single"/>
        </w:rPr>
        <w:t>Going places</w:t>
      </w:r>
    </w:p>
    <w:p w14:paraId="00CA0FCE" w14:textId="77777777" w:rsidR="00050C86" w:rsidRPr="0037660F" w:rsidRDefault="00050C86" w:rsidP="003F0CCC">
      <w:pPr>
        <w:pStyle w:val="Domynie"/>
        <w:spacing w:line="360" w:lineRule="auto"/>
        <w:rPr>
          <w:i/>
          <w:iCs/>
          <w:color w:val="000000"/>
          <w:sz w:val="24"/>
          <w:szCs w:val="24"/>
          <w:u w:val="single"/>
        </w:rPr>
      </w:pPr>
    </w:p>
    <w:p w14:paraId="62CD07DC" w14:textId="77777777" w:rsidR="003F0CCC" w:rsidRPr="0037660F" w:rsidRDefault="004667FA" w:rsidP="003F0CCC">
      <w:pPr>
        <w:pStyle w:val="Standard"/>
        <w:numPr>
          <w:ilvl w:val="0"/>
          <w:numId w:val="49"/>
        </w:numPr>
        <w:spacing w:line="360" w:lineRule="auto"/>
        <w:rPr>
          <w:rFonts w:ascii="Arial" w:hAnsi="Arial" w:cs="Arial"/>
          <w:bCs/>
          <w:i/>
          <w:iCs/>
          <w:color w:val="000000"/>
          <w:u w:val="single"/>
          <w:lang w:val="pl-PL"/>
        </w:rPr>
      </w:pPr>
      <w:r w:rsidRPr="0037660F">
        <w:rPr>
          <w:rFonts w:ascii="Arial" w:hAnsi="Arial" w:cs="Arial"/>
        </w:rPr>
        <w:t>środki transportu</w:t>
      </w:r>
    </w:p>
    <w:p w14:paraId="6EB35B56" w14:textId="77777777" w:rsidR="003F0CCC" w:rsidRPr="0037660F" w:rsidRDefault="004667FA" w:rsidP="003F0CCC">
      <w:pPr>
        <w:pStyle w:val="Standard"/>
        <w:numPr>
          <w:ilvl w:val="0"/>
          <w:numId w:val="49"/>
        </w:numPr>
        <w:spacing w:line="360" w:lineRule="auto"/>
        <w:rPr>
          <w:rFonts w:ascii="Arial" w:hAnsi="Arial" w:cs="Arial"/>
          <w:bCs/>
          <w:i/>
          <w:iCs/>
          <w:color w:val="000000"/>
          <w:u w:val="single"/>
          <w:lang w:val="pl-PL"/>
        </w:rPr>
      </w:pPr>
      <w:r w:rsidRPr="0037660F">
        <w:rPr>
          <w:rFonts w:ascii="Arial" w:hAnsi="Arial" w:cs="Arial"/>
        </w:rPr>
        <w:t>wyposażenie turystyczne</w:t>
      </w:r>
    </w:p>
    <w:p w14:paraId="71C3E46E" w14:textId="77777777" w:rsidR="003F0CCC" w:rsidRPr="0037660F" w:rsidRDefault="004667FA" w:rsidP="003F0CCC">
      <w:pPr>
        <w:pStyle w:val="Standard"/>
        <w:numPr>
          <w:ilvl w:val="0"/>
          <w:numId w:val="49"/>
        </w:numPr>
        <w:spacing w:line="360" w:lineRule="auto"/>
        <w:rPr>
          <w:rFonts w:ascii="Arial" w:hAnsi="Arial" w:cs="Arial"/>
          <w:bCs/>
          <w:i/>
          <w:iCs/>
          <w:color w:val="000000"/>
          <w:u w:val="single"/>
          <w:lang w:val="pl-PL"/>
        </w:rPr>
      </w:pPr>
      <w:r w:rsidRPr="0037660F">
        <w:rPr>
          <w:rFonts w:ascii="Arial" w:hAnsi="Arial" w:cs="Arial"/>
        </w:rPr>
        <w:lastRenderedPageBreak/>
        <w:t>czasowniki związane z podróżowaniem</w:t>
      </w:r>
    </w:p>
    <w:p w14:paraId="031F4946" w14:textId="77777777" w:rsidR="003F0CCC" w:rsidRPr="0037660F" w:rsidRDefault="004667FA" w:rsidP="003F0CCC">
      <w:pPr>
        <w:pStyle w:val="Standard"/>
        <w:numPr>
          <w:ilvl w:val="0"/>
          <w:numId w:val="49"/>
        </w:numPr>
        <w:spacing w:line="360" w:lineRule="auto"/>
        <w:rPr>
          <w:rFonts w:ascii="Arial" w:hAnsi="Arial" w:cs="Arial"/>
          <w:bCs/>
          <w:i/>
          <w:iCs/>
          <w:color w:val="000000"/>
          <w:u w:val="single"/>
          <w:lang w:val="pl-PL"/>
        </w:rPr>
      </w:pPr>
      <w:r w:rsidRPr="0037660F">
        <w:rPr>
          <w:rFonts w:ascii="Arial" w:hAnsi="Arial" w:cs="Arial"/>
        </w:rPr>
        <w:t>ceny, środki płatnicze</w:t>
      </w:r>
    </w:p>
    <w:p w14:paraId="624AB8E7" w14:textId="77777777" w:rsidR="003F0CCC" w:rsidRPr="0037660F" w:rsidRDefault="003F0CCC" w:rsidP="003F0CCC">
      <w:pPr>
        <w:pStyle w:val="Standard"/>
        <w:numPr>
          <w:ilvl w:val="0"/>
          <w:numId w:val="49"/>
        </w:numPr>
        <w:spacing w:line="360" w:lineRule="auto"/>
        <w:rPr>
          <w:rFonts w:ascii="Arial" w:hAnsi="Arial" w:cs="Arial"/>
          <w:bCs/>
          <w:i/>
          <w:iCs/>
          <w:color w:val="000000"/>
          <w:u w:val="single"/>
          <w:lang w:val="pl-PL"/>
        </w:rPr>
      </w:pPr>
      <w:r w:rsidRPr="0037660F">
        <w:rPr>
          <w:rFonts w:ascii="Arial" w:hAnsi="Arial" w:cs="Arial"/>
        </w:rPr>
        <w:t>kupowanie biletów</w:t>
      </w:r>
    </w:p>
    <w:p w14:paraId="67A451C8" w14:textId="77777777" w:rsidR="003F0CCC" w:rsidRPr="0037660F" w:rsidRDefault="004667FA" w:rsidP="003F0CCC">
      <w:pPr>
        <w:pStyle w:val="Standard"/>
        <w:numPr>
          <w:ilvl w:val="0"/>
          <w:numId w:val="49"/>
        </w:numPr>
        <w:spacing w:line="360" w:lineRule="auto"/>
        <w:rPr>
          <w:rFonts w:ascii="Arial" w:hAnsi="Arial" w:cs="Arial"/>
          <w:bCs/>
          <w:i/>
          <w:iCs/>
          <w:color w:val="000000"/>
          <w:u w:val="single"/>
          <w:lang w:val="pl-PL"/>
        </w:rPr>
      </w:pPr>
      <w:r w:rsidRPr="0037660F">
        <w:rPr>
          <w:rFonts w:ascii="Arial" w:hAnsi="Arial" w:cs="Arial"/>
        </w:rPr>
        <w:t>odkrywcy</w:t>
      </w:r>
    </w:p>
    <w:p w14:paraId="25E24AA9" w14:textId="77777777" w:rsidR="003F0CCC" w:rsidRPr="0037660F" w:rsidRDefault="003F0CCC" w:rsidP="003F0CCC">
      <w:pPr>
        <w:pStyle w:val="Standard"/>
        <w:numPr>
          <w:ilvl w:val="0"/>
          <w:numId w:val="49"/>
        </w:numPr>
        <w:spacing w:line="360" w:lineRule="auto"/>
        <w:rPr>
          <w:rFonts w:ascii="Arial" w:hAnsi="Arial" w:cs="Arial"/>
          <w:bCs/>
          <w:i/>
          <w:iCs/>
          <w:color w:val="000000"/>
          <w:u w:val="single"/>
          <w:lang w:val="pl-PL"/>
        </w:rPr>
      </w:pPr>
      <w:r w:rsidRPr="0037660F">
        <w:rPr>
          <w:rFonts w:ascii="Arial" w:hAnsi="Arial" w:cs="Arial"/>
        </w:rPr>
        <w:t>pocztówka z wyjazdu</w:t>
      </w:r>
    </w:p>
    <w:p w14:paraId="75570989" w14:textId="77777777" w:rsidR="00050C86" w:rsidRPr="0037660F" w:rsidRDefault="004667FA" w:rsidP="003F0CCC">
      <w:pPr>
        <w:pStyle w:val="Standard"/>
        <w:numPr>
          <w:ilvl w:val="0"/>
          <w:numId w:val="49"/>
        </w:numPr>
        <w:spacing w:line="360" w:lineRule="auto"/>
        <w:rPr>
          <w:rFonts w:ascii="Arial" w:hAnsi="Arial" w:cs="Arial"/>
          <w:bCs/>
          <w:i/>
          <w:iCs/>
          <w:color w:val="000000"/>
          <w:u w:val="single"/>
          <w:lang w:val="pl-PL"/>
        </w:rPr>
      </w:pPr>
      <w:r w:rsidRPr="0037660F">
        <w:rPr>
          <w:rFonts w:ascii="Arial" w:hAnsi="Arial" w:cs="Arial"/>
        </w:rPr>
        <w:t>czas Past Simple w pytaniach i przeczeniach</w:t>
      </w:r>
    </w:p>
    <w:p w14:paraId="2715CC4D" w14:textId="77777777" w:rsidR="00050C86" w:rsidRPr="0037660F" w:rsidRDefault="002557DD" w:rsidP="003F0CCC">
      <w:pPr>
        <w:pStyle w:val="Domynie"/>
        <w:spacing w:line="360" w:lineRule="auto"/>
        <w:rPr>
          <w:i/>
          <w:iCs/>
          <w:color w:val="000000"/>
          <w:sz w:val="24"/>
          <w:szCs w:val="24"/>
          <w:u w:val="single"/>
        </w:rPr>
      </w:pPr>
      <w:r w:rsidRPr="0037660F">
        <w:rPr>
          <w:i/>
          <w:iCs/>
          <w:color w:val="000000"/>
          <w:sz w:val="24"/>
          <w:szCs w:val="24"/>
          <w:u w:val="single"/>
        </w:rPr>
        <w:t>8. I like that!</w:t>
      </w:r>
    </w:p>
    <w:p w14:paraId="0A4B5F72" w14:textId="77777777" w:rsidR="003F0CCC" w:rsidRPr="0037660F" w:rsidRDefault="004667FA" w:rsidP="003F0CCC">
      <w:pPr>
        <w:pStyle w:val="Standard"/>
        <w:numPr>
          <w:ilvl w:val="0"/>
          <w:numId w:val="50"/>
        </w:numPr>
        <w:spacing w:line="360" w:lineRule="auto"/>
        <w:rPr>
          <w:rFonts w:ascii="Arial" w:hAnsi="Arial" w:cs="Arial"/>
          <w:bCs/>
          <w:i/>
          <w:iCs/>
          <w:color w:val="000000"/>
          <w:u w:val="single"/>
          <w:lang w:val="pl-PL"/>
        </w:rPr>
      </w:pPr>
      <w:r w:rsidRPr="0037660F">
        <w:rPr>
          <w:rFonts w:ascii="Arial" w:hAnsi="Arial" w:cs="Arial"/>
        </w:rPr>
        <w:t>wydarzenia w życiu prywatnym</w:t>
      </w:r>
    </w:p>
    <w:p w14:paraId="0899581B" w14:textId="77777777" w:rsidR="003F0CCC" w:rsidRPr="0037660F" w:rsidRDefault="004667FA" w:rsidP="003F0CCC">
      <w:pPr>
        <w:pStyle w:val="Standard"/>
        <w:numPr>
          <w:ilvl w:val="0"/>
          <w:numId w:val="50"/>
        </w:numPr>
        <w:spacing w:line="360" w:lineRule="auto"/>
        <w:rPr>
          <w:rFonts w:ascii="Arial" w:hAnsi="Arial" w:cs="Arial"/>
          <w:bCs/>
          <w:i/>
          <w:iCs/>
          <w:color w:val="000000"/>
          <w:u w:val="single"/>
          <w:lang w:val="pl-PL"/>
        </w:rPr>
      </w:pPr>
      <w:r w:rsidRPr="0037660F">
        <w:rPr>
          <w:rFonts w:ascii="Arial" w:hAnsi="Arial" w:cs="Arial"/>
        </w:rPr>
        <w:t>określanie czasu</w:t>
      </w:r>
    </w:p>
    <w:p w14:paraId="7DD5C66B" w14:textId="77777777" w:rsidR="003F0CCC" w:rsidRPr="0037660F" w:rsidRDefault="004667FA" w:rsidP="003F0CCC">
      <w:pPr>
        <w:pStyle w:val="Standard"/>
        <w:numPr>
          <w:ilvl w:val="0"/>
          <w:numId w:val="50"/>
        </w:numPr>
        <w:spacing w:line="360" w:lineRule="auto"/>
        <w:rPr>
          <w:rFonts w:ascii="Arial" w:hAnsi="Arial" w:cs="Arial"/>
          <w:bCs/>
          <w:i/>
          <w:iCs/>
          <w:color w:val="000000"/>
          <w:u w:val="single"/>
          <w:lang w:val="pl-PL"/>
        </w:rPr>
      </w:pPr>
      <w:r w:rsidRPr="0037660F">
        <w:rPr>
          <w:rFonts w:ascii="Arial" w:hAnsi="Arial" w:cs="Arial"/>
        </w:rPr>
        <w:t>zainteresowania</w:t>
      </w:r>
    </w:p>
    <w:p w14:paraId="0D29E312" w14:textId="77777777" w:rsidR="003F0CCC" w:rsidRPr="0037660F" w:rsidRDefault="004667FA" w:rsidP="003F0CCC">
      <w:pPr>
        <w:pStyle w:val="Standard"/>
        <w:numPr>
          <w:ilvl w:val="0"/>
          <w:numId w:val="50"/>
        </w:numPr>
        <w:spacing w:line="360" w:lineRule="auto"/>
        <w:rPr>
          <w:rFonts w:ascii="Arial" w:hAnsi="Arial" w:cs="Arial"/>
          <w:bCs/>
          <w:i/>
          <w:iCs/>
          <w:color w:val="000000"/>
          <w:u w:val="single"/>
          <w:lang w:val="pl-PL"/>
        </w:rPr>
      </w:pPr>
      <w:r w:rsidRPr="0037660F">
        <w:rPr>
          <w:rFonts w:ascii="Arial" w:hAnsi="Arial" w:cs="Arial"/>
        </w:rPr>
        <w:t>rodzaje muzyki</w:t>
      </w:r>
    </w:p>
    <w:p w14:paraId="1AF8E81B" w14:textId="77777777" w:rsidR="003F0CCC" w:rsidRPr="0037660F" w:rsidRDefault="004667FA" w:rsidP="003F0CCC">
      <w:pPr>
        <w:pStyle w:val="Standard"/>
        <w:numPr>
          <w:ilvl w:val="0"/>
          <w:numId w:val="50"/>
        </w:numPr>
        <w:spacing w:line="360" w:lineRule="auto"/>
        <w:rPr>
          <w:rFonts w:ascii="Arial" w:hAnsi="Arial" w:cs="Arial"/>
          <w:bCs/>
          <w:i/>
          <w:iCs/>
          <w:color w:val="000000"/>
          <w:u w:val="single"/>
          <w:lang w:val="pl-PL"/>
        </w:rPr>
      </w:pPr>
      <w:r w:rsidRPr="0037660F">
        <w:rPr>
          <w:rFonts w:ascii="Arial" w:hAnsi="Arial" w:cs="Arial"/>
        </w:rPr>
        <w:t>czas Past Simple</w:t>
      </w:r>
    </w:p>
    <w:p w14:paraId="59ED20FC" w14:textId="77777777" w:rsidR="00050C86" w:rsidRPr="0037660F" w:rsidRDefault="004667FA" w:rsidP="003F0CCC">
      <w:pPr>
        <w:pStyle w:val="Standard"/>
        <w:numPr>
          <w:ilvl w:val="0"/>
          <w:numId w:val="50"/>
        </w:numPr>
        <w:spacing w:line="360" w:lineRule="auto"/>
        <w:rPr>
          <w:rFonts w:ascii="Arial" w:hAnsi="Arial" w:cs="Arial"/>
          <w:bCs/>
          <w:i/>
          <w:iCs/>
          <w:color w:val="000000"/>
          <w:u w:val="single"/>
          <w:lang w:val="pl-PL"/>
        </w:rPr>
      </w:pPr>
      <w:r w:rsidRPr="0037660F">
        <w:rPr>
          <w:rFonts w:ascii="Arial" w:hAnsi="Arial" w:cs="Arial"/>
        </w:rPr>
        <w:t>konstrukcja to be going to</w:t>
      </w:r>
    </w:p>
    <w:p w14:paraId="791740D4" w14:textId="77777777" w:rsidR="00050C86" w:rsidRPr="0037660F" w:rsidRDefault="002557DD" w:rsidP="003F0CCC">
      <w:pPr>
        <w:suppressAutoHyphens w:val="0"/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37660F">
        <w:rPr>
          <w:rFonts w:ascii="Arial" w:hAnsi="Arial" w:cs="Arial"/>
          <w:b/>
          <w:bCs/>
          <w:i/>
          <w:iCs/>
        </w:rPr>
        <w:t>Sposób wystawiania ocen:</w:t>
      </w:r>
    </w:p>
    <w:p w14:paraId="0C1F0AB1" w14:textId="77777777" w:rsidR="00050C86" w:rsidRPr="0037660F" w:rsidRDefault="00050C86" w:rsidP="003F0CCC">
      <w:pPr>
        <w:pStyle w:val="Standard"/>
        <w:spacing w:line="360" w:lineRule="auto"/>
        <w:jc w:val="center"/>
        <w:rPr>
          <w:rFonts w:ascii="Arial" w:hAnsi="Arial" w:cs="Arial"/>
          <w:bCs/>
          <w:i/>
          <w:iCs/>
        </w:rPr>
      </w:pPr>
    </w:p>
    <w:tbl>
      <w:tblPr>
        <w:tblW w:w="9212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050C86" w:rsidRPr="0037660F" w14:paraId="2FA05F25" w14:textId="77777777" w:rsidTr="00050C86">
        <w:tc>
          <w:tcPr>
            <w:tcW w:w="92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496" w:type="dxa"/>
              <w:tblInd w:w="55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63"/>
              <w:gridCol w:w="1433"/>
            </w:tblGrid>
            <w:tr w:rsidR="00050C86" w:rsidRPr="0037660F" w14:paraId="2CC6F47F" w14:textId="77777777" w:rsidTr="003F0CCC"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E9DD94" w14:textId="77777777" w:rsidR="00050C86" w:rsidRPr="0037660F" w:rsidRDefault="002557DD" w:rsidP="003F0CCC">
                  <w:pPr>
                    <w:pStyle w:val="Standard"/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  <w:r w:rsidRPr="0037660F">
                    <w:rPr>
                      <w:rFonts w:ascii="Arial" w:hAnsi="Arial" w:cs="Arial"/>
                    </w:rPr>
                    <w:t>Celujący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E62FDD" w14:textId="77777777" w:rsidR="00050C86" w:rsidRPr="0037660F" w:rsidRDefault="002557DD" w:rsidP="003F0CCC">
                  <w:pPr>
                    <w:pStyle w:val="Standard"/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  <w:r w:rsidRPr="0037660F">
                    <w:rPr>
                      <w:rFonts w:ascii="Arial" w:hAnsi="Arial" w:cs="Arial"/>
                    </w:rPr>
                    <w:t>100%</w:t>
                  </w:r>
                </w:p>
              </w:tc>
            </w:tr>
            <w:tr w:rsidR="00050C86" w:rsidRPr="0037660F" w14:paraId="7E1AD5FC" w14:textId="77777777" w:rsidTr="003F0CCC"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9E835A" w14:textId="77777777" w:rsidR="00050C86" w:rsidRPr="0037660F" w:rsidRDefault="002557DD" w:rsidP="003F0CCC">
                  <w:pPr>
                    <w:pStyle w:val="NormalnyWeb"/>
                    <w:snapToGrid w:val="0"/>
                    <w:spacing w:before="0" w:after="0" w:line="360" w:lineRule="auto"/>
                    <w:rPr>
                      <w:rFonts w:ascii="Arial" w:hAnsi="Arial" w:cs="Arial"/>
                    </w:rPr>
                  </w:pPr>
                  <w:r w:rsidRPr="0037660F">
                    <w:rPr>
                      <w:rFonts w:ascii="Arial" w:hAnsi="Arial" w:cs="Arial"/>
                    </w:rPr>
                    <w:t>Bardzo dobry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21FE05" w14:textId="77777777" w:rsidR="00050C86" w:rsidRPr="0037660F" w:rsidRDefault="002557DD" w:rsidP="003F0CCC">
                  <w:pPr>
                    <w:pStyle w:val="NormalnyWeb"/>
                    <w:snapToGrid w:val="0"/>
                    <w:spacing w:before="0" w:after="0" w:line="360" w:lineRule="auto"/>
                    <w:rPr>
                      <w:rFonts w:ascii="Arial" w:hAnsi="Arial" w:cs="Arial"/>
                    </w:rPr>
                  </w:pPr>
                  <w:r w:rsidRPr="0037660F">
                    <w:rPr>
                      <w:rFonts w:ascii="Arial" w:hAnsi="Arial" w:cs="Arial"/>
                    </w:rPr>
                    <w:t>pow. 90%</w:t>
                  </w:r>
                </w:p>
              </w:tc>
            </w:tr>
            <w:tr w:rsidR="00050C86" w:rsidRPr="0037660F" w14:paraId="59754F98" w14:textId="77777777" w:rsidTr="003F0CCC"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903262" w14:textId="77777777" w:rsidR="00050C86" w:rsidRPr="0037660F" w:rsidRDefault="002557DD" w:rsidP="003F0CCC">
                  <w:pPr>
                    <w:pStyle w:val="NormalnyWeb"/>
                    <w:snapToGrid w:val="0"/>
                    <w:spacing w:before="0" w:after="0" w:line="360" w:lineRule="auto"/>
                    <w:rPr>
                      <w:rFonts w:ascii="Arial" w:hAnsi="Arial" w:cs="Arial"/>
                    </w:rPr>
                  </w:pPr>
                  <w:r w:rsidRPr="0037660F">
                    <w:rPr>
                      <w:rFonts w:ascii="Arial" w:hAnsi="Arial" w:cs="Arial"/>
                    </w:rPr>
                    <w:t>Dobry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E9D3F6" w14:textId="77777777" w:rsidR="00050C86" w:rsidRPr="0037660F" w:rsidRDefault="002557DD" w:rsidP="003F0CCC">
                  <w:pPr>
                    <w:pStyle w:val="NormalnyWeb"/>
                    <w:snapToGrid w:val="0"/>
                    <w:spacing w:before="0" w:after="0" w:line="360" w:lineRule="auto"/>
                    <w:rPr>
                      <w:rFonts w:ascii="Arial" w:hAnsi="Arial" w:cs="Arial"/>
                    </w:rPr>
                  </w:pPr>
                  <w:r w:rsidRPr="0037660F">
                    <w:rPr>
                      <w:rFonts w:ascii="Arial" w:hAnsi="Arial" w:cs="Arial"/>
                    </w:rPr>
                    <w:t>pow. 70%</w:t>
                  </w:r>
                </w:p>
              </w:tc>
            </w:tr>
            <w:tr w:rsidR="00050C86" w:rsidRPr="0037660F" w14:paraId="659F6318" w14:textId="77777777" w:rsidTr="003F0CCC"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7B6226" w14:textId="77777777" w:rsidR="00050C86" w:rsidRPr="0037660F" w:rsidRDefault="002557DD" w:rsidP="003F0CCC">
                  <w:pPr>
                    <w:pStyle w:val="NormalnyWeb"/>
                    <w:snapToGrid w:val="0"/>
                    <w:spacing w:before="0" w:after="0" w:line="360" w:lineRule="auto"/>
                    <w:rPr>
                      <w:rFonts w:ascii="Arial" w:hAnsi="Arial" w:cs="Arial"/>
                    </w:rPr>
                  </w:pPr>
                  <w:r w:rsidRPr="0037660F">
                    <w:rPr>
                      <w:rFonts w:ascii="Arial" w:hAnsi="Arial" w:cs="Arial"/>
                    </w:rPr>
                    <w:t>Dostateczny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70FCD0" w14:textId="77777777" w:rsidR="00050C86" w:rsidRPr="0037660F" w:rsidRDefault="002557DD" w:rsidP="003F0CCC">
                  <w:pPr>
                    <w:pStyle w:val="NormalnyWeb"/>
                    <w:snapToGrid w:val="0"/>
                    <w:spacing w:before="0" w:after="0" w:line="360" w:lineRule="auto"/>
                    <w:rPr>
                      <w:rFonts w:ascii="Arial" w:hAnsi="Arial" w:cs="Arial"/>
                    </w:rPr>
                  </w:pPr>
                  <w:r w:rsidRPr="0037660F">
                    <w:rPr>
                      <w:rFonts w:ascii="Arial" w:hAnsi="Arial" w:cs="Arial"/>
                    </w:rPr>
                    <w:t>pow. 50%</w:t>
                  </w:r>
                </w:p>
              </w:tc>
            </w:tr>
            <w:tr w:rsidR="00050C86" w:rsidRPr="0037660F" w14:paraId="318EED4E" w14:textId="77777777" w:rsidTr="003F0CCC"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A97E04" w14:textId="77777777" w:rsidR="00050C86" w:rsidRPr="0037660F" w:rsidRDefault="002557DD" w:rsidP="003F0CCC">
                  <w:pPr>
                    <w:pStyle w:val="NormalnyWeb"/>
                    <w:snapToGrid w:val="0"/>
                    <w:spacing w:before="0" w:after="0" w:line="360" w:lineRule="auto"/>
                    <w:rPr>
                      <w:rFonts w:ascii="Arial" w:hAnsi="Arial" w:cs="Arial"/>
                    </w:rPr>
                  </w:pPr>
                  <w:r w:rsidRPr="0037660F">
                    <w:rPr>
                      <w:rFonts w:ascii="Arial" w:hAnsi="Arial" w:cs="Arial"/>
                    </w:rPr>
                    <w:t>Dopuszczający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542151" w14:textId="77777777" w:rsidR="00050C86" w:rsidRPr="0037660F" w:rsidRDefault="002557DD" w:rsidP="003F0CCC">
                  <w:pPr>
                    <w:pStyle w:val="NormalnyWeb"/>
                    <w:snapToGrid w:val="0"/>
                    <w:spacing w:before="0" w:after="0" w:line="360" w:lineRule="auto"/>
                    <w:rPr>
                      <w:rFonts w:ascii="Arial" w:hAnsi="Arial" w:cs="Arial"/>
                    </w:rPr>
                  </w:pPr>
                  <w:r w:rsidRPr="0037660F">
                    <w:rPr>
                      <w:rFonts w:ascii="Arial" w:hAnsi="Arial" w:cs="Arial"/>
                    </w:rPr>
                    <w:t>pow. 30%</w:t>
                  </w:r>
                </w:p>
              </w:tc>
            </w:tr>
            <w:tr w:rsidR="00050C86" w:rsidRPr="0037660F" w14:paraId="3CF70BDA" w14:textId="77777777" w:rsidTr="003F0CCC"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328ABF" w14:textId="77777777" w:rsidR="00050C86" w:rsidRPr="0037660F" w:rsidRDefault="002557DD" w:rsidP="003F0CCC">
                  <w:pPr>
                    <w:pStyle w:val="NormalnyWeb"/>
                    <w:snapToGrid w:val="0"/>
                    <w:spacing w:before="0" w:after="0" w:line="360" w:lineRule="auto"/>
                    <w:rPr>
                      <w:rFonts w:ascii="Arial" w:hAnsi="Arial" w:cs="Arial"/>
                    </w:rPr>
                  </w:pPr>
                  <w:r w:rsidRPr="0037660F">
                    <w:rPr>
                      <w:rFonts w:ascii="Arial" w:hAnsi="Arial" w:cs="Arial"/>
                    </w:rPr>
                    <w:t>Niedostateczny     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01B12E" w14:textId="77777777" w:rsidR="00050C86" w:rsidRPr="0037660F" w:rsidRDefault="002557DD" w:rsidP="003F0CCC">
                  <w:pPr>
                    <w:pStyle w:val="NormalnyWeb"/>
                    <w:snapToGrid w:val="0"/>
                    <w:spacing w:before="0" w:after="0" w:line="360" w:lineRule="auto"/>
                    <w:rPr>
                      <w:rFonts w:ascii="Arial" w:hAnsi="Arial" w:cs="Arial"/>
                    </w:rPr>
                  </w:pPr>
                  <w:r w:rsidRPr="0037660F">
                    <w:rPr>
                      <w:rFonts w:ascii="Arial" w:hAnsi="Arial" w:cs="Arial"/>
                    </w:rPr>
                    <w:t>poniżej 30%</w:t>
                  </w:r>
                </w:p>
              </w:tc>
            </w:tr>
          </w:tbl>
          <w:p w14:paraId="6C8E7160" w14:textId="77777777" w:rsidR="00050C86" w:rsidRPr="0037660F" w:rsidRDefault="00050C86" w:rsidP="003F0CC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66EDE3E" w14:textId="77777777" w:rsidR="00E668E6" w:rsidRPr="0037660F" w:rsidRDefault="00E668E6" w:rsidP="003F0CCC">
      <w:pPr>
        <w:pStyle w:val="Domynie"/>
        <w:spacing w:line="360" w:lineRule="auto"/>
        <w:jc w:val="center"/>
        <w:rPr>
          <w:b w:val="0"/>
          <w:sz w:val="24"/>
          <w:szCs w:val="24"/>
        </w:rPr>
      </w:pPr>
    </w:p>
    <w:p w14:paraId="7142A80E" w14:textId="20937E27" w:rsidR="00050C86" w:rsidRPr="00681EC7" w:rsidRDefault="00E668E6" w:rsidP="00681EC7">
      <w:pPr>
        <w:suppressAutoHyphens w:val="0"/>
        <w:spacing w:line="360" w:lineRule="auto"/>
        <w:rPr>
          <w:rFonts w:ascii="Arial" w:eastAsia="Times New Roman" w:hAnsi="Arial" w:cs="Arial"/>
          <w:bCs/>
          <w:color w:val="00000A"/>
          <w:lang w:val="pl-PL" w:bidi="ar-SA"/>
        </w:rPr>
      </w:pPr>
      <w:r w:rsidRPr="0037660F">
        <w:rPr>
          <w:rFonts w:ascii="Arial" w:hAnsi="Arial" w:cs="Arial"/>
          <w:b/>
        </w:rPr>
        <w:br w:type="page"/>
      </w:r>
      <w:r w:rsidR="002557DD" w:rsidRPr="0037660F">
        <w:rPr>
          <w:rFonts w:ascii="Arial" w:hAnsi="Arial" w:cs="Arial"/>
          <w:b/>
          <w:u w:val="single"/>
        </w:rPr>
        <w:lastRenderedPageBreak/>
        <w:t>Kryteria oceniania ogólne</w:t>
      </w:r>
    </w:p>
    <w:p w14:paraId="253609D6" w14:textId="77777777" w:rsidR="00050C86" w:rsidRPr="0037660F" w:rsidRDefault="00050C86" w:rsidP="003F0CCC">
      <w:pPr>
        <w:spacing w:line="360" w:lineRule="auto"/>
        <w:rPr>
          <w:rFonts w:ascii="Arial" w:hAnsi="Arial" w:cs="Arial"/>
        </w:rPr>
      </w:pPr>
    </w:p>
    <w:tbl>
      <w:tblPr>
        <w:tblW w:w="1502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2128"/>
        <w:gridCol w:w="2126"/>
        <w:gridCol w:w="2126"/>
        <w:gridCol w:w="2128"/>
        <w:gridCol w:w="2126"/>
        <w:gridCol w:w="2410"/>
      </w:tblGrid>
      <w:tr w:rsidR="00050C86" w:rsidRPr="0037660F" w14:paraId="731B9018" w14:textId="77777777" w:rsidTr="00050C86">
        <w:trPr>
          <w:cantSplit/>
        </w:trPr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5242E2F" w14:textId="77777777" w:rsidR="00050C86" w:rsidRPr="0037660F" w:rsidRDefault="00050C86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780C99F0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167A765D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POZIOM PONADPODSTAWOWY</w:t>
            </w:r>
          </w:p>
        </w:tc>
      </w:tr>
      <w:tr w:rsidR="00050C86" w:rsidRPr="0037660F" w14:paraId="7FCADCF5" w14:textId="77777777" w:rsidTr="00050C86">
        <w:trPr>
          <w:cantSplit/>
        </w:trPr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0373DF69" w14:textId="77777777" w:rsidR="00050C86" w:rsidRPr="0037660F" w:rsidRDefault="00050C86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0F4E67D5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OCENA</w:t>
            </w:r>
          </w:p>
          <w:p w14:paraId="4DF2220E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5D115E75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OCENA</w:t>
            </w:r>
          </w:p>
          <w:p w14:paraId="7E619381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0064B660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OCENA</w:t>
            </w:r>
          </w:p>
          <w:p w14:paraId="32B533C1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DOSTATECZNA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6C8F3367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OCENA</w:t>
            </w:r>
          </w:p>
          <w:p w14:paraId="4CB3D8CC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A90F6FB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OCENA</w:t>
            </w:r>
          </w:p>
          <w:p w14:paraId="165FD21A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BARDZO DOBR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750BFDE4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OCENA</w:t>
            </w:r>
          </w:p>
          <w:p w14:paraId="68181AD9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CELUJĄCA</w:t>
            </w:r>
          </w:p>
        </w:tc>
      </w:tr>
      <w:tr w:rsidR="00050C86" w:rsidRPr="0037660F" w14:paraId="616E27F3" w14:textId="77777777" w:rsidTr="00050C86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48B92F3" w14:textId="77777777" w:rsidR="00050C86" w:rsidRPr="0037660F" w:rsidRDefault="00050C86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19913624" w14:textId="77777777" w:rsidR="00050C86" w:rsidRPr="0037660F" w:rsidRDefault="00050C86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72D6CFF4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35F4AB6B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PODSTAWOWY STOPIEŃ SPEŁNIENIA WYMAGAŃ EDUKACYJNYCH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0660F161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5018D0FB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WYSOKI STOPIEŃ SPEŁNIENIA WYMAGAŃ EDUKACYJNYCH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6316169B" w14:textId="77777777" w:rsidR="00050C86" w:rsidRPr="0037660F" w:rsidRDefault="00050C86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050C86" w:rsidRPr="0037660F" w14:paraId="1A57A38C" w14:textId="77777777" w:rsidTr="00050C86">
        <w:trPr>
          <w:cantSplit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59FF87D7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lastRenderedPageBreak/>
              <w:t>Wiadomości: środki językowe</w:t>
            </w:r>
          </w:p>
          <w:p w14:paraId="3B0B38E5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fonetyka</w:t>
            </w:r>
          </w:p>
          <w:p w14:paraId="38927159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65133A19" w14:textId="77777777" w:rsidR="00050C86" w:rsidRPr="0037660F" w:rsidRDefault="002557DD" w:rsidP="003F0CCC">
            <w:pPr>
              <w:spacing w:line="360" w:lineRule="auto"/>
              <w:rPr>
                <w:rFonts w:ascii="Arial" w:hAnsi="Arial" w:cs="Arial"/>
              </w:rPr>
            </w:pPr>
            <w:r w:rsidRPr="0037660F">
              <w:rPr>
                <w:rFonts w:ascii="Arial" w:hAnsi="Arial" w:cs="Arial"/>
              </w:rPr>
              <w:t>Uczeń nie spełnia większości kryteriów, by otrzymać ocenę dopuszczającą, tj. nie opanował podstawowej wiedzy</w:t>
            </w:r>
            <w:r w:rsidRPr="0037660F">
              <w:rPr>
                <w:rFonts w:ascii="Arial" w:hAnsi="Arial" w:cs="Arial"/>
              </w:rPr>
              <w:br/>
              <w:t xml:space="preserve"> i nie potrafi wykonać zadań </w:t>
            </w:r>
            <w:r w:rsidRPr="0037660F">
              <w:rPr>
                <w:rFonts w:ascii="Arial" w:hAnsi="Arial" w:cs="Arial"/>
              </w:rPr>
              <w:br/>
              <w:t xml:space="preserve">o elementarnym stopniu trudności nawet z pomocą nauczyciela. </w:t>
            </w:r>
          </w:p>
          <w:p w14:paraId="2DA8B7F6" w14:textId="77777777" w:rsidR="00050C86" w:rsidRPr="0037660F" w:rsidRDefault="002557DD" w:rsidP="003F0CCC">
            <w:pPr>
              <w:spacing w:line="360" w:lineRule="auto"/>
              <w:rPr>
                <w:rFonts w:ascii="Arial" w:hAnsi="Arial" w:cs="Arial"/>
              </w:rPr>
            </w:pPr>
            <w:r w:rsidRPr="0037660F">
              <w:rPr>
                <w:rFonts w:ascii="Arial" w:hAnsi="Arial" w:cs="Arial"/>
              </w:rPr>
              <w:t xml:space="preserve">Braki w wiadomościach </w:t>
            </w:r>
            <w:r w:rsidRPr="0037660F">
              <w:rPr>
                <w:rFonts w:ascii="Arial" w:hAnsi="Arial" w:cs="Arial"/>
              </w:rPr>
              <w:br/>
              <w:t>i umiejętnościach są na tyle rozległe, że uniemożliwiają mu naukę na kolejnych etapach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3CA61AE7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Uczeń:</w:t>
            </w:r>
          </w:p>
          <w:p w14:paraId="4B62F525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 xml:space="preserve">• zna ograniczoną liczbę podstawowych słów </w:t>
            </w:r>
            <w:r w:rsidRPr="0037660F">
              <w:rPr>
                <w:rFonts w:cs="Arial"/>
                <w:b w:val="0"/>
                <w:sz w:val="24"/>
                <w:szCs w:val="24"/>
              </w:rPr>
              <w:br/>
              <w:t>i wyrażeń,</w:t>
            </w:r>
          </w:p>
          <w:p w14:paraId="2E63757E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 xml:space="preserve">• popełnia liczne błędy </w:t>
            </w:r>
            <w:r w:rsidRPr="0037660F">
              <w:rPr>
                <w:rFonts w:cs="Arial"/>
                <w:b w:val="0"/>
                <w:sz w:val="24"/>
                <w:szCs w:val="24"/>
              </w:rPr>
              <w:br/>
              <w:t>w ich zapisie i wymowie,</w:t>
            </w:r>
          </w:p>
          <w:p w14:paraId="389F2F93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zna proste, elementarne struktury gramatyczne wprowadzone przez nauczyciela,</w:t>
            </w:r>
          </w:p>
          <w:p w14:paraId="4DF0FB36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30E2142B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Uczeń:</w:t>
            </w:r>
          </w:p>
          <w:p w14:paraId="6C2C8F62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 xml:space="preserve">• zna część wprowadzonych słów </w:t>
            </w:r>
            <w:r w:rsidRPr="0037660F">
              <w:rPr>
                <w:rFonts w:cs="Arial"/>
                <w:b w:val="0"/>
                <w:sz w:val="24"/>
                <w:szCs w:val="24"/>
              </w:rPr>
              <w:br/>
              <w:t>i wyrażeń,</w:t>
            </w:r>
          </w:p>
          <w:p w14:paraId="048593AC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popełnia sporo błędów w ich zapisie i wymowie,</w:t>
            </w:r>
          </w:p>
          <w:p w14:paraId="137EE4B6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zna większość wprowadzonych struktur gramatycznych,</w:t>
            </w:r>
          </w:p>
          <w:p w14:paraId="0618C894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 xml:space="preserve">• popełnia sporo błędów leksykalno-gramatycznych </w:t>
            </w:r>
            <w:r w:rsidRPr="0037660F">
              <w:rPr>
                <w:rFonts w:cs="Arial"/>
                <w:b w:val="0"/>
                <w:sz w:val="24"/>
                <w:szCs w:val="24"/>
              </w:rPr>
              <w:br/>
              <w:t>w trudniejszych zadaniach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7FD37A8D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Uczeń:</w:t>
            </w:r>
          </w:p>
          <w:p w14:paraId="6F117A8A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 xml:space="preserve">• zna większość wprowadzonych słów </w:t>
            </w:r>
            <w:r w:rsidRPr="0037660F">
              <w:rPr>
                <w:rFonts w:cs="Arial"/>
                <w:b w:val="0"/>
                <w:sz w:val="24"/>
                <w:szCs w:val="24"/>
              </w:rPr>
              <w:br/>
              <w:t>i wyrażeń,</w:t>
            </w:r>
          </w:p>
          <w:p w14:paraId="0C970223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zwykle poprawnie je zapisuje i wymawia,</w:t>
            </w:r>
          </w:p>
          <w:p w14:paraId="1839B1E3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zna wszystkie wprowadzone struktury gramatyczne,</w:t>
            </w:r>
          </w:p>
          <w:p w14:paraId="786A1BA4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19B35C0A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Uczeń:</w:t>
            </w:r>
          </w:p>
          <w:p w14:paraId="10DEB00C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 xml:space="preserve">• zna wszystkie wprowadzone słowa </w:t>
            </w:r>
            <w:r w:rsidRPr="0037660F">
              <w:rPr>
                <w:rFonts w:cs="Arial"/>
                <w:b w:val="0"/>
                <w:sz w:val="24"/>
                <w:szCs w:val="24"/>
              </w:rPr>
              <w:br/>
              <w:t>i wyrażenia,</w:t>
            </w:r>
          </w:p>
          <w:p w14:paraId="4A14699E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 xml:space="preserve">• poprawnie je zapisuje </w:t>
            </w:r>
            <w:r w:rsidRPr="0037660F">
              <w:rPr>
                <w:rFonts w:cs="Arial"/>
                <w:b w:val="0"/>
                <w:sz w:val="24"/>
                <w:szCs w:val="24"/>
              </w:rPr>
              <w:br/>
              <w:t>i wymawia,</w:t>
            </w:r>
          </w:p>
          <w:p w14:paraId="0C24A127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zna wszystkie wprowadzone struktury gramatyczne,</w:t>
            </w:r>
          </w:p>
          <w:p w14:paraId="744704F8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popełnia sporadyczne błędy leksykalno-gramatyczne, które zwykle potrafi samodzielnie poprawić.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639699F3" w14:textId="77777777" w:rsidR="00050C86" w:rsidRPr="0037660F" w:rsidRDefault="002557DD" w:rsidP="003F0CCC">
            <w:pPr>
              <w:spacing w:line="360" w:lineRule="auto"/>
              <w:rPr>
                <w:rFonts w:ascii="Arial" w:hAnsi="Arial" w:cs="Arial"/>
                <w:bCs/>
              </w:rPr>
            </w:pPr>
            <w:r w:rsidRPr="0037660F">
              <w:rPr>
                <w:rFonts w:ascii="Arial" w:hAnsi="Arial" w:cs="Arial"/>
                <w:bCs/>
              </w:rPr>
              <w:t>Ocenę celującą otrzymuje uczeń, który w wysokim stopniu opanował wiedzę i umiejętności określone programem nauczania .*</w:t>
            </w:r>
          </w:p>
          <w:p w14:paraId="239CE2DC" w14:textId="77777777" w:rsidR="00050C86" w:rsidRPr="0037660F" w:rsidRDefault="00050C86" w:rsidP="003F0CC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4B7D4C2" w14:textId="77777777" w:rsidR="00050C86" w:rsidRPr="0037660F" w:rsidRDefault="002557DD" w:rsidP="003F0CCC">
            <w:pPr>
              <w:spacing w:line="360" w:lineRule="auto"/>
              <w:rPr>
                <w:rFonts w:ascii="Arial" w:hAnsi="Arial" w:cs="Arial"/>
                <w:bCs/>
              </w:rPr>
            </w:pPr>
            <w:r w:rsidRPr="0037660F">
              <w:rPr>
                <w:rFonts w:ascii="Arial" w:hAnsi="Arial" w:cs="Arial"/>
                <w:bCs/>
              </w:rPr>
              <w:t>*W świetle obowiązujących przepisów ocena ucznia ma wynikać ze stopnia przyswojenia przez niego treści wynikających z podstawy programowej.</w:t>
            </w:r>
          </w:p>
          <w:p w14:paraId="2B69F137" w14:textId="77777777" w:rsidR="00050C86" w:rsidRPr="0037660F" w:rsidRDefault="002557DD" w:rsidP="003F0CCC">
            <w:pPr>
              <w:spacing w:line="360" w:lineRule="auto"/>
              <w:rPr>
                <w:rFonts w:ascii="Arial" w:hAnsi="Arial" w:cs="Arial"/>
                <w:bCs/>
              </w:rPr>
            </w:pPr>
            <w:r w:rsidRPr="0037660F">
              <w:rPr>
                <w:rFonts w:ascii="Arial" w:hAnsi="Arial" w:cs="Arial"/>
                <w:bCs/>
              </w:rPr>
              <w:t xml:space="preserve">Ustalenie wymagań na ocenę celującą </w:t>
            </w:r>
            <w:r w:rsidRPr="0037660F">
              <w:rPr>
                <w:rFonts w:ascii="Arial" w:hAnsi="Arial" w:cs="Arial"/>
                <w:bCs/>
              </w:rPr>
              <w:lastRenderedPageBreak/>
              <w:t xml:space="preserve">należy do nauczyciela, ale muszą one być zgodne z prawem. Jeżeli uczeń wykazuje zainteresowanie poszerzaniem wiedzy,   można go za to nagrodzić dodatkowo, ale wiedza wykraczająca poza program nie może być elementem koniecznym do uzyskania oceny celującej  - art. 44b ust. 3 Ustawy z dnia 7 września 1991 r. o systemie oświaty </w:t>
            </w:r>
            <w:r w:rsidRPr="0037660F">
              <w:rPr>
                <w:rFonts w:ascii="Arial" w:hAnsi="Arial" w:cs="Arial"/>
                <w:bCs/>
              </w:rPr>
              <w:lastRenderedPageBreak/>
              <w:t>(Dz. U. z 2017 r. poz. 2198, 2203 i 2361)</w:t>
            </w:r>
          </w:p>
        </w:tc>
      </w:tr>
      <w:tr w:rsidR="00050C86" w:rsidRPr="0037660F" w14:paraId="3F0FDB5E" w14:textId="77777777" w:rsidTr="00050C86">
        <w:trPr>
          <w:cantSplit/>
        </w:trPr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F2A0029" w14:textId="77777777" w:rsidR="00050C86" w:rsidRPr="0037660F" w:rsidRDefault="002557DD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Umiejętnoś</w:t>
            </w:r>
            <w:r w:rsidR="00E668E6" w:rsidRPr="0037660F">
              <w:rPr>
                <w:rFonts w:cs="Arial"/>
                <w:b w:val="0"/>
                <w:sz w:val="24"/>
                <w:szCs w:val="24"/>
              </w:rPr>
              <w:t>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7954F79D" w14:textId="77777777" w:rsidR="00050C86" w:rsidRPr="0037660F" w:rsidRDefault="00050C86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4BAC3041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i/>
                <w:iCs/>
                <w:sz w:val="24"/>
                <w:szCs w:val="24"/>
              </w:rPr>
              <w:t>Recepcja</w:t>
            </w:r>
          </w:p>
          <w:p w14:paraId="27C40EF2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iCs/>
                <w:sz w:val="24"/>
                <w:szCs w:val="24"/>
              </w:rPr>
              <w:t>Uczeń:</w:t>
            </w:r>
          </w:p>
          <w:p w14:paraId="277E31E2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 xml:space="preserve">• rozumie polecenia nauczyciela, </w:t>
            </w:r>
          </w:p>
          <w:p w14:paraId="2F4C6805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w ograniczonym stopniu rozwiązuje zadania na słuchanie – rozumie pojedyncze słowa,</w:t>
            </w:r>
          </w:p>
          <w:p w14:paraId="213F5525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rozumie ogólny sens przeczytanych tekstów, w ograniczonym stopniu rozwiązuje zadania na czytanie.</w:t>
            </w:r>
          </w:p>
          <w:p w14:paraId="15B2314E" w14:textId="77777777" w:rsidR="00050C86" w:rsidRPr="0037660F" w:rsidRDefault="00050C86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701A2E09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i/>
                <w:iCs/>
                <w:sz w:val="24"/>
                <w:szCs w:val="24"/>
              </w:rPr>
              <w:t>Recepcja</w:t>
            </w:r>
          </w:p>
          <w:p w14:paraId="37651205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iCs/>
                <w:sz w:val="24"/>
                <w:szCs w:val="24"/>
              </w:rPr>
              <w:t>Uczeń:</w:t>
            </w:r>
          </w:p>
          <w:p w14:paraId="3B71224F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rozumie polecenia nauczyciela,</w:t>
            </w:r>
          </w:p>
          <w:p w14:paraId="7E3DF807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częściowo poprawnie rozwiązuje zadania na czytanie i słuchanie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A6121C0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i/>
                <w:iCs/>
                <w:sz w:val="24"/>
                <w:szCs w:val="24"/>
              </w:rPr>
              <w:t>Recepcja</w:t>
            </w:r>
          </w:p>
          <w:p w14:paraId="6B588A4E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iCs/>
                <w:sz w:val="24"/>
                <w:szCs w:val="24"/>
              </w:rPr>
              <w:t>Uczeń:</w:t>
            </w:r>
          </w:p>
          <w:p w14:paraId="3EBEBE15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rozumie polecenia nauczyciela,</w:t>
            </w:r>
          </w:p>
          <w:p w14:paraId="368F0D43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 xml:space="preserve">• poprawnie rozwiązuje zadania na czytanie </w:t>
            </w:r>
            <w:r w:rsidRPr="0037660F">
              <w:rPr>
                <w:rFonts w:cs="Arial"/>
                <w:b w:val="0"/>
                <w:sz w:val="24"/>
                <w:szCs w:val="24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8FC90D1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i/>
                <w:iCs/>
                <w:sz w:val="24"/>
                <w:szCs w:val="24"/>
              </w:rPr>
              <w:t>Recepcja</w:t>
            </w:r>
          </w:p>
          <w:p w14:paraId="7C4C74B8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iCs/>
                <w:sz w:val="24"/>
                <w:szCs w:val="24"/>
              </w:rPr>
              <w:t>Uczeń:</w:t>
            </w:r>
          </w:p>
          <w:p w14:paraId="1C26AC09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rozumie polecenia nauczyciela,</w:t>
            </w:r>
          </w:p>
          <w:p w14:paraId="12A28C0C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 xml:space="preserve">• poprawnie rozwiązuje zadania na czytanie </w:t>
            </w:r>
            <w:r w:rsidRPr="0037660F">
              <w:rPr>
                <w:rFonts w:cs="Arial"/>
                <w:b w:val="0"/>
                <w:sz w:val="24"/>
                <w:szCs w:val="24"/>
              </w:rPr>
              <w:br/>
              <w:t>i słuchanie,</w:t>
            </w:r>
          </w:p>
          <w:p w14:paraId="00E3535F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zwykle potrafi uzasadnić swoje odpowiedzi.</w:t>
            </w:r>
          </w:p>
          <w:p w14:paraId="2C022108" w14:textId="77777777" w:rsidR="00050C86" w:rsidRPr="0037660F" w:rsidRDefault="00050C86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68B9E840" w14:textId="77777777" w:rsidR="00050C86" w:rsidRPr="0037660F" w:rsidRDefault="00050C86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i/>
                <w:iCs/>
                <w:sz w:val="24"/>
                <w:szCs w:val="24"/>
              </w:rPr>
            </w:pPr>
          </w:p>
        </w:tc>
      </w:tr>
      <w:tr w:rsidR="00050C86" w:rsidRPr="0037660F" w14:paraId="2F98F1AE" w14:textId="77777777" w:rsidTr="00050C86">
        <w:trPr>
          <w:cantSplit/>
          <w:trHeight w:val="4910"/>
        </w:trPr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5E5F8DE6" w14:textId="77777777" w:rsidR="00050C86" w:rsidRPr="0037660F" w:rsidRDefault="00050C86" w:rsidP="003F0CCC">
            <w:pPr>
              <w:pStyle w:val="Zawartotabeli0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12D387D9" w14:textId="77777777" w:rsidR="00050C86" w:rsidRPr="0037660F" w:rsidRDefault="00050C86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580F5AC2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i/>
                <w:iCs/>
                <w:sz w:val="24"/>
                <w:szCs w:val="24"/>
              </w:rPr>
              <w:t>Produkcja</w:t>
            </w:r>
          </w:p>
          <w:p w14:paraId="6019B6E4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</w:t>
            </w:r>
            <w:r w:rsidRPr="0037660F">
              <w:rPr>
                <w:rFonts w:cs="Arial"/>
                <w:b w:val="0"/>
                <w:i/>
                <w:iCs/>
                <w:sz w:val="24"/>
                <w:szCs w:val="24"/>
              </w:rPr>
              <w:t xml:space="preserve"> </w:t>
            </w:r>
            <w:r w:rsidRPr="0037660F">
              <w:rPr>
                <w:rFonts w:cs="Arial"/>
                <w:b w:val="0"/>
                <w:sz w:val="24"/>
                <w:szCs w:val="24"/>
              </w:rPr>
              <w:t xml:space="preserve">wypowiedzi ucznia nie są płynne i są bardzo krótkie: wyrazy, pojedyncze zdania, </w:t>
            </w:r>
            <w:r w:rsidRPr="0037660F">
              <w:rPr>
                <w:rFonts w:cs="Arial"/>
                <w:b w:val="0"/>
                <w:sz w:val="24"/>
                <w:szCs w:val="24"/>
              </w:rPr>
              <w:br/>
              <w:t>w formie pisemnej dwa - trzy zdania,</w:t>
            </w:r>
          </w:p>
          <w:p w14:paraId="558A30AE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 xml:space="preserve">• uczeń przekazuje </w:t>
            </w:r>
            <w:r w:rsidRPr="0037660F">
              <w:rPr>
                <w:rFonts w:cs="Arial"/>
                <w:b w:val="0"/>
                <w:sz w:val="24"/>
                <w:szCs w:val="24"/>
              </w:rPr>
              <w:br/>
              <w:t>i uzyskuje niewielką część istotnych informacji,</w:t>
            </w:r>
          </w:p>
          <w:p w14:paraId="317A539C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wypowiedzi ucznia są w znacznym stopniu nielogiczne i niespójne,</w:t>
            </w:r>
          </w:p>
          <w:p w14:paraId="3CE65DB1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uczeń stosuje niewielki zakres poznanego słownictwa oraz struktur,</w:t>
            </w:r>
          </w:p>
          <w:p w14:paraId="6CA516DB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i/>
                <w:iCs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uczeń popełnia liczne błędy leksykalno-gramatyczne, które mogą zakłócać komunikację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146ABB4F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i/>
                <w:iCs/>
                <w:sz w:val="24"/>
                <w:szCs w:val="24"/>
              </w:rPr>
              <w:t>Produkcja</w:t>
            </w:r>
          </w:p>
          <w:p w14:paraId="5DA080F7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</w:t>
            </w:r>
            <w:r w:rsidRPr="0037660F">
              <w:rPr>
                <w:rFonts w:cs="Arial"/>
                <w:b w:val="0"/>
                <w:i/>
                <w:iCs/>
                <w:sz w:val="24"/>
                <w:szCs w:val="24"/>
              </w:rPr>
              <w:t xml:space="preserve"> </w:t>
            </w:r>
            <w:r w:rsidRPr="0037660F">
              <w:rPr>
                <w:rFonts w:cs="Arial"/>
                <w:b w:val="0"/>
                <w:sz w:val="24"/>
                <w:szCs w:val="24"/>
              </w:rPr>
              <w:t>wypowiedzi ucznia nie są zbyt płynne, ale mają dostateczną długość,</w:t>
            </w:r>
          </w:p>
          <w:p w14:paraId="71807791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 xml:space="preserve">• uczeń przekazuje </w:t>
            </w:r>
          </w:p>
          <w:p w14:paraId="6877EED5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i uzyskuje większość istotnych informacji,</w:t>
            </w:r>
          </w:p>
          <w:p w14:paraId="5C1256A4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 xml:space="preserve">• wypowiedzi ucznia są częściowo nielogiczne </w:t>
            </w:r>
            <w:r w:rsidRPr="0037660F">
              <w:rPr>
                <w:rFonts w:cs="Arial"/>
                <w:b w:val="0"/>
                <w:sz w:val="24"/>
                <w:szCs w:val="24"/>
              </w:rPr>
              <w:br/>
              <w:t>i niespójne,</w:t>
            </w:r>
          </w:p>
          <w:p w14:paraId="4692B5AF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uczeń stosuje słownictwo i struktury odpowiednie do formy wypowiedzi,</w:t>
            </w:r>
          </w:p>
          <w:p w14:paraId="0550C7D4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uczeń popełnia sporo błędów leksykalno-gramatycznych, które nie zakłócają jednak komunikacji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070ECDE9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i/>
                <w:iCs/>
                <w:sz w:val="24"/>
                <w:szCs w:val="24"/>
              </w:rPr>
              <w:t>Produkcja</w:t>
            </w:r>
          </w:p>
          <w:p w14:paraId="5DFE1878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wypowiedzi ucznia są dość płynne, a jego prace pisemne mają odpowiednią długość,</w:t>
            </w:r>
          </w:p>
          <w:p w14:paraId="77FD8F9A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 xml:space="preserve">• uczeń przekazuje </w:t>
            </w:r>
            <w:r w:rsidRPr="0037660F">
              <w:rPr>
                <w:rFonts w:cs="Arial"/>
                <w:b w:val="0"/>
                <w:sz w:val="24"/>
                <w:szCs w:val="24"/>
              </w:rPr>
              <w:br/>
              <w:t>i uzyskuje wszystkie istotne informacje,</w:t>
            </w:r>
          </w:p>
          <w:p w14:paraId="557B093F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wypowiedzi ucznia są logiczne i w miarę spójne,</w:t>
            </w:r>
          </w:p>
          <w:p w14:paraId="6C1E8AEE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uczeń stosuje adekwatne do tematu słownictwo oraz struktury,</w:t>
            </w:r>
          </w:p>
          <w:p w14:paraId="6AC4AC84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uczeń popełnia nieliczne błędy leksykalno-gramatyczne, nie zakłócające komunikacji,</w:t>
            </w:r>
          </w:p>
          <w:p w14:paraId="161B3F10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 xml:space="preserve">• uczeń stosuje odpowiednią formę </w:t>
            </w:r>
            <w:r w:rsidRPr="0037660F">
              <w:rPr>
                <w:rFonts w:cs="Arial"/>
                <w:b w:val="0"/>
                <w:sz w:val="24"/>
                <w:szCs w:val="24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E4F0D13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i/>
                <w:iCs/>
                <w:sz w:val="24"/>
                <w:szCs w:val="24"/>
              </w:rPr>
              <w:t>Produkcja</w:t>
            </w:r>
          </w:p>
          <w:p w14:paraId="29B55796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wypowiedzi i prace pisemne ucznia są płynne i mają odpowiednią długość,</w:t>
            </w:r>
          </w:p>
          <w:p w14:paraId="2CEDEC7C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 xml:space="preserve">• uczeń przekazuje </w:t>
            </w:r>
            <w:r w:rsidRPr="0037660F">
              <w:rPr>
                <w:rFonts w:cs="Arial"/>
                <w:b w:val="0"/>
                <w:sz w:val="24"/>
                <w:szCs w:val="24"/>
              </w:rPr>
              <w:br/>
              <w:t>i uzyskuje wszystkie wymagane informacje,</w:t>
            </w:r>
          </w:p>
          <w:p w14:paraId="3E962677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wypowiedzi ucznia są logiczne i spójne,</w:t>
            </w:r>
          </w:p>
          <w:p w14:paraId="214E7FC5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uczeń stosuje bogate słownictwo i struktury,</w:t>
            </w:r>
          </w:p>
          <w:p w14:paraId="5B88688E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>• uczeń popełnia sporadyczne błędy leksykalno-gramatyczne,</w:t>
            </w:r>
          </w:p>
          <w:p w14:paraId="1B1FEE13" w14:textId="77777777" w:rsidR="00050C86" w:rsidRPr="0037660F" w:rsidRDefault="002557DD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37660F">
              <w:rPr>
                <w:rFonts w:cs="Arial"/>
                <w:b w:val="0"/>
                <w:sz w:val="24"/>
                <w:szCs w:val="24"/>
              </w:rPr>
              <w:t xml:space="preserve">• uczeń stosuje odpowiednią formę </w:t>
            </w:r>
            <w:r w:rsidRPr="0037660F">
              <w:rPr>
                <w:rFonts w:cs="Arial"/>
                <w:b w:val="0"/>
                <w:sz w:val="24"/>
                <w:szCs w:val="24"/>
              </w:rPr>
              <w:br/>
              <w:t>i styl.</w:t>
            </w: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32FD0441" w14:textId="77777777" w:rsidR="00050C86" w:rsidRPr="0037660F" w:rsidRDefault="00050C86" w:rsidP="003F0CCC">
            <w:pPr>
              <w:pStyle w:val="Zawartotabeli0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</w:tbl>
    <w:p w14:paraId="197C5F4E" w14:textId="77777777" w:rsidR="00050C86" w:rsidRPr="0037660F" w:rsidRDefault="00050C86" w:rsidP="003F0CCC">
      <w:pPr>
        <w:spacing w:line="360" w:lineRule="auto"/>
        <w:rPr>
          <w:rFonts w:ascii="Arial" w:hAnsi="Arial" w:cs="Arial"/>
        </w:rPr>
      </w:pPr>
    </w:p>
    <w:p w14:paraId="5360E490" w14:textId="77777777" w:rsidR="00050C86" w:rsidRPr="0037660F" w:rsidRDefault="002557DD" w:rsidP="003F0CCC">
      <w:pPr>
        <w:spacing w:line="360" w:lineRule="auto"/>
        <w:outlineLvl w:val="0"/>
        <w:rPr>
          <w:rFonts w:ascii="Arial" w:hAnsi="Arial" w:cs="Arial"/>
        </w:rPr>
      </w:pPr>
      <w:r w:rsidRPr="0037660F">
        <w:rPr>
          <w:rFonts w:ascii="Arial" w:hAnsi="Arial" w:cs="Arial"/>
          <w:bCs/>
          <w:iCs/>
        </w:rPr>
        <w:t>Sposoby oceniania można podzielić na:</w:t>
      </w:r>
      <w:r w:rsidRPr="0037660F">
        <w:rPr>
          <w:rFonts w:ascii="Arial" w:hAnsi="Arial" w:cs="Arial"/>
        </w:rPr>
        <w:t xml:space="preserve"> </w:t>
      </w:r>
    </w:p>
    <w:p w14:paraId="472D4F1D" w14:textId="77777777" w:rsidR="00050C86" w:rsidRPr="0037660F" w:rsidRDefault="002557DD" w:rsidP="003F0CCC">
      <w:pPr>
        <w:widowControl/>
        <w:numPr>
          <w:ilvl w:val="0"/>
          <w:numId w:val="33"/>
        </w:numPr>
        <w:suppressAutoHyphens w:val="0"/>
        <w:spacing w:before="100" w:after="100" w:line="360" w:lineRule="auto"/>
        <w:textAlignment w:val="auto"/>
        <w:rPr>
          <w:rFonts w:ascii="Arial" w:hAnsi="Arial" w:cs="Arial"/>
        </w:rPr>
      </w:pPr>
      <w:r w:rsidRPr="0037660F">
        <w:rPr>
          <w:rFonts w:ascii="Arial" w:hAnsi="Arial" w:cs="Arial"/>
        </w:rPr>
        <w:t xml:space="preserve">ocenianie bieżące </w:t>
      </w:r>
    </w:p>
    <w:p w14:paraId="3040ED78" w14:textId="77777777" w:rsidR="00050C86" w:rsidRPr="0037660F" w:rsidRDefault="002557DD" w:rsidP="003F0CCC">
      <w:pPr>
        <w:widowControl/>
        <w:numPr>
          <w:ilvl w:val="0"/>
          <w:numId w:val="33"/>
        </w:numPr>
        <w:suppressAutoHyphens w:val="0"/>
        <w:spacing w:before="100" w:after="100" w:line="360" w:lineRule="auto"/>
        <w:textAlignment w:val="auto"/>
        <w:rPr>
          <w:rFonts w:ascii="Arial" w:hAnsi="Arial" w:cs="Arial"/>
        </w:rPr>
      </w:pPr>
      <w:r w:rsidRPr="0037660F">
        <w:rPr>
          <w:rFonts w:ascii="Arial" w:hAnsi="Arial" w:cs="Arial"/>
        </w:rPr>
        <w:t>ocenianie okresowe</w:t>
      </w:r>
    </w:p>
    <w:p w14:paraId="45E2D794" w14:textId="77777777" w:rsidR="00050C86" w:rsidRPr="0037660F" w:rsidRDefault="00050C86" w:rsidP="003F0CCC">
      <w:pPr>
        <w:spacing w:line="360" w:lineRule="auto"/>
        <w:rPr>
          <w:rFonts w:ascii="Arial" w:hAnsi="Arial" w:cs="Arial"/>
          <w:bCs/>
        </w:rPr>
      </w:pPr>
    </w:p>
    <w:p w14:paraId="2A753171" w14:textId="77777777" w:rsidR="00050C86" w:rsidRPr="0037660F" w:rsidRDefault="002557DD" w:rsidP="003F0CCC">
      <w:pPr>
        <w:spacing w:line="360" w:lineRule="auto"/>
        <w:rPr>
          <w:rFonts w:ascii="Arial" w:hAnsi="Arial" w:cs="Arial"/>
          <w:bCs/>
        </w:rPr>
      </w:pPr>
      <w:r w:rsidRPr="0037660F">
        <w:rPr>
          <w:rFonts w:ascii="Arial" w:hAnsi="Arial" w:cs="Arial"/>
          <w:bCs/>
        </w:rPr>
        <w:t xml:space="preserve"> Ustalając ocenę śródroczną i końcoworoczną bierze się pod uwagę zaangażowanie, rozwój umiejętności samodzielnego uczenia się oraz ogólne postępy osiągnięte w danym semestrze/ roku szkolnym. </w:t>
      </w:r>
    </w:p>
    <w:p w14:paraId="6CF68C5F" w14:textId="77777777" w:rsidR="00050C86" w:rsidRPr="0037660F" w:rsidRDefault="00050C86" w:rsidP="003F0CCC">
      <w:pPr>
        <w:spacing w:line="360" w:lineRule="auto"/>
        <w:rPr>
          <w:rFonts w:ascii="Arial" w:hAnsi="Arial" w:cs="Arial"/>
        </w:rPr>
      </w:pPr>
    </w:p>
    <w:p w14:paraId="49740DED" w14:textId="77777777" w:rsidR="00050C86" w:rsidRPr="0037660F" w:rsidRDefault="002557DD" w:rsidP="003F0CCC">
      <w:pPr>
        <w:spacing w:line="360" w:lineRule="auto"/>
        <w:rPr>
          <w:rFonts w:ascii="Arial" w:hAnsi="Arial" w:cs="Arial"/>
        </w:rPr>
      </w:pPr>
      <w:r w:rsidRPr="0037660F">
        <w:rPr>
          <w:rFonts w:ascii="Arial" w:hAnsi="Arial" w:cs="Arial"/>
        </w:rPr>
        <w:t>Ocenianie ma na celu:</w:t>
      </w:r>
    </w:p>
    <w:p w14:paraId="044708DB" w14:textId="77777777" w:rsidR="00050C86" w:rsidRPr="0037660F" w:rsidRDefault="002557DD" w:rsidP="003F0CCC">
      <w:pPr>
        <w:autoSpaceDE w:val="0"/>
        <w:spacing w:line="360" w:lineRule="auto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-monitorowanie pracy ucznia oraz przekazywanie uczniowi informacji o jego osiągnięciach edukacyjnych pomagających w uczeniu się, poprzez wskazanie, co uczeń robi dobrze, co i jak wymaga poprawy oraz jak powinien dalej się uczyć,</w:t>
      </w:r>
    </w:p>
    <w:p w14:paraId="342B5F2C" w14:textId="77777777" w:rsidR="00050C86" w:rsidRPr="0037660F" w:rsidRDefault="002557DD" w:rsidP="003F0CCC">
      <w:pPr>
        <w:autoSpaceDE w:val="0"/>
        <w:spacing w:line="360" w:lineRule="auto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·pomoc uczniowi w samodzielnym kształtowaniu rozwoju osobowego,</w:t>
      </w:r>
    </w:p>
    <w:p w14:paraId="7EEEFBDD" w14:textId="77777777" w:rsidR="00050C86" w:rsidRPr="0037660F" w:rsidRDefault="002557DD" w:rsidP="003F0CCC">
      <w:pPr>
        <w:autoSpaceDE w:val="0"/>
        <w:spacing w:line="360" w:lineRule="auto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·dostarczenie rodzicom i nauczycielom informacji o postępach, trudnościach i specjalnych uzdolnieniach ucznia,</w:t>
      </w:r>
    </w:p>
    <w:p w14:paraId="3141482B" w14:textId="77777777" w:rsidR="00050C86" w:rsidRPr="0037660F" w:rsidRDefault="002557DD" w:rsidP="003F0CCC">
      <w:pPr>
        <w:autoSpaceDE w:val="0"/>
        <w:spacing w:line="360" w:lineRule="auto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·umożliwienie nauczycielom organizacji i doskonalenia metod pracy dydaktyczno – wychowawczej,</w:t>
      </w:r>
    </w:p>
    <w:p w14:paraId="307A6F44" w14:textId="77777777" w:rsidR="00050C86" w:rsidRPr="0037660F" w:rsidRDefault="002557DD" w:rsidP="003F0CCC">
      <w:pPr>
        <w:autoSpaceDE w:val="0"/>
        <w:spacing w:line="360" w:lineRule="auto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·motywowanie ucznia do dalszej pracy.</w:t>
      </w:r>
    </w:p>
    <w:p w14:paraId="640B4EC8" w14:textId="77777777" w:rsidR="00050C86" w:rsidRPr="0037660F" w:rsidRDefault="00050C86" w:rsidP="003F0CCC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20DA28A6" w14:textId="77777777" w:rsidR="00050C86" w:rsidRPr="0037660F" w:rsidRDefault="002557DD" w:rsidP="003F0CCC">
      <w:pPr>
        <w:autoSpaceDE w:val="0"/>
        <w:spacing w:line="360" w:lineRule="auto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Ocenianie ma charakter jawny  w każdej jego fazie zarówno dla ucznia jak i jego rodziców. Na prośbę ucznia lub jego rodziców nauczyciel powinien uzasadnić wystawianą ocenę:</w:t>
      </w:r>
    </w:p>
    <w:p w14:paraId="6C56218C" w14:textId="77777777" w:rsidR="00050C86" w:rsidRPr="0037660F" w:rsidRDefault="002557DD" w:rsidP="004F558C">
      <w:pPr>
        <w:widowControl/>
        <w:numPr>
          <w:ilvl w:val="0"/>
          <w:numId w:val="34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37660F">
        <w:rPr>
          <w:rFonts w:ascii="Arial" w:hAnsi="Arial" w:cs="Arial"/>
          <w:bCs/>
        </w:rPr>
        <w:t>Na wniosek ustny rodziców - który może dotyczyć każdej oceny uzyskanej przez ucznia - nauczyciel udziela uzasadnienia ustnego, powołuje się na: szczegółowe warunki i sposób oceniania wewnątrzszkolnego, wymagania na poszczególne stopnie szkolne, kryteria oceniania danej formy aktywności ucznia i inne aspekty oceniania, w przypadku pracy pisemnej ucznia okazuje ją rodzicom, omawia sposób punktacji, komentarz lub informację zwrotną umieszczoną na pracy.</w:t>
      </w:r>
    </w:p>
    <w:p w14:paraId="3F51EF5F" w14:textId="77777777" w:rsidR="00050C86" w:rsidRPr="0037660F" w:rsidRDefault="002557DD" w:rsidP="003F0CCC">
      <w:pPr>
        <w:widowControl/>
        <w:numPr>
          <w:ilvl w:val="0"/>
          <w:numId w:val="34"/>
        </w:numPr>
        <w:suppressAutoHyphens w:val="0"/>
        <w:spacing w:line="360" w:lineRule="auto"/>
        <w:textAlignment w:val="auto"/>
        <w:rPr>
          <w:rFonts w:ascii="Arial" w:hAnsi="Arial" w:cs="Arial"/>
          <w:bCs/>
        </w:rPr>
      </w:pPr>
      <w:r w:rsidRPr="0037660F">
        <w:rPr>
          <w:rFonts w:ascii="Arial" w:hAnsi="Arial" w:cs="Arial"/>
          <w:bCs/>
        </w:rPr>
        <w:lastRenderedPageBreak/>
        <w:t>Na wniosek pisemny rodziców - który może dotyczyć tylko oceny klasyfikacyjnej- nauczyciel dokonuje uzasadnienia pisemnego, zgodnie z powyższymi wskazaniami.</w:t>
      </w:r>
    </w:p>
    <w:p w14:paraId="4558DE90" w14:textId="77777777" w:rsidR="00050C86" w:rsidRPr="0037660F" w:rsidRDefault="00050C86" w:rsidP="003F0CCC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7D5F05FD" w14:textId="77777777" w:rsidR="00050C86" w:rsidRPr="0037660F" w:rsidRDefault="00050C86" w:rsidP="003F0CCC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4175A648" w14:textId="77777777" w:rsidR="00050C86" w:rsidRPr="0037660F" w:rsidRDefault="002557DD" w:rsidP="003F0CCC">
      <w:pPr>
        <w:autoSpaceDE w:val="0"/>
        <w:spacing w:line="360" w:lineRule="auto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 xml:space="preserve"> Rodzice mają prawo do bieżącej informacji o ocenach cząstkowych, wynikach i ocenach wszelkich prac pisemnych i sprawdzianów wiadomości oraz wglądu do dokumentacji związanej z obserwacją i ocenianiem ucznia. W szczególności sprawdzone i ocenione pisemne prace uczeń otrzymuje do wglądu podczas lekcji danych zajęć edukacyjnych, rodzice mają do tego prawo   w czasie dni otwartych i zebrań</w:t>
      </w:r>
      <w:r w:rsidRPr="0037660F">
        <w:rPr>
          <w:rFonts w:ascii="Arial" w:hAnsi="Arial" w:cs="Arial"/>
          <w:bCs/>
        </w:rPr>
        <w:t xml:space="preserve">, lub na innych warunkach ustalonych z nauczycielem. </w:t>
      </w:r>
    </w:p>
    <w:p w14:paraId="5978FD3C" w14:textId="77777777" w:rsidR="00050C86" w:rsidRPr="0037660F" w:rsidRDefault="00050C86" w:rsidP="003F0CCC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1197C1EA" w14:textId="77777777" w:rsidR="00050C86" w:rsidRPr="0037660F" w:rsidRDefault="002557DD" w:rsidP="003F0CCC">
      <w:pPr>
        <w:spacing w:after="240" w:line="360" w:lineRule="auto"/>
        <w:jc w:val="center"/>
        <w:outlineLvl w:val="0"/>
        <w:rPr>
          <w:rFonts w:ascii="Arial" w:hAnsi="Arial" w:cs="Arial"/>
          <w:i/>
          <w:u w:val="single"/>
        </w:rPr>
      </w:pPr>
      <w:r w:rsidRPr="0037660F">
        <w:rPr>
          <w:rFonts w:ascii="Arial" w:hAnsi="Arial" w:cs="Arial"/>
          <w:i/>
          <w:u w:val="single"/>
        </w:rPr>
        <w:t>Sprawdziany, testy, kartkówki, odpowiedzi ustne:</w:t>
      </w:r>
    </w:p>
    <w:p w14:paraId="05F6DCB1" w14:textId="77777777" w:rsidR="00050C86" w:rsidRPr="0037660F" w:rsidRDefault="002557DD" w:rsidP="003F0CCC">
      <w:pPr>
        <w:spacing w:after="240" w:line="360" w:lineRule="auto"/>
        <w:rPr>
          <w:rFonts w:ascii="Arial" w:hAnsi="Arial" w:cs="Arial"/>
        </w:rPr>
      </w:pPr>
      <w:r w:rsidRPr="0037660F">
        <w:rPr>
          <w:rFonts w:ascii="Arial" w:hAnsi="Arial" w:cs="Arial"/>
        </w:rPr>
        <w:t xml:space="preserve">Sprawdziany i testy będą przeprowadzane z jednego lub kilku rozdziałów i zapowiedziane co najmniej 1 tydzień wcześniej.  Będą one poprzedzone  lekcjami powtórzeniowymi. W semestrze przewiduje się 3-6 sprawdzianów/ testów. </w:t>
      </w:r>
    </w:p>
    <w:p w14:paraId="6A7D2BFE" w14:textId="77777777" w:rsidR="00050C86" w:rsidRPr="0037660F" w:rsidRDefault="002557DD" w:rsidP="003F0CCC">
      <w:pPr>
        <w:spacing w:after="240" w:line="360" w:lineRule="auto"/>
        <w:rPr>
          <w:rFonts w:ascii="Arial" w:hAnsi="Arial" w:cs="Arial"/>
        </w:rPr>
      </w:pPr>
      <w:r w:rsidRPr="0037660F">
        <w:rPr>
          <w:rFonts w:ascii="Arial" w:hAnsi="Arial" w:cs="Arial"/>
        </w:rPr>
        <w:t>Kartkówki, które nie będą zapowiedziane, mogą być przeprowadzane z 3 ostatnich lekcji.</w:t>
      </w:r>
    </w:p>
    <w:p w14:paraId="5F0DAA3B" w14:textId="77777777" w:rsidR="00050C86" w:rsidRPr="0037660F" w:rsidRDefault="002557DD" w:rsidP="003F0CCC">
      <w:pPr>
        <w:spacing w:after="240" w:line="360" w:lineRule="auto"/>
        <w:rPr>
          <w:rFonts w:ascii="Arial" w:hAnsi="Arial" w:cs="Arial"/>
        </w:rPr>
      </w:pPr>
      <w:r w:rsidRPr="0037660F">
        <w:rPr>
          <w:rFonts w:ascii="Arial" w:hAnsi="Arial" w:cs="Arial"/>
        </w:rPr>
        <w:t xml:space="preserve">Odpowiedzi ustne – każdy uczeń musi uzyskać co najmniej 1 ocenę z odpowiedzi ustnej w semestrze. </w:t>
      </w:r>
    </w:p>
    <w:p w14:paraId="2A48760C" w14:textId="77777777" w:rsidR="00050C86" w:rsidRPr="0037660F" w:rsidRDefault="002557DD" w:rsidP="003F0CCC">
      <w:pPr>
        <w:spacing w:after="240" w:line="360" w:lineRule="auto"/>
        <w:rPr>
          <w:rFonts w:ascii="Arial" w:hAnsi="Arial" w:cs="Arial"/>
        </w:rPr>
      </w:pPr>
      <w:r w:rsidRPr="0037660F">
        <w:rPr>
          <w:rFonts w:ascii="Arial" w:hAnsi="Arial" w:cs="Arial"/>
        </w:rPr>
        <w:t xml:space="preserve">W przypadku nieobecności ucznia na sprawdzianie, teście i kartkówce nauczyciel w miejscu oceny wpisuje „nb”. Uczeń ma obowiązek napisania w/w w terminie 7 dni. Jeżeli uczeń był nieobecny w szkole przez okres dłuższy niż 1 tydzień, pracę klasową może napisać w terminie ustalonym wspólnie z nauczycielem. </w:t>
      </w:r>
    </w:p>
    <w:p w14:paraId="38E57151" w14:textId="77777777" w:rsidR="00050C86" w:rsidRPr="0037660F" w:rsidRDefault="00050C86" w:rsidP="003F0CCC">
      <w:pPr>
        <w:spacing w:line="360" w:lineRule="auto"/>
        <w:rPr>
          <w:rFonts w:ascii="Arial" w:hAnsi="Arial" w:cs="Arial"/>
          <w:bCs/>
          <w:i/>
          <w:iCs/>
        </w:rPr>
      </w:pPr>
    </w:p>
    <w:p w14:paraId="55390ACA" w14:textId="77777777" w:rsidR="00050C86" w:rsidRPr="0037660F" w:rsidRDefault="00050C86" w:rsidP="003F0CCC">
      <w:pPr>
        <w:spacing w:line="360" w:lineRule="auto"/>
        <w:jc w:val="center"/>
        <w:rPr>
          <w:rFonts w:ascii="Arial" w:hAnsi="Arial" w:cs="Arial"/>
          <w:bCs/>
          <w:i/>
          <w:iCs/>
          <w:u w:val="single"/>
        </w:rPr>
      </w:pPr>
    </w:p>
    <w:p w14:paraId="085FC379" w14:textId="77777777" w:rsidR="00050C86" w:rsidRPr="0037660F" w:rsidRDefault="002557DD" w:rsidP="003F0CCC">
      <w:pPr>
        <w:spacing w:line="360" w:lineRule="auto"/>
        <w:jc w:val="center"/>
        <w:outlineLvl w:val="0"/>
        <w:rPr>
          <w:rFonts w:ascii="Arial" w:hAnsi="Arial" w:cs="Arial"/>
          <w:bCs/>
          <w:i/>
          <w:iCs/>
          <w:u w:val="single"/>
        </w:rPr>
      </w:pPr>
      <w:r w:rsidRPr="0037660F">
        <w:rPr>
          <w:rFonts w:ascii="Arial" w:hAnsi="Arial" w:cs="Arial"/>
          <w:bCs/>
          <w:i/>
          <w:iCs/>
          <w:u w:val="single"/>
        </w:rPr>
        <w:t>Aktywność na lekcjach języka angielskiego:</w:t>
      </w:r>
    </w:p>
    <w:p w14:paraId="5CDAB57F" w14:textId="77777777" w:rsidR="00050C86" w:rsidRPr="0037660F" w:rsidRDefault="002557DD" w:rsidP="003F0CCC">
      <w:pPr>
        <w:spacing w:after="240" w:line="360" w:lineRule="auto"/>
        <w:rPr>
          <w:rFonts w:ascii="Arial" w:hAnsi="Arial" w:cs="Arial"/>
        </w:rPr>
      </w:pPr>
      <w:r w:rsidRPr="0037660F">
        <w:rPr>
          <w:rFonts w:ascii="Arial" w:hAnsi="Arial" w:cs="Arial"/>
        </w:rPr>
        <w:lastRenderedPageBreak/>
        <w:br/>
        <w:t xml:space="preserve">Aktywność ucznia na lekcji nagradzana jest plusem. Za pięć plusów uczeń uzyskuje ocenę bardzo dobrą. </w:t>
      </w:r>
    </w:p>
    <w:p w14:paraId="4D71C059" w14:textId="77777777" w:rsidR="00050C86" w:rsidRPr="0037660F" w:rsidRDefault="002557DD" w:rsidP="003F0CCC">
      <w:pPr>
        <w:spacing w:line="360" w:lineRule="auto"/>
        <w:jc w:val="center"/>
        <w:outlineLvl w:val="0"/>
        <w:rPr>
          <w:rFonts w:ascii="Arial" w:hAnsi="Arial" w:cs="Arial"/>
          <w:bCs/>
          <w:i/>
          <w:iCs/>
          <w:u w:val="single"/>
        </w:rPr>
      </w:pPr>
      <w:r w:rsidRPr="0037660F">
        <w:rPr>
          <w:rFonts w:ascii="Arial" w:hAnsi="Arial" w:cs="Arial"/>
          <w:bCs/>
          <w:i/>
          <w:iCs/>
          <w:u w:val="single"/>
        </w:rPr>
        <w:t>Nieprzygotowanie do lekcji języka angielskiego:</w:t>
      </w:r>
    </w:p>
    <w:p w14:paraId="1FECEFCC" w14:textId="77777777" w:rsidR="00050C86" w:rsidRPr="0037660F" w:rsidRDefault="002557DD" w:rsidP="003F0CCC">
      <w:pPr>
        <w:spacing w:line="360" w:lineRule="auto"/>
        <w:rPr>
          <w:rFonts w:ascii="Arial" w:hAnsi="Arial" w:cs="Arial"/>
        </w:rPr>
      </w:pPr>
      <w:r w:rsidRPr="0037660F">
        <w:rPr>
          <w:rFonts w:ascii="Arial" w:hAnsi="Arial" w:cs="Arial"/>
        </w:rPr>
        <w:br/>
        <w:t xml:space="preserve">W semestrze uczeń może być nieprzygotowany trzy razy bez podania przyczyny. Za każde następne nieprzygotowanie uczeń dostaje ocenę niedostateczną. </w:t>
      </w:r>
    </w:p>
    <w:p w14:paraId="5FB83A4D" w14:textId="77777777" w:rsidR="00050C86" w:rsidRPr="0037660F" w:rsidRDefault="002557DD" w:rsidP="003F0CCC">
      <w:pPr>
        <w:spacing w:line="360" w:lineRule="auto"/>
        <w:rPr>
          <w:rFonts w:ascii="Arial" w:hAnsi="Arial" w:cs="Arial"/>
        </w:rPr>
      </w:pPr>
      <w:r w:rsidRPr="0037660F">
        <w:rPr>
          <w:rFonts w:ascii="Arial" w:hAnsi="Arial" w:cs="Arial"/>
        </w:rPr>
        <w:t xml:space="preserve">               </w:t>
      </w:r>
    </w:p>
    <w:p w14:paraId="39A189F8" w14:textId="77777777" w:rsidR="00050C86" w:rsidRPr="0037660F" w:rsidRDefault="002557DD" w:rsidP="003F0CCC">
      <w:pPr>
        <w:spacing w:line="360" w:lineRule="auto"/>
        <w:jc w:val="center"/>
        <w:rPr>
          <w:rFonts w:ascii="Arial" w:hAnsi="Arial" w:cs="Arial"/>
          <w:bCs/>
          <w:i/>
          <w:iCs/>
          <w:u w:val="single"/>
        </w:rPr>
      </w:pPr>
      <w:r w:rsidRPr="0037660F">
        <w:rPr>
          <w:rFonts w:ascii="Arial" w:hAnsi="Arial" w:cs="Arial"/>
          <w:bCs/>
          <w:i/>
          <w:iCs/>
          <w:u w:val="single"/>
        </w:rPr>
        <w:t xml:space="preserve">Poprawa oceny </w:t>
      </w:r>
    </w:p>
    <w:p w14:paraId="0536BB73" w14:textId="77777777" w:rsidR="00050C86" w:rsidRPr="0037660F" w:rsidRDefault="002557DD" w:rsidP="003F0CCC">
      <w:pPr>
        <w:widowControl/>
        <w:numPr>
          <w:ilvl w:val="0"/>
          <w:numId w:val="35"/>
        </w:numPr>
        <w:suppressAutoHyphens w:val="0"/>
        <w:spacing w:line="360" w:lineRule="auto"/>
        <w:textAlignment w:val="auto"/>
        <w:rPr>
          <w:rFonts w:ascii="Arial" w:hAnsi="Arial" w:cs="Arial"/>
          <w:bCs/>
        </w:rPr>
      </w:pPr>
      <w:r w:rsidRPr="0037660F">
        <w:rPr>
          <w:rFonts w:ascii="Arial" w:hAnsi="Arial" w:cs="Arial"/>
          <w:bCs/>
        </w:rPr>
        <w:t>Uczeń ma prawo do jednokrotnej próby poprawienia każdej oceny z pracy pisemnej do 7 dni od daty wystawienia oceny. Uzyskaną na warunkach określonych przez nauczyciela przedmiotu ocenę wpisuje się obok oceny poprzedniej lub symbolu nb.</w:t>
      </w:r>
    </w:p>
    <w:p w14:paraId="1FC1E1C7" w14:textId="77777777" w:rsidR="00050C86" w:rsidRPr="0037660F" w:rsidRDefault="002557DD" w:rsidP="003F0CCC">
      <w:pPr>
        <w:widowControl/>
        <w:numPr>
          <w:ilvl w:val="0"/>
          <w:numId w:val="35"/>
        </w:numPr>
        <w:suppressAutoHyphens w:val="0"/>
        <w:spacing w:line="360" w:lineRule="auto"/>
        <w:textAlignment w:val="auto"/>
        <w:rPr>
          <w:rFonts w:ascii="Arial" w:hAnsi="Arial" w:cs="Arial"/>
        </w:rPr>
      </w:pPr>
      <w:r w:rsidRPr="0037660F">
        <w:rPr>
          <w:rFonts w:ascii="Arial" w:hAnsi="Arial" w:cs="Arial"/>
        </w:rPr>
        <w:t>Uczeń ma prawo wyrażać opinię o swoich ocenach semestralnych i rocznych z poszczególnych zajęć edukacyjnych. Zaproponowane uczniowi oceny semestralne i końcoworoczne uczeń może podwyższyć na zasadach określonych przez nauczyciela -pisemnie lub ustnie.</w:t>
      </w:r>
    </w:p>
    <w:p w14:paraId="6BFF4F34" w14:textId="77777777" w:rsidR="00050C86" w:rsidRPr="0037660F" w:rsidRDefault="00050C86" w:rsidP="003F0CCC">
      <w:pPr>
        <w:spacing w:line="360" w:lineRule="auto"/>
        <w:rPr>
          <w:rFonts w:ascii="Arial" w:hAnsi="Arial" w:cs="Arial"/>
        </w:rPr>
      </w:pPr>
    </w:p>
    <w:p w14:paraId="3C8E7BC5" w14:textId="77777777" w:rsidR="00050C86" w:rsidRPr="0037660F" w:rsidRDefault="002557DD" w:rsidP="003F0CCC">
      <w:pPr>
        <w:spacing w:line="360" w:lineRule="auto"/>
        <w:rPr>
          <w:rFonts w:ascii="Arial" w:hAnsi="Arial" w:cs="Arial"/>
        </w:rPr>
      </w:pPr>
      <w:r w:rsidRPr="0037660F">
        <w:rPr>
          <w:rStyle w:val="Pogrubienie"/>
          <w:rFonts w:ascii="Arial" w:hAnsi="Arial" w:cs="Arial"/>
          <w:b w:val="0"/>
        </w:rPr>
        <w:t>Warunki i tryb uzyskania przez uczniów wyższych</w:t>
      </w:r>
      <w:r w:rsidRPr="0037660F">
        <w:rPr>
          <w:rStyle w:val="apple-converted-space"/>
          <w:rFonts w:ascii="Arial" w:hAnsi="Arial" w:cs="Arial"/>
          <w:bCs/>
        </w:rPr>
        <w:t> </w:t>
      </w:r>
      <w:r w:rsidRPr="0037660F">
        <w:rPr>
          <w:rFonts w:ascii="Arial" w:hAnsi="Arial" w:cs="Arial"/>
          <w:bCs/>
        </w:rPr>
        <w:br/>
      </w:r>
      <w:r w:rsidRPr="0037660F">
        <w:rPr>
          <w:rStyle w:val="Pogrubienie"/>
          <w:rFonts w:ascii="Arial" w:hAnsi="Arial" w:cs="Arial"/>
          <w:b w:val="0"/>
        </w:rPr>
        <w:t>niż przewidywane ocen klasyfikacyjnych z zajęć edukacyjnych</w:t>
      </w:r>
    </w:p>
    <w:p w14:paraId="412F1466" w14:textId="77777777" w:rsidR="00050C86" w:rsidRPr="0037660F" w:rsidRDefault="00050C86" w:rsidP="003F0CCC">
      <w:pPr>
        <w:spacing w:line="360" w:lineRule="auto"/>
        <w:rPr>
          <w:rFonts w:ascii="Arial" w:hAnsi="Arial" w:cs="Arial"/>
          <w:bCs/>
        </w:rPr>
      </w:pPr>
    </w:p>
    <w:p w14:paraId="462E731B" w14:textId="77777777" w:rsidR="00050C86" w:rsidRPr="0037660F" w:rsidRDefault="002557DD" w:rsidP="003F0CCC">
      <w:pPr>
        <w:spacing w:line="360" w:lineRule="auto"/>
        <w:rPr>
          <w:rFonts w:ascii="Arial" w:hAnsi="Arial" w:cs="Arial"/>
          <w:bCs/>
        </w:rPr>
      </w:pPr>
      <w:r w:rsidRPr="0037660F">
        <w:rPr>
          <w:rFonts w:ascii="Arial" w:hAnsi="Arial" w:cs="Arial"/>
          <w:bCs/>
        </w:rPr>
        <w:t>1.Warunki:</w:t>
      </w:r>
    </w:p>
    <w:p w14:paraId="7F02BBC8" w14:textId="77777777" w:rsidR="00050C86" w:rsidRPr="0037660F" w:rsidRDefault="00050C86" w:rsidP="003F0CCC">
      <w:pPr>
        <w:spacing w:line="360" w:lineRule="auto"/>
        <w:rPr>
          <w:rFonts w:ascii="Arial" w:hAnsi="Arial" w:cs="Arial"/>
          <w:bCs/>
        </w:rPr>
      </w:pPr>
    </w:p>
    <w:p w14:paraId="26EAD3DB" w14:textId="77777777" w:rsidR="00050C86" w:rsidRPr="0037660F" w:rsidRDefault="002557DD" w:rsidP="003F0CCC">
      <w:pPr>
        <w:spacing w:line="360" w:lineRule="auto"/>
        <w:rPr>
          <w:rFonts w:ascii="Arial" w:hAnsi="Arial" w:cs="Arial"/>
          <w:bCs/>
        </w:rPr>
      </w:pPr>
      <w:r w:rsidRPr="0037660F">
        <w:rPr>
          <w:rFonts w:ascii="Arial" w:hAnsi="Arial" w:cs="Arial"/>
          <w:bCs/>
        </w:rPr>
        <w:t>•  Uczeń przez cały semestr systematycznie pracował i wypełniał swoje obowiązki wykorzystywał z powodzeniem możliwość poprawy ocen, dążył do osiągnięcia jak najlepszych stopni.</w:t>
      </w:r>
    </w:p>
    <w:p w14:paraId="19CE3720" w14:textId="77777777" w:rsidR="00050C86" w:rsidRPr="0037660F" w:rsidRDefault="002557DD" w:rsidP="003F0CCC">
      <w:pPr>
        <w:spacing w:line="360" w:lineRule="auto"/>
        <w:rPr>
          <w:rFonts w:ascii="Arial" w:hAnsi="Arial" w:cs="Arial"/>
          <w:bCs/>
        </w:rPr>
      </w:pPr>
      <w:r w:rsidRPr="0037660F">
        <w:rPr>
          <w:rFonts w:ascii="Arial" w:hAnsi="Arial" w:cs="Arial"/>
          <w:bCs/>
        </w:rPr>
        <w:t xml:space="preserve">•  Oceny uzyskane przez ucznia nie wskazują jednoznacznie na wysokość oceny końcowej (ocena waha się pomiędzy dwoma </w:t>
      </w:r>
      <w:r w:rsidRPr="0037660F">
        <w:rPr>
          <w:rFonts w:ascii="Arial" w:hAnsi="Arial" w:cs="Arial"/>
          <w:bCs/>
        </w:rPr>
        <w:lastRenderedPageBreak/>
        <w:t>stopniami).</w:t>
      </w:r>
    </w:p>
    <w:p w14:paraId="172593CE" w14:textId="77777777" w:rsidR="00050C86" w:rsidRPr="0037660F" w:rsidRDefault="00050C86" w:rsidP="003F0CCC">
      <w:pPr>
        <w:spacing w:line="360" w:lineRule="auto"/>
        <w:rPr>
          <w:rFonts w:ascii="Arial" w:hAnsi="Arial" w:cs="Arial"/>
          <w:bCs/>
        </w:rPr>
      </w:pPr>
    </w:p>
    <w:p w14:paraId="17A3FCC3" w14:textId="77777777" w:rsidR="00050C86" w:rsidRPr="0037660F" w:rsidRDefault="002557DD" w:rsidP="003F0CCC">
      <w:pPr>
        <w:spacing w:line="360" w:lineRule="auto"/>
        <w:rPr>
          <w:rFonts w:ascii="Arial" w:hAnsi="Arial" w:cs="Arial"/>
          <w:bCs/>
        </w:rPr>
      </w:pPr>
      <w:r w:rsidRPr="0037660F">
        <w:rPr>
          <w:rFonts w:ascii="Arial" w:hAnsi="Arial" w:cs="Arial"/>
          <w:bCs/>
        </w:rPr>
        <w:t>2.Tryb:</w:t>
      </w:r>
    </w:p>
    <w:p w14:paraId="09247DCA" w14:textId="77777777" w:rsidR="00050C86" w:rsidRPr="0037660F" w:rsidRDefault="00050C86" w:rsidP="003F0CCC">
      <w:pPr>
        <w:spacing w:line="360" w:lineRule="auto"/>
        <w:rPr>
          <w:rFonts w:ascii="Arial" w:hAnsi="Arial" w:cs="Arial"/>
          <w:bCs/>
        </w:rPr>
      </w:pPr>
    </w:p>
    <w:p w14:paraId="57FA63A8" w14:textId="77777777" w:rsidR="00050C86" w:rsidRPr="0037660F" w:rsidRDefault="002557DD" w:rsidP="003F0CCC">
      <w:pPr>
        <w:spacing w:line="360" w:lineRule="auto"/>
        <w:rPr>
          <w:rFonts w:ascii="Arial" w:hAnsi="Arial" w:cs="Arial"/>
          <w:bCs/>
        </w:rPr>
      </w:pPr>
      <w:r w:rsidRPr="0037660F">
        <w:rPr>
          <w:rFonts w:ascii="Arial" w:hAnsi="Arial" w:cs="Arial"/>
          <w:bCs/>
        </w:rPr>
        <w:t xml:space="preserve">Po otrzymaniu propozycji oceny i wyrażeniu chęci jej poprawy przez ucznia nauczyciel ustala wraz z uczniem termin poprawy. </w:t>
      </w:r>
    </w:p>
    <w:p w14:paraId="3BCE037E" w14:textId="356EBB5A" w:rsidR="00050C86" w:rsidRPr="0037660F" w:rsidRDefault="002557DD" w:rsidP="003F0CCC">
      <w:pPr>
        <w:spacing w:line="360" w:lineRule="auto"/>
        <w:rPr>
          <w:rFonts w:ascii="Arial" w:hAnsi="Arial" w:cs="Arial"/>
          <w:bCs/>
        </w:rPr>
      </w:pPr>
      <w:r w:rsidRPr="0037660F">
        <w:rPr>
          <w:rFonts w:ascii="Arial" w:hAnsi="Arial" w:cs="Arial"/>
          <w:bCs/>
        </w:rPr>
        <w:t xml:space="preserve">Uczeń który ubiega się o podwyższenie oceny pisze zredagowany przez nauczyciela test obejmujący wiedzę i umiejętności  </w:t>
      </w:r>
      <w:r w:rsidR="00681EC7">
        <w:rPr>
          <w:rFonts w:ascii="Arial" w:hAnsi="Arial" w:cs="Arial"/>
          <w:bCs/>
        </w:rPr>
        <w:t xml:space="preserve">                    </w:t>
      </w:r>
      <w:r w:rsidRPr="0037660F">
        <w:rPr>
          <w:rFonts w:ascii="Arial" w:hAnsi="Arial" w:cs="Arial"/>
          <w:bCs/>
        </w:rPr>
        <w:t xml:space="preserve">z zakresu całego semestru/ roku. </w:t>
      </w:r>
    </w:p>
    <w:p w14:paraId="6968BBFB" w14:textId="77777777" w:rsidR="00050C86" w:rsidRPr="0037660F" w:rsidRDefault="002557DD" w:rsidP="003F0CCC">
      <w:pPr>
        <w:spacing w:line="360" w:lineRule="auto"/>
        <w:rPr>
          <w:rFonts w:ascii="Arial" w:hAnsi="Arial" w:cs="Arial"/>
          <w:bCs/>
        </w:rPr>
      </w:pPr>
      <w:r w:rsidRPr="0037660F">
        <w:rPr>
          <w:rFonts w:ascii="Arial" w:hAnsi="Arial" w:cs="Arial"/>
          <w:bCs/>
        </w:rPr>
        <w:t>Jeżeli w wyznaczonym terminie, uczeń nie spełni postawionych przed nim wymagań na ocenę wyższą, ocena wystawiona przez nauczyciela jest ostateczna.</w:t>
      </w:r>
    </w:p>
    <w:p w14:paraId="720089C3" w14:textId="77777777" w:rsidR="00050C86" w:rsidRPr="0037660F" w:rsidRDefault="002557DD" w:rsidP="003F0CCC">
      <w:pPr>
        <w:spacing w:line="360" w:lineRule="auto"/>
        <w:rPr>
          <w:rFonts w:ascii="Arial" w:hAnsi="Arial" w:cs="Arial"/>
          <w:bCs/>
        </w:rPr>
      </w:pPr>
      <w:r w:rsidRPr="0037660F">
        <w:rPr>
          <w:rFonts w:ascii="Arial" w:hAnsi="Arial" w:cs="Arial"/>
          <w:bCs/>
        </w:rPr>
        <w:t xml:space="preserve">Nauczyciel przedmiotu przechowuje prace pisemne ucznia na podwyższenie oceny; powinny być one ocenione i zrecenzowane zgodnie ze szczegółowymi warunkami i sposobem oceniania wewnątrzszkolnego i zasadami oceniania z j. angielskiego. </w:t>
      </w:r>
    </w:p>
    <w:p w14:paraId="19B1E82A" w14:textId="77777777" w:rsidR="00050C86" w:rsidRPr="0037660F" w:rsidRDefault="00050C86" w:rsidP="003F0CCC">
      <w:pPr>
        <w:spacing w:line="360" w:lineRule="auto"/>
        <w:rPr>
          <w:rFonts w:ascii="Arial" w:hAnsi="Arial" w:cs="Arial"/>
          <w:bCs/>
        </w:rPr>
      </w:pPr>
    </w:p>
    <w:p w14:paraId="59246381" w14:textId="77777777" w:rsidR="00050C86" w:rsidRPr="0037660F" w:rsidRDefault="002557DD" w:rsidP="003F0CCC">
      <w:pPr>
        <w:spacing w:line="360" w:lineRule="auto"/>
        <w:rPr>
          <w:rFonts w:ascii="Arial" w:hAnsi="Arial" w:cs="Arial"/>
          <w:bCs/>
        </w:rPr>
      </w:pPr>
      <w:r w:rsidRPr="0037660F">
        <w:rPr>
          <w:rFonts w:ascii="Arial" w:hAnsi="Arial" w:cs="Arial"/>
          <w:bCs/>
        </w:rPr>
        <w:t>3.Ogólne wymagania na podwyższenie oceny przewidywanej:</w:t>
      </w:r>
    </w:p>
    <w:p w14:paraId="640A3A4E" w14:textId="77777777" w:rsidR="00050C86" w:rsidRPr="0037660F" w:rsidRDefault="00050C86" w:rsidP="003F0CCC">
      <w:pPr>
        <w:spacing w:line="360" w:lineRule="auto"/>
        <w:rPr>
          <w:rFonts w:ascii="Arial" w:hAnsi="Arial" w:cs="Arial"/>
          <w:bCs/>
        </w:rPr>
      </w:pPr>
    </w:p>
    <w:p w14:paraId="776BB87F" w14:textId="77777777" w:rsidR="00050C86" w:rsidRPr="0037660F" w:rsidRDefault="002557DD" w:rsidP="003F0CCC">
      <w:pPr>
        <w:spacing w:line="360" w:lineRule="auto"/>
        <w:rPr>
          <w:rFonts w:ascii="Arial" w:hAnsi="Arial" w:cs="Arial"/>
          <w:bCs/>
        </w:rPr>
      </w:pPr>
      <w:r w:rsidRPr="0037660F">
        <w:rPr>
          <w:rFonts w:ascii="Arial" w:hAnsi="Arial" w:cs="Arial"/>
          <w:bCs/>
        </w:rPr>
        <w:t>Napisanie w wyznaczonym terminie zredagowanego przez nauczyciela testu  i uzyskanie wyniku pozwalającego na wystawienie uczniowi oceny wyższej.</w:t>
      </w:r>
    </w:p>
    <w:p w14:paraId="7A91CB22" w14:textId="77777777" w:rsidR="00050C86" w:rsidRPr="0037660F" w:rsidRDefault="002557DD" w:rsidP="003F0CCC">
      <w:pPr>
        <w:spacing w:line="360" w:lineRule="auto"/>
        <w:rPr>
          <w:rFonts w:ascii="Arial" w:hAnsi="Arial" w:cs="Arial"/>
          <w:bCs/>
        </w:rPr>
      </w:pPr>
      <w:r w:rsidRPr="0037660F">
        <w:rPr>
          <w:rFonts w:ascii="Arial" w:hAnsi="Arial" w:cs="Arial"/>
          <w:bCs/>
        </w:rPr>
        <w:t>Uzyskanie przez ucznia w okresie od przedstawienia oceny przewidywanej do ostatecznego jej wystawienia (chodzi o planowane przez nauczyciela i obejmujące całą klasę prace kontrolne, prace domowe i inne bieżące zadania) ocen pozwalających na podwyższenie tejże.</w:t>
      </w:r>
    </w:p>
    <w:p w14:paraId="462ABFE0" w14:textId="77777777" w:rsidR="00050C86" w:rsidRPr="0037660F" w:rsidRDefault="002557DD" w:rsidP="003F0CCC">
      <w:pPr>
        <w:spacing w:line="360" w:lineRule="auto"/>
        <w:rPr>
          <w:rFonts w:ascii="Arial" w:hAnsi="Arial" w:cs="Arial"/>
          <w:bCs/>
        </w:rPr>
      </w:pPr>
      <w:r w:rsidRPr="0037660F">
        <w:rPr>
          <w:rFonts w:ascii="Arial" w:hAnsi="Arial" w:cs="Arial"/>
          <w:bCs/>
        </w:rPr>
        <w:t>Zaliczenie sprawdzianu  na którym uczeń był nieobecny, a obejmował on zagadnienia i umiejętności istotne dla wystawienia oceny wyższej.</w:t>
      </w:r>
    </w:p>
    <w:p w14:paraId="710FDD32" w14:textId="77777777" w:rsidR="00050C86" w:rsidRPr="0037660F" w:rsidRDefault="00050C86" w:rsidP="003F0CCC">
      <w:pPr>
        <w:spacing w:line="360" w:lineRule="auto"/>
        <w:rPr>
          <w:rFonts w:ascii="Arial" w:hAnsi="Arial" w:cs="Arial"/>
        </w:rPr>
      </w:pPr>
    </w:p>
    <w:p w14:paraId="08A5CBCA" w14:textId="77777777" w:rsidR="00050C86" w:rsidRPr="0037660F" w:rsidRDefault="00050C86" w:rsidP="003F0CCC">
      <w:pPr>
        <w:spacing w:line="360" w:lineRule="auto"/>
        <w:rPr>
          <w:rFonts w:ascii="Arial" w:hAnsi="Arial" w:cs="Arial"/>
          <w:bCs/>
        </w:rPr>
      </w:pPr>
    </w:p>
    <w:p w14:paraId="5B87CB57" w14:textId="77777777" w:rsidR="00050C86" w:rsidRPr="0037660F" w:rsidRDefault="00050C86" w:rsidP="003F0CCC">
      <w:pPr>
        <w:spacing w:line="360" w:lineRule="auto"/>
        <w:rPr>
          <w:rFonts w:ascii="Arial" w:hAnsi="Arial" w:cs="Arial"/>
          <w:bCs/>
        </w:rPr>
      </w:pPr>
    </w:p>
    <w:p w14:paraId="0390A2F9" w14:textId="77777777" w:rsidR="00050C86" w:rsidRPr="0037660F" w:rsidRDefault="00050C86" w:rsidP="003F0CCC">
      <w:pPr>
        <w:spacing w:line="360" w:lineRule="auto"/>
        <w:rPr>
          <w:rFonts w:ascii="Arial" w:hAnsi="Arial" w:cs="Arial"/>
          <w:bCs/>
        </w:rPr>
      </w:pPr>
    </w:p>
    <w:p w14:paraId="5EC8E02E" w14:textId="77777777" w:rsidR="00050C86" w:rsidRPr="0037660F" w:rsidRDefault="002557DD" w:rsidP="003F0CCC">
      <w:pPr>
        <w:autoSpaceDE w:val="0"/>
        <w:spacing w:line="360" w:lineRule="auto"/>
        <w:rPr>
          <w:rFonts w:ascii="Arial" w:hAnsi="Arial" w:cs="Arial"/>
        </w:rPr>
      </w:pPr>
      <w:r w:rsidRPr="0037660F">
        <w:rPr>
          <w:rFonts w:ascii="Arial" w:hAnsi="Arial" w:cs="Arial"/>
          <w:bCs/>
        </w:rPr>
        <w:t>DOSTOSOWANIE PSO Z JĘZYKA ANGIELSKIEGO DO MOZLIWO</w:t>
      </w:r>
      <w:r w:rsidRPr="0037660F">
        <w:rPr>
          <w:rFonts w:ascii="Arial" w:hAnsi="Arial" w:cs="Arial"/>
        </w:rPr>
        <w:t>Ś</w:t>
      </w:r>
      <w:r w:rsidRPr="0037660F">
        <w:rPr>
          <w:rFonts w:ascii="Arial" w:hAnsi="Arial" w:cs="Arial"/>
          <w:bCs/>
        </w:rPr>
        <w:t>CI UCZNIÓW ZE SPECJALNYMI WYMAGANIAMI EDUKACYJNYMI</w:t>
      </w:r>
    </w:p>
    <w:p w14:paraId="5B4D279D" w14:textId="77777777" w:rsidR="00050C86" w:rsidRPr="0037660F" w:rsidRDefault="002557DD" w:rsidP="003F0CCC">
      <w:pPr>
        <w:autoSpaceDE w:val="0"/>
        <w:spacing w:line="360" w:lineRule="auto"/>
        <w:rPr>
          <w:rFonts w:ascii="Arial" w:hAnsi="Arial" w:cs="Arial"/>
        </w:rPr>
      </w:pPr>
      <w:r w:rsidRPr="0037660F">
        <w:rPr>
          <w:rFonts w:ascii="Arial" w:hAnsi="Arial" w:cs="Arial"/>
        </w:rPr>
        <w:t>1. Uczniowie posiadający opinie i orzeczenia poradni psychologiczno-pedagogicznej są oceniani z uwzględnieniem zaleceń poradni.</w:t>
      </w:r>
    </w:p>
    <w:p w14:paraId="39F5A93F" w14:textId="77777777" w:rsidR="00050C86" w:rsidRPr="0037660F" w:rsidRDefault="002557DD" w:rsidP="003F0CCC">
      <w:pPr>
        <w:autoSpaceDE w:val="0"/>
        <w:spacing w:line="360" w:lineRule="auto"/>
        <w:rPr>
          <w:rFonts w:ascii="Arial" w:hAnsi="Arial" w:cs="Arial"/>
        </w:rPr>
      </w:pPr>
      <w:r w:rsidRPr="0037660F">
        <w:rPr>
          <w:rFonts w:ascii="Arial" w:hAnsi="Arial" w:cs="Arial"/>
        </w:rPr>
        <w:t>2. Nauczyciel dostosowuje wymagania edukacyjne do indywidualnych potrzeb edukacyjnych i możliwości psychofizycznych  ucznia posiadającego opinię lub orzeczenie poradni psychologiczno-pedagogicznej:</w:t>
      </w:r>
    </w:p>
    <w:p w14:paraId="206AAF5A" w14:textId="77777777" w:rsidR="00050C86" w:rsidRPr="0037660F" w:rsidRDefault="002557DD" w:rsidP="003F0CCC">
      <w:pPr>
        <w:pStyle w:val="Nagwek4"/>
        <w:ind w:left="708"/>
        <w:jc w:val="left"/>
        <w:rPr>
          <w:rFonts w:ascii="Arial" w:hAnsi="Arial" w:cs="Arial"/>
          <w:sz w:val="24"/>
        </w:rPr>
      </w:pPr>
      <w:r w:rsidRPr="0037660F">
        <w:rPr>
          <w:rFonts w:ascii="Arial" w:hAnsi="Arial" w:cs="Arial"/>
          <w:sz w:val="24"/>
        </w:rPr>
        <w:t xml:space="preserve">SPOSOBY DOSTOSOWANIA WYMAGAŃ EDUKACYJNYCH DLA UCZNIÓW Z DYSLEKSJĄ </w:t>
      </w:r>
    </w:p>
    <w:p w14:paraId="37D5E4E4" w14:textId="77777777" w:rsidR="00050C86" w:rsidRPr="0037660F" w:rsidRDefault="002557DD" w:rsidP="003F0CCC">
      <w:pPr>
        <w:widowControl/>
        <w:numPr>
          <w:ilvl w:val="0"/>
          <w:numId w:val="36"/>
        </w:numPr>
        <w:suppressAutoHyphens w:val="0"/>
        <w:spacing w:line="360" w:lineRule="auto"/>
        <w:jc w:val="both"/>
        <w:textAlignment w:val="auto"/>
        <w:rPr>
          <w:rFonts w:ascii="Arial" w:hAnsi="Arial" w:cs="Arial"/>
        </w:rPr>
      </w:pPr>
      <w:r w:rsidRPr="0037660F">
        <w:rPr>
          <w:rFonts w:ascii="Arial" w:hAnsi="Arial" w:cs="Arial"/>
        </w:rPr>
        <w:t xml:space="preserve"> Dawać łatwiejsze zadania. </w:t>
      </w:r>
    </w:p>
    <w:p w14:paraId="23BAC676" w14:textId="77777777" w:rsidR="00050C86" w:rsidRPr="0037660F" w:rsidRDefault="002557DD" w:rsidP="003F0CCC">
      <w:pPr>
        <w:widowControl/>
        <w:numPr>
          <w:ilvl w:val="0"/>
          <w:numId w:val="36"/>
        </w:numPr>
        <w:suppressAutoHyphens w:val="0"/>
        <w:spacing w:line="360" w:lineRule="auto"/>
        <w:jc w:val="both"/>
        <w:textAlignment w:val="auto"/>
        <w:rPr>
          <w:rFonts w:ascii="Arial" w:hAnsi="Arial" w:cs="Arial"/>
        </w:rPr>
      </w:pPr>
      <w:r w:rsidRPr="0037660F">
        <w:rPr>
          <w:rFonts w:ascii="Arial" w:hAnsi="Arial" w:cs="Arial"/>
        </w:rPr>
        <w:t xml:space="preserve">Nie wyrywać do natychmiastowej odpowiedzi. </w:t>
      </w:r>
    </w:p>
    <w:p w14:paraId="4F5C6938" w14:textId="77777777" w:rsidR="00050C86" w:rsidRPr="0037660F" w:rsidRDefault="002557DD" w:rsidP="003F0CCC">
      <w:pPr>
        <w:widowControl/>
        <w:numPr>
          <w:ilvl w:val="0"/>
          <w:numId w:val="36"/>
        </w:numPr>
        <w:suppressAutoHyphens w:val="0"/>
        <w:spacing w:line="360" w:lineRule="auto"/>
        <w:jc w:val="both"/>
        <w:textAlignment w:val="auto"/>
        <w:rPr>
          <w:rFonts w:ascii="Arial" w:hAnsi="Arial" w:cs="Arial"/>
        </w:rPr>
      </w:pPr>
      <w:r w:rsidRPr="0037660F">
        <w:rPr>
          <w:rFonts w:ascii="Arial" w:hAnsi="Arial" w:cs="Arial"/>
        </w:rPr>
        <w:t>Dawać więcej czasu na opanowanie określonego zestawu słówek.</w:t>
      </w:r>
    </w:p>
    <w:p w14:paraId="273D66B5" w14:textId="77777777" w:rsidR="00050C86" w:rsidRPr="0037660F" w:rsidRDefault="002557DD" w:rsidP="003F0CCC">
      <w:pPr>
        <w:widowControl/>
        <w:numPr>
          <w:ilvl w:val="0"/>
          <w:numId w:val="36"/>
        </w:numPr>
        <w:suppressAutoHyphens w:val="0"/>
        <w:spacing w:line="360" w:lineRule="auto"/>
        <w:jc w:val="both"/>
        <w:textAlignment w:val="auto"/>
        <w:rPr>
          <w:rFonts w:ascii="Arial" w:hAnsi="Arial" w:cs="Arial"/>
        </w:rPr>
      </w:pPr>
      <w:r w:rsidRPr="0037660F">
        <w:rPr>
          <w:rFonts w:ascii="Arial" w:hAnsi="Arial" w:cs="Arial"/>
        </w:rPr>
        <w:t xml:space="preserve">W fazie prezentacji leksyki zwolnić tempo wypowiadanych słów i zwrotów. </w:t>
      </w:r>
    </w:p>
    <w:p w14:paraId="7999EDAA" w14:textId="77777777" w:rsidR="00050C86" w:rsidRPr="0037660F" w:rsidRDefault="002557DD" w:rsidP="003F0CCC">
      <w:pPr>
        <w:widowControl/>
        <w:numPr>
          <w:ilvl w:val="0"/>
          <w:numId w:val="36"/>
        </w:numPr>
        <w:suppressAutoHyphens w:val="0"/>
        <w:spacing w:line="360" w:lineRule="auto"/>
        <w:jc w:val="both"/>
        <w:textAlignment w:val="auto"/>
        <w:rPr>
          <w:rFonts w:ascii="Arial" w:hAnsi="Arial" w:cs="Arial"/>
        </w:rPr>
      </w:pPr>
      <w:r w:rsidRPr="0037660F">
        <w:rPr>
          <w:rFonts w:ascii="Arial" w:hAnsi="Arial" w:cs="Arial"/>
        </w:rPr>
        <w:t>Nowe wyrazy objaśniać za pomocą polskiego odpowiednika, w formie opisowej, podania synonimu, antonimu, obrazka</w:t>
      </w:r>
    </w:p>
    <w:p w14:paraId="213F90A4" w14:textId="77777777" w:rsidR="00050C86" w:rsidRPr="0037660F" w:rsidRDefault="002557DD" w:rsidP="003F0CCC">
      <w:pPr>
        <w:widowControl/>
        <w:numPr>
          <w:ilvl w:val="0"/>
          <w:numId w:val="36"/>
        </w:numPr>
        <w:suppressAutoHyphens w:val="0"/>
        <w:spacing w:line="360" w:lineRule="auto"/>
        <w:jc w:val="both"/>
        <w:textAlignment w:val="auto"/>
        <w:rPr>
          <w:rFonts w:ascii="Arial" w:hAnsi="Arial" w:cs="Arial"/>
        </w:rPr>
      </w:pPr>
      <w:r w:rsidRPr="0037660F">
        <w:rPr>
          <w:rFonts w:ascii="Arial" w:hAnsi="Arial" w:cs="Arial"/>
        </w:rPr>
        <w:t>W zapamiętywaniu pisowni stosować wyobrażenie wyrazu, literowanie, pisanie palcem na ławce, pisanie ze zróżnicowaniem kolorystycznym liter.</w:t>
      </w:r>
    </w:p>
    <w:p w14:paraId="1E9C9D0D" w14:textId="77777777" w:rsidR="00050C86" w:rsidRPr="0037660F" w:rsidRDefault="002557DD" w:rsidP="003F0CCC">
      <w:pPr>
        <w:widowControl/>
        <w:numPr>
          <w:ilvl w:val="0"/>
          <w:numId w:val="36"/>
        </w:numPr>
        <w:suppressAutoHyphens w:val="0"/>
        <w:spacing w:line="360" w:lineRule="auto"/>
        <w:jc w:val="both"/>
        <w:textAlignment w:val="auto"/>
        <w:rPr>
          <w:rFonts w:ascii="Arial" w:hAnsi="Arial" w:cs="Arial"/>
        </w:rPr>
      </w:pPr>
      <w:r w:rsidRPr="0037660F">
        <w:rPr>
          <w:rFonts w:ascii="Arial" w:hAnsi="Arial" w:cs="Arial"/>
        </w:rPr>
        <w:t>Przy odczytywaniu tekstu przez nauczyciela pozwalać na korzystanie z podręcznika.</w:t>
      </w:r>
    </w:p>
    <w:p w14:paraId="7941BB69" w14:textId="77777777" w:rsidR="00050C86" w:rsidRPr="0037660F" w:rsidRDefault="002557DD" w:rsidP="003F0CCC">
      <w:pPr>
        <w:widowControl/>
        <w:numPr>
          <w:ilvl w:val="0"/>
          <w:numId w:val="36"/>
        </w:numPr>
        <w:suppressAutoHyphens w:val="0"/>
        <w:spacing w:line="360" w:lineRule="auto"/>
        <w:jc w:val="both"/>
        <w:textAlignment w:val="auto"/>
        <w:rPr>
          <w:rFonts w:ascii="Arial" w:hAnsi="Arial" w:cs="Arial"/>
        </w:rPr>
      </w:pPr>
      <w:r w:rsidRPr="0037660F">
        <w:rPr>
          <w:rFonts w:ascii="Arial" w:hAnsi="Arial" w:cs="Arial"/>
        </w:rPr>
        <w:t>W nauczaniu gramatyki można stosować algorytmy w postaci graficznej wykresów, tabeli, rysunków.</w:t>
      </w:r>
    </w:p>
    <w:p w14:paraId="69BF941E" w14:textId="77777777" w:rsidR="00050C86" w:rsidRPr="0037660F" w:rsidRDefault="002557DD" w:rsidP="003F0CCC">
      <w:pPr>
        <w:widowControl/>
        <w:numPr>
          <w:ilvl w:val="0"/>
          <w:numId w:val="36"/>
        </w:numPr>
        <w:suppressAutoHyphens w:val="0"/>
        <w:spacing w:line="360" w:lineRule="auto"/>
        <w:jc w:val="both"/>
        <w:textAlignment w:val="auto"/>
        <w:rPr>
          <w:rFonts w:ascii="Arial" w:hAnsi="Arial" w:cs="Arial"/>
        </w:rPr>
      </w:pPr>
      <w:r w:rsidRPr="0037660F">
        <w:rPr>
          <w:rFonts w:ascii="Arial" w:hAnsi="Arial" w:cs="Arial"/>
        </w:rPr>
        <w:t>Podczas prezentacji materiałów zestawiać zjawiska gramatyczne języka polskiego ze zjawiskami gramatycznymi charakterystycznymi dla języka obcego.</w:t>
      </w:r>
    </w:p>
    <w:p w14:paraId="75A22F2B" w14:textId="77777777" w:rsidR="00050C86" w:rsidRPr="0037660F" w:rsidRDefault="002557DD" w:rsidP="003F0CCC">
      <w:pPr>
        <w:widowControl/>
        <w:numPr>
          <w:ilvl w:val="0"/>
          <w:numId w:val="36"/>
        </w:numPr>
        <w:suppressAutoHyphens w:val="0"/>
        <w:spacing w:line="360" w:lineRule="auto"/>
        <w:jc w:val="both"/>
        <w:textAlignment w:val="auto"/>
        <w:rPr>
          <w:rFonts w:ascii="Arial" w:hAnsi="Arial" w:cs="Arial"/>
        </w:rPr>
      </w:pPr>
      <w:r w:rsidRPr="0037660F">
        <w:rPr>
          <w:rFonts w:ascii="Arial" w:hAnsi="Arial" w:cs="Arial"/>
        </w:rPr>
        <w:t>Prowadzić rozmówki na tematy dotyczące uczniów.</w:t>
      </w:r>
    </w:p>
    <w:p w14:paraId="69F87084" w14:textId="77777777" w:rsidR="00050C86" w:rsidRPr="0037660F" w:rsidRDefault="002557DD" w:rsidP="003F0CCC">
      <w:pPr>
        <w:widowControl/>
        <w:numPr>
          <w:ilvl w:val="0"/>
          <w:numId w:val="36"/>
        </w:numPr>
        <w:suppressAutoHyphens w:val="0"/>
        <w:spacing w:line="360" w:lineRule="auto"/>
        <w:jc w:val="both"/>
        <w:textAlignment w:val="auto"/>
        <w:rPr>
          <w:rFonts w:ascii="Arial" w:hAnsi="Arial" w:cs="Arial"/>
        </w:rPr>
      </w:pPr>
      <w:r w:rsidRPr="0037660F">
        <w:rPr>
          <w:rFonts w:ascii="Arial" w:hAnsi="Arial" w:cs="Arial"/>
        </w:rPr>
        <w:t>Dawać więcej czasu na wypowiedzi ustne i prace pisemne.</w:t>
      </w:r>
    </w:p>
    <w:p w14:paraId="7B01675E" w14:textId="77777777" w:rsidR="00050C86" w:rsidRPr="0037660F" w:rsidRDefault="002557DD" w:rsidP="003F0CCC">
      <w:pPr>
        <w:widowControl/>
        <w:numPr>
          <w:ilvl w:val="0"/>
          <w:numId w:val="36"/>
        </w:numPr>
        <w:suppressAutoHyphens w:val="0"/>
        <w:spacing w:line="360" w:lineRule="auto"/>
        <w:jc w:val="both"/>
        <w:textAlignment w:val="auto"/>
        <w:rPr>
          <w:rFonts w:ascii="Arial" w:hAnsi="Arial" w:cs="Arial"/>
        </w:rPr>
      </w:pPr>
      <w:r w:rsidRPr="0037660F">
        <w:rPr>
          <w:rFonts w:ascii="Arial" w:hAnsi="Arial" w:cs="Arial"/>
        </w:rPr>
        <w:t>Liberalnie oceniać poprawność ortograficzną i graficzną pisma.</w:t>
      </w:r>
    </w:p>
    <w:p w14:paraId="7FE7852B" w14:textId="77777777" w:rsidR="00050C86" w:rsidRPr="0037660F" w:rsidRDefault="002557DD" w:rsidP="003F0CCC">
      <w:pPr>
        <w:widowControl/>
        <w:numPr>
          <w:ilvl w:val="0"/>
          <w:numId w:val="36"/>
        </w:numPr>
        <w:suppressAutoHyphens w:val="0"/>
        <w:spacing w:line="360" w:lineRule="auto"/>
        <w:jc w:val="both"/>
        <w:textAlignment w:val="auto"/>
        <w:rPr>
          <w:rFonts w:ascii="Arial" w:hAnsi="Arial" w:cs="Arial"/>
        </w:rPr>
      </w:pPr>
      <w:r w:rsidRPr="0037660F">
        <w:rPr>
          <w:rFonts w:ascii="Arial" w:hAnsi="Arial" w:cs="Arial"/>
        </w:rPr>
        <w:t>Oceniać wiedzę i wysiłek włożony w opanowanie języka.</w:t>
      </w:r>
    </w:p>
    <w:p w14:paraId="6FECC4EB" w14:textId="77777777" w:rsidR="00050C86" w:rsidRPr="0037660F" w:rsidRDefault="002557DD" w:rsidP="003F0CCC">
      <w:pPr>
        <w:pStyle w:val="Nagwek4"/>
        <w:ind w:left="708"/>
        <w:jc w:val="left"/>
        <w:rPr>
          <w:rFonts w:ascii="Arial" w:hAnsi="Arial" w:cs="Arial"/>
          <w:sz w:val="24"/>
        </w:rPr>
      </w:pPr>
      <w:r w:rsidRPr="0037660F">
        <w:rPr>
          <w:rFonts w:ascii="Arial" w:hAnsi="Arial" w:cs="Arial"/>
          <w:sz w:val="24"/>
        </w:rPr>
        <w:lastRenderedPageBreak/>
        <w:t>SPOSOBY DOSTOSOWANIA WYMAGAŃ EDUKACYJNYCH DLA UCZNIÓW Z TRUDNOŚCIAMI W UCZENIU SIĘ</w:t>
      </w:r>
    </w:p>
    <w:p w14:paraId="694B66C7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1.Wydawanie jasno sprecyzowanych poleceń skierowanych wprost do uczennicy.</w:t>
      </w:r>
    </w:p>
    <w:p w14:paraId="0CB2C06E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2. Pomaganie uczennicy w skupieniu się na wykonywaniu jednej czynności.</w:t>
      </w:r>
    </w:p>
    <w:p w14:paraId="408CF129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3.Kontrolowanie wykonywania zadań przez uczennicę.</w:t>
      </w:r>
    </w:p>
    <w:p w14:paraId="7A0C8A62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4. Udzielanie pomocy w razie trudności.</w:t>
      </w:r>
    </w:p>
    <w:p w14:paraId="4E25BF4C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5. Dłuższy czas na wykonanie konkretnego zadania.</w:t>
      </w:r>
    </w:p>
    <w:p w14:paraId="19289D74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6. Kontrolowanie pracy uczennicy.</w:t>
      </w:r>
    </w:p>
    <w:p w14:paraId="462D329F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7. Stosowanie pomocy wizualnych podczas prezentacji słownictwa i gramatyki.</w:t>
      </w:r>
    </w:p>
    <w:p w14:paraId="4EFBE28A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8. Dzielenie materiału do nauki na mniejsze partie.</w:t>
      </w:r>
    </w:p>
    <w:p w14:paraId="302EADBD" w14:textId="77777777" w:rsidR="00050C86" w:rsidRPr="0037660F" w:rsidRDefault="002557DD" w:rsidP="003F0CCC">
      <w:pPr>
        <w:spacing w:line="360" w:lineRule="auto"/>
        <w:ind w:left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9. Stosowanie aktywizujących metod, technik i form pracy wzmacniających motywację do pracy na lekcji i nauki.</w:t>
      </w:r>
    </w:p>
    <w:p w14:paraId="09CBEAD4" w14:textId="77777777" w:rsidR="00050C86" w:rsidRPr="0037660F" w:rsidRDefault="002557DD" w:rsidP="003F0CCC">
      <w:pPr>
        <w:spacing w:line="360" w:lineRule="auto"/>
        <w:ind w:left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10. Ćwiczenia usprawniające pamięć dziecka w kwestii nowo poznanego słownictwa bądź struktur gramatycznych.</w:t>
      </w:r>
    </w:p>
    <w:p w14:paraId="6EFC7F36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 xml:space="preserve">11. Częste powtarzanie materiału. </w:t>
      </w:r>
    </w:p>
    <w:p w14:paraId="67A91D4C" w14:textId="77777777" w:rsidR="00050C86" w:rsidRPr="0037660F" w:rsidRDefault="002557DD" w:rsidP="003F0CCC">
      <w:pPr>
        <w:spacing w:line="360" w:lineRule="auto"/>
        <w:ind w:left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12. Doskonalenie podstawowych sprawności językowych: techniki czytania, słuchania mówienia i pisania w języku angielskim.</w:t>
      </w:r>
    </w:p>
    <w:p w14:paraId="5DD5CEFD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13. Sprawdzanie stopnia zrozumienia wprowadzonego materiału.</w:t>
      </w:r>
    </w:p>
    <w:p w14:paraId="6E72ACB4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14. Zadawanie prac domowych sformułowanych w sposób jasny i przejrzysty.</w:t>
      </w:r>
    </w:p>
    <w:p w14:paraId="40586BB4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15. Dostosowanie stopnia trudności i ilości  pracy domowej  do możliwości uczennicy.</w:t>
      </w:r>
    </w:p>
    <w:p w14:paraId="1B28AB0A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16. Nagradzanie i wsparcie emocjonalne.</w:t>
      </w:r>
    </w:p>
    <w:p w14:paraId="02365F86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17. Pomoc wyrównująca braki w wiadomościach – zajęcia wyrównawcze.</w:t>
      </w:r>
    </w:p>
    <w:p w14:paraId="7AFB56B1" w14:textId="77777777" w:rsidR="00050C86" w:rsidRPr="0037660F" w:rsidRDefault="00050C86" w:rsidP="003F0CCC">
      <w:pPr>
        <w:spacing w:line="360" w:lineRule="auto"/>
        <w:rPr>
          <w:rFonts w:ascii="Arial" w:hAnsi="Arial" w:cs="Arial"/>
        </w:rPr>
      </w:pPr>
    </w:p>
    <w:p w14:paraId="1739BB4B" w14:textId="77777777" w:rsidR="00050C86" w:rsidRPr="0037660F" w:rsidRDefault="002557DD" w:rsidP="003F0CCC">
      <w:pPr>
        <w:pStyle w:val="Nagwek4"/>
        <w:ind w:left="708"/>
        <w:jc w:val="left"/>
        <w:rPr>
          <w:rFonts w:ascii="Arial" w:hAnsi="Arial" w:cs="Arial"/>
          <w:sz w:val="24"/>
        </w:rPr>
      </w:pPr>
      <w:r w:rsidRPr="0037660F">
        <w:rPr>
          <w:rFonts w:ascii="Arial" w:hAnsi="Arial" w:cs="Arial"/>
          <w:sz w:val="24"/>
        </w:rPr>
        <w:t xml:space="preserve">SPOSOBY DOSTOSOWANIA WYMAGAŃ EDUKACYJNYCH DLA UCZNIÓW NADPOBUDLIWYCH PSYCHORUCHOWO </w:t>
      </w:r>
    </w:p>
    <w:p w14:paraId="1CD2E186" w14:textId="77777777" w:rsidR="00050C86" w:rsidRPr="0037660F" w:rsidRDefault="00050C86" w:rsidP="003F0CCC">
      <w:pPr>
        <w:spacing w:line="360" w:lineRule="auto"/>
        <w:ind w:firstLine="708"/>
        <w:rPr>
          <w:rFonts w:ascii="Arial" w:hAnsi="Arial" w:cs="Arial"/>
        </w:rPr>
      </w:pPr>
    </w:p>
    <w:p w14:paraId="61228AC6" w14:textId="77777777" w:rsidR="00050C86" w:rsidRPr="0037660F" w:rsidRDefault="002557DD" w:rsidP="003F0CCC">
      <w:pPr>
        <w:spacing w:line="360" w:lineRule="auto"/>
        <w:ind w:firstLine="708"/>
        <w:rPr>
          <w:rFonts w:ascii="Arial" w:hAnsi="Arial" w:cs="Arial"/>
        </w:rPr>
      </w:pPr>
      <w:r w:rsidRPr="0037660F">
        <w:rPr>
          <w:rFonts w:ascii="Arial" w:hAnsi="Arial" w:cs="Arial"/>
        </w:rPr>
        <w:t>1. Posadzenie ucznia w pierwszej ławce z dala od okna i drzwi.</w:t>
      </w:r>
    </w:p>
    <w:p w14:paraId="0532B782" w14:textId="77777777" w:rsidR="00050C86" w:rsidRPr="0037660F" w:rsidRDefault="002557DD" w:rsidP="003F0CCC">
      <w:pPr>
        <w:spacing w:line="360" w:lineRule="auto"/>
        <w:ind w:left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2.Wyznaczanie konkretnego celu i dzielenie zadań na mniejsze możliwe do zrealizowania etapy.</w:t>
      </w:r>
    </w:p>
    <w:p w14:paraId="05B6A715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lastRenderedPageBreak/>
        <w:t>3.Wydawanie jasno sprecyzowanych poleceń.</w:t>
      </w:r>
    </w:p>
    <w:p w14:paraId="4B349497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4. Ustanowienie rutynowych czynności porządkujących i przygotowujących do pracy.</w:t>
      </w:r>
    </w:p>
    <w:p w14:paraId="3B353508" w14:textId="77777777" w:rsidR="00050C86" w:rsidRPr="0037660F" w:rsidRDefault="002557DD" w:rsidP="003F0CCC">
      <w:pPr>
        <w:spacing w:line="360" w:lineRule="auto"/>
        <w:ind w:left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5.Przekazywanie treści krótko i zwięźle aby wykorzystać krótki czas skupienia uwagi dziecka.</w:t>
      </w:r>
    </w:p>
    <w:p w14:paraId="03403506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6. Nakłanianie dziecka do powtarzania poleceń po ich usłyszeniu.</w:t>
      </w:r>
    </w:p>
    <w:p w14:paraId="513ED4BC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7. Pomaganie uczniowi w skupieniu się na wykonywaniu jednej czynności.</w:t>
      </w:r>
    </w:p>
    <w:p w14:paraId="72741AEB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8. Zmniejszanie materiału przepisywanego z tablicy do zeszytu.</w:t>
      </w:r>
    </w:p>
    <w:p w14:paraId="6B39AC6B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 xml:space="preserve">9. Dzielenie materiału do nauki na mniejsze partie. </w:t>
      </w:r>
    </w:p>
    <w:p w14:paraId="1E98793D" w14:textId="77777777" w:rsidR="00050C86" w:rsidRPr="0037660F" w:rsidRDefault="002557DD" w:rsidP="003F0CCC">
      <w:pPr>
        <w:spacing w:line="360" w:lineRule="auto"/>
        <w:ind w:left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10. Urozmaicanie zadań i przygotowywanie ich w sposób interesujący dla ucznia: korzystanie z ilustracji i materiałów które dziecko może dotknąć i manipulować nimi.</w:t>
      </w:r>
    </w:p>
    <w:p w14:paraId="5A6FD015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11. Stosowanie pomocy wizualnych.</w:t>
      </w:r>
    </w:p>
    <w:p w14:paraId="0E8E94F1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 xml:space="preserve">12. Wzmacnianie motywacji do nauki. </w:t>
      </w:r>
    </w:p>
    <w:p w14:paraId="0EF496D4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13. Stosowanie aktywizujących metod, technik i form pracy.</w:t>
      </w:r>
    </w:p>
    <w:p w14:paraId="584AFC1C" w14:textId="77777777" w:rsidR="00050C86" w:rsidRPr="0037660F" w:rsidRDefault="002557DD" w:rsidP="003F0CCC">
      <w:pPr>
        <w:spacing w:line="360" w:lineRule="auto"/>
        <w:ind w:left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14. Pobudzanie zainteresowań ucznia, angażowanie ucznia w bardzo konkretne działania.</w:t>
      </w:r>
    </w:p>
    <w:p w14:paraId="4FB6A7BF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15. Skupianie uwagi dziecka na tym, co najważniejsze ( wyróżnianie kolorem).</w:t>
      </w:r>
    </w:p>
    <w:p w14:paraId="2D4E219B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16. Zadawanie prac domowych sformułowanych w sposób jasny i przejrzysty.</w:t>
      </w:r>
    </w:p>
    <w:p w14:paraId="296BFB45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17. Sprawdzanie stopnia zrozumienia wprowadzonego materiału.</w:t>
      </w:r>
    </w:p>
    <w:p w14:paraId="2E93563E" w14:textId="77777777" w:rsidR="00050C86" w:rsidRPr="0037660F" w:rsidRDefault="002557DD" w:rsidP="003F0CC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18. Przypominanie o testach i pracy domowej.</w:t>
      </w:r>
    </w:p>
    <w:p w14:paraId="656049A2" w14:textId="77777777" w:rsidR="00050C86" w:rsidRPr="0037660F" w:rsidRDefault="002557DD" w:rsidP="005643DC">
      <w:pPr>
        <w:spacing w:line="360" w:lineRule="auto"/>
        <w:ind w:firstLine="708"/>
        <w:jc w:val="both"/>
        <w:rPr>
          <w:rFonts w:ascii="Arial" w:hAnsi="Arial" w:cs="Arial"/>
        </w:rPr>
      </w:pPr>
      <w:r w:rsidRPr="0037660F">
        <w:rPr>
          <w:rFonts w:ascii="Arial" w:hAnsi="Arial" w:cs="Arial"/>
        </w:rPr>
        <w:t>19. Stosowanie zrozumiałego dla dziecka systemu pochwał i kar.</w:t>
      </w:r>
    </w:p>
    <w:sectPr w:rsidR="00050C86" w:rsidRPr="0037660F" w:rsidSect="00050C86"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961B" w14:textId="77777777" w:rsidR="008D6DA5" w:rsidRDefault="008D6DA5" w:rsidP="00050C86">
      <w:r>
        <w:separator/>
      </w:r>
    </w:p>
  </w:endnote>
  <w:endnote w:type="continuationSeparator" w:id="0">
    <w:p w14:paraId="5B79F7E8" w14:textId="77777777" w:rsidR="008D6DA5" w:rsidRDefault="008D6DA5" w:rsidP="0005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 Verdana">
    <w:charset w:val="00"/>
    <w:family w:val="swiss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BC01" w14:textId="77777777" w:rsidR="008D6DA5" w:rsidRDefault="008D6DA5" w:rsidP="00050C86">
      <w:r w:rsidRPr="00050C86">
        <w:rPr>
          <w:color w:val="000000"/>
        </w:rPr>
        <w:separator/>
      </w:r>
    </w:p>
  </w:footnote>
  <w:footnote w:type="continuationSeparator" w:id="0">
    <w:p w14:paraId="362862FB" w14:textId="77777777" w:rsidR="008D6DA5" w:rsidRDefault="008D6DA5" w:rsidP="00050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25B"/>
    <w:multiLevelType w:val="hybridMultilevel"/>
    <w:tmpl w:val="C3401ED4"/>
    <w:lvl w:ilvl="0" w:tplc="61600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03D"/>
    <w:multiLevelType w:val="multilevel"/>
    <w:tmpl w:val="65003506"/>
    <w:styleLink w:val="WW8Num1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34196"/>
    <w:multiLevelType w:val="multilevel"/>
    <w:tmpl w:val="BA6EB7C8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70A4DD5"/>
    <w:multiLevelType w:val="multilevel"/>
    <w:tmpl w:val="6532AAC2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9535DAC"/>
    <w:multiLevelType w:val="hybridMultilevel"/>
    <w:tmpl w:val="D6F28B34"/>
    <w:lvl w:ilvl="0" w:tplc="61600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4127C"/>
    <w:multiLevelType w:val="hybridMultilevel"/>
    <w:tmpl w:val="A058C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202"/>
    <w:multiLevelType w:val="hybridMultilevel"/>
    <w:tmpl w:val="9C480134"/>
    <w:lvl w:ilvl="0" w:tplc="61600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A4EE6"/>
    <w:multiLevelType w:val="multilevel"/>
    <w:tmpl w:val="3288FACA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E3D6107"/>
    <w:multiLevelType w:val="multilevel"/>
    <w:tmpl w:val="461ABCB6"/>
    <w:styleLink w:val="WW8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E5B7DF8"/>
    <w:multiLevelType w:val="multilevel"/>
    <w:tmpl w:val="DEEC7F84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10222394"/>
    <w:multiLevelType w:val="multilevel"/>
    <w:tmpl w:val="2B96A406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 w15:restartNumberingAfterBreak="0">
    <w:nsid w:val="12307597"/>
    <w:multiLevelType w:val="multilevel"/>
    <w:tmpl w:val="EEBA07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2B44087"/>
    <w:multiLevelType w:val="multilevel"/>
    <w:tmpl w:val="6F6AD084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3" w15:restartNumberingAfterBreak="0">
    <w:nsid w:val="14292D77"/>
    <w:multiLevelType w:val="hybridMultilevel"/>
    <w:tmpl w:val="EAAA13CE"/>
    <w:lvl w:ilvl="0" w:tplc="61600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A0B24"/>
    <w:multiLevelType w:val="multilevel"/>
    <w:tmpl w:val="27488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7F60088"/>
    <w:multiLevelType w:val="hybridMultilevel"/>
    <w:tmpl w:val="3076ABA2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90099"/>
    <w:multiLevelType w:val="multilevel"/>
    <w:tmpl w:val="3FBA232A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7" w15:restartNumberingAfterBreak="0">
    <w:nsid w:val="1D450ED6"/>
    <w:multiLevelType w:val="multilevel"/>
    <w:tmpl w:val="C02015DA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1E317FEF"/>
    <w:multiLevelType w:val="multilevel"/>
    <w:tmpl w:val="7C6800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F6B71EB"/>
    <w:multiLevelType w:val="hybridMultilevel"/>
    <w:tmpl w:val="19A6532A"/>
    <w:lvl w:ilvl="0" w:tplc="61600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05855"/>
    <w:multiLevelType w:val="multilevel"/>
    <w:tmpl w:val="09BCD90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218E7BEF"/>
    <w:multiLevelType w:val="multilevel"/>
    <w:tmpl w:val="9886DB72"/>
    <w:styleLink w:val="WW8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295F5227"/>
    <w:multiLevelType w:val="hybridMultilevel"/>
    <w:tmpl w:val="DCC86398"/>
    <w:lvl w:ilvl="0" w:tplc="61600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054D2"/>
    <w:multiLevelType w:val="multilevel"/>
    <w:tmpl w:val="6A2464D2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4" w15:restartNumberingAfterBreak="0">
    <w:nsid w:val="2E233C99"/>
    <w:multiLevelType w:val="multilevel"/>
    <w:tmpl w:val="DA765F7E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ourier New" w:hAnsi="Courier New"/>
      </w:rPr>
    </w:lvl>
  </w:abstractNum>
  <w:abstractNum w:abstractNumId="25" w15:restartNumberingAfterBreak="0">
    <w:nsid w:val="30F567A0"/>
    <w:multiLevelType w:val="multilevel"/>
    <w:tmpl w:val="51D4C0E0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 w15:restartNumberingAfterBreak="0">
    <w:nsid w:val="32745781"/>
    <w:multiLevelType w:val="multilevel"/>
    <w:tmpl w:val="90C41446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ourier New" w:hAnsi="Courier New"/>
      </w:rPr>
    </w:lvl>
  </w:abstractNum>
  <w:abstractNum w:abstractNumId="27" w15:restartNumberingAfterBreak="0">
    <w:nsid w:val="359A1474"/>
    <w:multiLevelType w:val="multilevel"/>
    <w:tmpl w:val="BC7ED924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359E3734"/>
    <w:multiLevelType w:val="hybridMultilevel"/>
    <w:tmpl w:val="FAD2DA0A"/>
    <w:lvl w:ilvl="0" w:tplc="61600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01CEC"/>
    <w:multiLevelType w:val="multilevel"/>
    <w:tmpl w:val="5F06DD02"/>
    <w:styleLink w:val="RTFNum2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BF67CA6"/>
    <w:multiLevelType w:val="hybridMultilevel"/>
    <w:tmpl w:val="7BFA8B82"/>
    <w:lvl w:ilvl="0" w:tplc="61600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9F12F8"/>
    <w:multiLevelType w:val="hybridMultilevel"/>
    <w:tmpl w:val="F2044CE2"/>
    <w:lvl w:ilvl="0" w:tplc="61600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B13BC"/>
    <w:multiLevelType w:val="multilevel"/>
    <w:tmpl w:val="7C3A1E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12D1A54"/>
    <w:multiLevelType w:val="hybridMultilevel"/>
    <w:tmpl w:val="634E0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84784E"/>
    <w:multiLevelType w:val="multilevel"/>
    <w:tmpl w:val="5294832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450351E5"/>
    <w:multiLevelType w:val="multilevel"/>
    <w:tmpl w:val="FA0892F0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4968502A"/>
    <w:multiLevelType w:val="multilevel"/>
    <w:tmpl w:val="52C84F74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37" w15:restartNumberingAfterBreak="0">
    <w:nsid w:val="4EE27FB6"/>
    <w:multiLevelType w:val="multilevel"/>
    <w:tmpl w:val="5B0EA38E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4EFC5472"/>
    <w:multiLevelType w:val="multilevel"/>
    <w:tmpl w:val="CDB6330A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rFonts w:ascii="Symbol" w:hAnsi="Symbol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ascii="Symbol" w:hAnsi="Symbol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ascii="Wingdings" w:hAnsi="Wingdings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ascii="Symbol" w:hAnsi="Symbol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ascii="Symbol" w:hAnsi="Symbol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ascii="Symbol" w:hAnsi="Symbol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ascii="Symbol" w:hAnsi="Symbol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ascii="Symbol" w:hAnsi="Symbol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ascii="Symbol" w:hAnsi="Symbol"/>
      </w:rPr>
    </w:lvl>
  </w:abstractNum>
  <w:abstractNum w:abstractNumId="39" w15:restartNumberingAfterBreak="0">
    <w:nsid w:val="529E43AF"/>
    <w:multiLevelType w:val="multilevel"/>
    <w:tmpl w:val="A678C3A4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40" w15:restartNumberingAfterBreak="0">
    <w:nsid w:val="53871714"/>
    <w:multiLevelType w:val="multilevel"/>
    <w:tmpl w:val="1E2CD16E"/>
    <w:styleLink w:val="WW8Num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54E948EF"/>
    <w:multiLevelType w:val="hybridMultilevel"/>
    <w:tmpl w:val="8A9C2250"/>
    <w:lvl w:ilvl="0" w:tplc="61600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C071C1"/>
    <w:multiLevelType w:val="multilevel"/>
    <w:tmpl w:val="84982876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57AE0122"/>
    <w:multiLevelType w:val="multilevel"/>
    <w:tmpl w:val="25440F8A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631D2D13"/>
    <w:multiLevelType w:val="hybridMultilevel"/>
    <w:tmpl w:val="E2E88208"/>
    <w:lvl w:ilvl="0" w:tplc="61600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CE12EC"/>
    <w:multiLevelType w:val="multilevel"/>
    <w:tmpl w:val="3FF2B942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6DA9417A"/>
    <w:multiLevelType w:val="multilevel"/>
    <w:tmpl w:val="403EFDDA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7" w15:restartNumberingAfterBreak="0">
    <w:nsid w:val="6E770827"/>
    <w:multiLevelType w:val="multilevel"/>
    <w:tmpl w:val="BB7045A4"/>
    <w:styleLink w:val="WW8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71EF1C99"/>
    <w:multiLevelType w:val="multilevel"/>
    <w:tmpl w:val="9208A096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7A8B7D10"/>
    <w:multiLevelType w:val="multilevel"/>
    <w:tmpl w:val="54AA6966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5"/>
  </w:num>
  <w:num w:numId="2">
    <w:abstractNumId w:val="45"/>
  </w:num>
  <w:num w:numId="3">
    <w:abstractNumId w:val="37"/>
  </w:num>
  <w:num w:numId="4">
    <w:abstractNumId w:val="49"/>
  </w:num>
  <w:num w:numId="5">
    <w:abstractNumId w:val="1"/>
  </w:num>
  <w:num w:numId="6">
    <w:abstractNumId w:val="38"/>
  </w:num>
  <w:num w:numId="7">
    <w:abstractNumId w:val="35"/>
  </w:num>
  <w:num w:numId="8">
    <w:abstractNumId w:val="26"/>
  </w:num>
  <w:num w:numId="9">
    <w:abstractNumId w:val="3"/>
  </w:num>
  <w:num w:numId="10">
    <w:abstractNumId w:val="21"/>
  </w:num>
  <w:num w:numId="11">
    <w:abstractNumId w:val="8"/>
  </w:num>
  <w:num w:numId="12">
    <w:abstractNumId w:val="10"/>
  </w:num>
  <w:num w:numId="13">
    <w:abstractNumId w:val="7"/>
  </w:num>
  <w:num w:numId="14">
    <w:abstractNumId w:val="42"/>
  </w:num>
  <w:num w:numId="15">
    <w:abstractNumId w:val="36"/>
  </w:num>
  <w:num w:numId="16">
    <w:abstractNumId w:val="40"/>
  </w:num>
  <w:num w:numId="17">
    <w:abstractNumId w:val="2"/>
  </w:num>
  <w:num w:numId="18">
    <w:abstractNumId w:val="12"/>
  </w:num>
  <w:num w:numId="19">
    <w:abstractNumId w:val="47"/>
  </w:num>
  <w:num w:numId="20">
    <w:abstractNumId w:val="17"/>
  </w:num>
  <w:num w:numId="21">
    <w:abstractNumId w:val="43"/>
  </w:num>
  <w:num w:numId="22">
    <w:abstractNumId w:val="24"/>
  </w:num>
  <w:num w:numId="23">
    <w:abstractNumId w:val="48"/>
  </w:num>
  <w:num w:numId="24">
    <w:abstractNumId w:val="16"/>
  </w:num>
  <w:num w:numId="25">
    <w:abstractNumId w:val="27"/>
  </w:num>
  <w:num w:numId="26">
    <w:abstractNumId w:val="46"/>
  </w:num>
  <w:num w:numId="27">
    <w:abstractNumId w:val="23"/>
  </w:num>
  <w:num w:numId="28">
    <w:abstractNumId w:val="20"/>
  </w:num>
  <w:num w:numId="29">
    <w:abstractNumId w:val="39"/>
  </w:num>
  <w:num w:numId="30">
    <w:abstractNumId w:val="9"/>
  </w:num>
  <w:num w:numId="31">
    <w:abstractNumId w:val="34"/>
  </w:num>
  <w:num w:numId="32">
    <w:abstractNumId w:val="29"/>
  </w:num>
  <w:num w:numId="33">
    <w:abstractNumId w:val="14"/>
  </w:num>
  <w:num w:numId="34">
    <w:abstractNumId w:val="11"/>
  </w:num>
  <w:num w:numId="35">
    <w:abstractNumId w:val="18"/>
  </w:num>
  <w:num w:numId="36">
    <w:abstractNumId w:val="32"/>
  </w:num>
  <w:num w:numId="37">
    <w:abstractNumId w:val="5"/>
  </w:num>
  <w:num w:numId="38">
    <w:abstractNumId w:val="33"/>
  </w:num>
  <w:num w:numId="39">
    <w:abstractNumId w:val="6"/>
  </w:num>
  <w:num w:numId="40">
    <w:abstractNumId w:val="28"/>
  </w:num>
  <w:num w:numId="41">
    <w:abstractNumId w:val="15"/>
  </w:num>
  <w:num w:numId="42">
    <w:abstractNumId w:val="30"/>
  </w:num>
  <w:num w:numId="43">
    <w:abstractNumId w:val="0"/>
  </w:num>
  <w:num w:numId="44">
    <w:abstractNumId w:val="13"/>
  </w:num>
  <w:num w:numId="45">
    <w:abstractNumId w:val="31"/>
  </w:num>
  <w:num w:numId="46">
    <w:abstractNumId w:val="19"/>
  </w:num>
  <w:num w:numId="47">
    <w:abstractNumId w:val="22"/>
  </w:num>
  <w:num w:numId="48">
    <w:abstractNumId w:val="4"/>
  </w:num>
  <w:num w:numId="49">
    <w:abstractNumId w:val="4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C86"/>
    <w:rsid w:val="000001FF"/>
    <w:rsid w:val="0003466E"/>
    <w:rsid w:val="00050C86"/>
    <w:rsid w:val="000E4241"/>
    <w:rsid w:val="001D07DD"/>
    <w:rsid w:val="002534FC"/>
    <w:rsid w:val="002557DD"/>
    <w:rsid w:val="0037660F"/>
    <w:rsid w:val="003E3B35"/>
    <w:rsid w:val="003F0CCC"/>
    <w:rsid w:val="004667FA"/>
    <w:rsid w:val="004F558C"/>
    <w:rsid w:val="005643DC"/>
    <w:rsid w:val="00592CB6"/>
    <w:rsid w:val="006202A2"/>
    <w:rsid w:val="00681EC7"/>
    <w:rsid w:val="008D6DA5"/>
    <w:rsid w:val="00916A85"/>
    <w:rsid w:val="00D832AA"/>
    <w:rsid w:val="00E668E6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6F81"/>
  <w15:docId w15:val="{BCF0FB19-4039-44B7-A6AD-BD6A35F4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0C86"/>
    <w:pPr>
      <w:suppressAutoHyphens/>
    </w:pPr>
  </w:style>
  <w:style w:type="paragraph" w:styleId="Nagwek2">
    <w:name w:val="heading 2"/>
    <w:basedOn w:val="Normalny"/>
    <w:next w:val="Normalny"/>
    <w:rsid w:val="00050C86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next w:val="Textbody"/>
    <w:rsid w:val="00050C86"/>
    <w:pPr>
      <w:tabs>
        <w:tab w:val="left" w:pos="720"/>
        <w:tab w:val="left" w:pos="1440"/>
      </w:tabs>
      <w:suppressAutoHyphens/>
      <w:ind w:left="720" w:hanging="720"/>
      <w:jc w:val="center"/>
      <w:outlineLvl w:val="2"/>
    </w:pPr>
    <w:rPr>
      <w:rFonts w:ascii="Calibri" w:eastAsia="Times New Roman" w:hAnsi="Calibri" w:cs="Times New Roman"/>
      <w:color w:val="FFFFFF"/>
      <w:sz w:val="32"/>
      <w:szCs w:val="32"/>
      <w:lang w:val="pl-PL" w:bidi="ar-SA"/>
    </w:rPr>
  </w:style>
  <w:style w:type="paragraph" w:styleId="Nagwek4">
    <w:name w:val="heading 4"/>
    <w:basedOn w:val="Standard"/>
    <w:next w:val="Standard"/>
    <w:rsid w:val="00050C86"/>
    <w:pPr>
      <w:keepNext/>
      <w:spacing w:line="360" w:lineRule="auto"/>
      <w:jc w:val="center"/>
      <w:outlineLvl w:val="3"/>
    </w:pPr>
    <w:rPr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50C86"/>
    <w:pPr>
      <w:suppressAutoHyphens/>
    </w:pPr>
  </w:style>
  <w:style w:type="paragraph" w:styleId="Nagwek">
    <w:name w:val="header"/>
    <w:basedOn w:val="Standard"/>
    <w:next w:val="Textbody"/>
    <w:rsid w:val="00050C8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50C86"/>
    <w:pPr>
      <w:spacing w:after="120"/>
    </w:pPr>
  </w:style>
  <w:style w:type="paragraph" w:styleId="Lista">
    <w:name w:val="List"/>
    <w:basedOn w:val="Textbody"/>
    <w:rsid w:val="00050C86"/>
  </w:style>
  <w:style w:type="paragraph" w:styleId="Legenda">
    <w:name w:val="caption"/>
    <w:basedOn w:val="Standard"/>
    <w:rsid w:val="00050C8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50C86"/>
    <w:pPr>
      <w:suppressLineNumbers/>
    </w:pPr>
  </w:style>
  <w:style w:type="paragraph" w:styleId="Akapitzlist">
    <w:name w:val="List Paragraph"/>
    <w:basedOn w:val="Standard"/>
    <w:rsid w:val="00050C86"/>
    <w:pPr>
      <w:ind w:left="720"/>
    </w:pPr>
    <w:rPr>
      <w:rFonts w:ascii="Verdana, Verdana" w:hAnsi="Verdana, Verdana"/>
      <w:sz w:val="20"/>
    </w:rPr>
  </w:style>
  <w:style w:type="paragraph" w:customStyle="1" w:styleId="Domynie">
    <w:name w:val="Domy徑nie"/>
    <w:rsid w:val="00050C86"/>
    <w:pPr>
      <w:suppressAutoHyphens/>
    </w:pPr>
    <w:rPr>
      <w:rFonts w:ascii="Arial" w:eastAsia="Times New Roman" w:hAnsi="Arial" w:cs="Arial"/>
      <w:b/>
      <w:bCs/>
      <w:color w:val="00000A"/>
      <w:sz w:val="18"/>
      <w:szCs w:val="18"/>
      <w:lang w:val="pl-PL" w:bidi="ar-SA"/>
    </w:rPr>
  </w:style>
  <w:style w:type="paragraph" w:styleId="NormalnyWeb">
    <w:name w:val="Normal (Web)"/>
    <w:basedOn w:val="Standard"/>
    <w:rsid w:val="00050C86"/>
    <w:pPr>
      <w:spacing w:before="280" w:after="280"/>
    </w:pPr>
  </w:style>
  <w:style w:type="paragraph" w:customStyle="1" w:styleId="TableContents">
    <w:name w:val="Table Contents"/>
    <w:basedOn w:val="Standard"/>
    <w:rsid w:val="00050C86"/>
    <w:pPr>
      <w:suppressLineNumbers/>
      <w:snapToGrid w:val="0"/>
    </w:pPr>
    <w:rPr>
      <w:rFonts w:ascii="Arial" w:eastAsia="Times New Roman" w:hAnsi="Arial"/>
      <w:b/>
      <w:color w:val="00000A"/>
      <w:sz w:val="18"/>
      <w:szCs w:val="18"/>
    </w:rPr>
  </w:style>
  <w:style w:type="paragraph" w:customStyle="1" w:styleId="Heading">
    <w:name w:val="Heading"/>
    <w:basedOn w:val="Standard"/>
    <w:next w:val="Textbody"/>
    <w:rsid w:val="00050C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Zawartotabeli">
    <w:name w:val="Zawarto懈 tabeli"/>
    <w:basedOn w:val="Domynie"/>
    <w:rsid w:val="00050C86"/>
  </w:style>
  <w:style w:type="paragraph" w:customStyle="1" w:styleId="TableHeading">
    <w:name w:val="Table Heading"/>
    <w:basedOn w:val="TableContents"/>
    <w:rsid w:val="00050C86"/>
    <w:pPr>
      <w:jc w:val="center"/>
    </w:pPr>
    <w:rPr>
      <w:bCs/>
    </w:rPr>
  </w:style>
  <w:style w:type="character" w:customStyle="1" w:styleId="WW8Num5z0">
    <w:name w:val="WW8Num5z0"/>
    <w:rsid w:val="00050C86"/>
    <w:rPr>
      <w:rFonts w:eastAsia="Times New Roman" w:cs="Times New Roman"/>
      <w:b w:val="0"/>
      <w:sz w:val="24"/>
      <w:szCs w:val="24"/>
    </w:rPr>
  </w:style>
  <w:style w:type="character" w:customStyle="1" w:styleId="WW8Num5z1">
    <w:name w:val="WW8Num5z1"/>
    <w:rsid w:val="00050C86"/>
    <w:rPr>
      <w:rFonts w:eastAsia="Times New Roman" w:cs="Times New Roman"/>
    </w:rPr>
  </w:style>
  <w:style w:type="character" w:customStyle="1" w:styleId="il">
    <w:name w:val="il"/>
    <w:rsid w:val="00050C86"/>
    <w:rPr>
      <w:rFonts w:ascii="Times New Roman" w:hAnsi="Times New Roman" w:cs="Times New Roman"/>
    </w:rPr>
  </w:style>
  <w:style w:type="character" w:customStyle="1" w:styleId="WW8Num10z0">
    <w:name w:val="WW8Num10z0"/>
    <w:rsid w:val="00050C86"/>
    <w:rPr>
      <w:rFonts w:ascii="Symbol" w:hAnsi="Symbol"/>
    </w:rPr>
  </w:style>
  <w:style w:type="character" w:customStyle="1" w:styleId="WW8Num10z1">
    <w:name w:val="WW8Num10z1"/>
    <w:rsid w:val="00050C86"/>
    <w:rPr>
      <w:rFonts w:ascii="Courier New" w:hAnsi="Courier New"/>
    </w:rPr>
  </w:style>
  <w:style w:type="character" w:customStyle="1" w:styleId="WW8Num10z2">
    <w:name w:val="WW8Num10z2"/>
    <w:rsid w:val="00050C86"/>
    <w:rPr>
      <w:rFonts w:ascii="Wingdings" w:hAnsi="Wingdings"/>
    </w:rPr>
  </w:style>
  <w:style w:type="character" w:customStyle="1" w:styleId="WW8Num11z0">
    <w:name w:val="WW8Num11z0"/>
    <w:rsid w:val="00050C86"/>
    <w:rPr>
      <w:rFonts w:ascii="Symbol" w:hAnsi="Symbol"/>
    </w:rPr>
  </w:style>
  <w:style w:type="character" w:customStyle="1" w:styleId="WW8Num11z1">
    <w:name w:val="WW8Num11z1"/>
    <w:rsid w:val="00050C86"/>
    <w:rPr>
      <w:rFonts w:ascii="Courier New" w:hAnsi="Courier New" w:cs="Courier New"/>
    </w:rPr>
  </w:style>
  <w:style w:type="character" w:customStyle="1" w:styleId="WW8Num11z2">
    <w:name w:val="WW8Num11z2"/>
    <w:rsid w:val="00050C86"/>
    <w:rPr>
      <w:rFonts w:ascii="Wingdings" w:hAnsi="Wingdings"/>
    </w:rPr>
  </w:style>
  <w:style w:type="character" w:customStyle="1" w:styleId="StrongEmphasis">
    <w:name w:val="Strong Emphasis"/>
    <w:basedOn w:val="Domylnaczcionkaakapitu"/>
    <w:rsid w:val="00050C86"/>
    <w:rPr>
      <w:b/>
      <w:bCs/>
    </w:rPr>
  </w:style>
  <w:style w:type="character" w:customStyle="1" w:styleId="apple-converted-space">
    <w:name w:val="apple-converted-space"/>
    <w:basedOn w:val="Domylnaczcionkaakapitu"/>
    <w:rsid w:val="00050C86"/>
  </w:style>
  <w:style w:type="character" w:customStyle="1" w:styleId="WW8Num1z0">
    <w:name w:val="WW8Num1z0"/>
    <w:rsid w:val="00050C86"/>
    <w:rPr>
      <w:rFonts w:ascii="Symbol" w:hAnsi="Symbol"/>
    </w:rPr>
  </w:style>
  <w:style w:type="character" w:customStyle="1" w:styleId="WW8Num1z2">
    <w:name w:val="WW8Num1z2"/>
    <w:rsid w:val="00050C86"/>
    <w:rPr>
      <w:rFonts w:ascii="Wingdings" w:hAnsi="Wingdings"/>
    </w:rPr>
  </w:style>
  <w:style w:type="character" w:customStyle="1" w:styleId="WW8Num7z0">
    <w:name w:val="WW8Num7z0"/>
    <w:rsid w:val="00050C86"/>
    <w:rPr>
      <w:rFonts w:ascii="Symbol" w:hAnsi="Symbol"/>
    </w:rPr>
  </w:style>
  <w:style w:type="character" w:customStyle="1" w:styleId="WW8Num7z1">
    <w:name w:val="WW8Num7z1"/>
    <w:rsid w:val="00050C86"/>
    <w:rPr>
      <w:rFonts w:ascii="Courier New" w:hAnsi="Courier New" w:cs="Courier New"/>
    </w:rPr>
  </w:style>
  <w:style w:type="character" w:customStyle="1" w:styleId="WW8Num7z2">
    <w:name w:val="WW8Num7z2"/>
    <w:rsid w:val="00050C86"/>
    <w:rPr>
      <w:rFonts w:ascii="Wingdings" w:hAnsi="Wingdings" w:cs="Wingdings"/>
    </w:rPr>
  </w:style>
  <w:style w:type="character" w:customStyle="1" w:styleId="WW8Num7z3">
    <w:name w:val="WW8Num7z3"/>
    <w:rsid w:val="00050C86"/>
    <w:rPr>
      <w:rFonts w:ascii="Symbol" w:hAnsi="Symbol" w:cs="Symbol"/>
    </w:rPr>
  </w:style>
  <w:style w:type="character" w:customStyle="1" w:styleId="WW8Num17z0">
    <w:name w:val="WW8Num17z0"/>
    <w:rsid w:val="00050C86"/>
    <w:rPr>
      <w:rFonts w:ascii="Symbol" w:hAnsi="Symbol"/>
    </w:rPr>
  </w:style>
  <w:style w:type="character" w:customStyle="1" w:styleId="WW8Num17z1">
    <w:name w:val="WW8Num17z1"/>
    <w:rsid w:val="00050C86"/>
    <w:rPr>
      <w:rFonts w:ascii="Courier New" w:hAnsi="Courier New"/>
    </w:rPr>
  </w:style>
  <w:style w:type="character" w:customStyle="1" w:styleId="WW8Num13z0">
    <w:name w:val="WW8Num13z0"/>
    <w:rsid w:val="00050C86"/>
    <w:rPr>
      <w:rFonts w:ascii="Symbol" w:hAnsi="Symbol"/>
    </w:rPr>
  </w:style>
  <w:style w:type="character" w:customStyle="1" w:styleId="WW8Num13z1">
    <w:name w:val="WW8Num13z1"/>
    <w:rsid w:val="00050C86"/>
    <w:rPr>
      <w:rFonts w:ascii="Courier New" w:hAnsi="Courier New" w:cs="Courier New"/>
    </w:rPr>
  </w:style>
  <w:style w:type="character" w:customStyle="1" w:styleId="WW8Num13z2">
    <w:name w:val="WW8Num13z2"/>
    <w:rsid w:val="00050C86"/>
    <w:rPr>
      <w:rFonts w:ascii="Wingdings" w:hAnsi="Wingdings" w:cs="Wingdings"/>
    </w:rPr>
  </w:style>
  <w:style w:type="character" w:customStyle="1" w:styleId="WW8Num13z3">
    <w:name w:val="WW8Num13z3"/>
    <w:rsid w:val="00050C86"/>
    <w:rPr>
      <w:rFonts w:ascii="Symbol" w:hAnsi="Symbol" w:cs="Symbol"/>
    </w:rPr>
  </w:style>
  <w:style w:type="character" w:customStyle="1" w:styleId="WW8Num28z0">
    <w:name w:val="WW8Num28z0"/>
    <w:rsid w:val="00050C86"/>
    <w:rPr>
      <w:rFonts w:ascii="Symbol" w:hAnsi="Symbol"/>
    </w:rPr>
  </w:style>
  <w:style w:type="character" w:customStyle="1" w:styleId="WW8Num28z1">
    <w:name w:val="WW8Num28z1"/>
    <w:rsid w:val="00050C86"/>
    <w:rPr>
      <w:rFonts w:ascii="Courier New" w:hAnsi="Courier New" w:cs="Courier New"/>
    </w:rPr>
  </w:style>
  <w:style w:type="character" w:customStyle="1" w:styleId="WW8Num28z2">
    <w:name w:val="WW8Num28z2"/>
    <w:rsid w:val="00050C86"/>
    <w:rPr>
      <w:rFonts w:ascii="Wingdings" w:hAnsi="Wingdings" w:cs="Wingdings"/>
    </w:rPr>
  </w:style>
  <w:style w:type="character" w:customStyle="1" w:styleId="WW8Num28z3">
    <w:name w:val="WW8Num28z3"/>
    <w:rsid w:val="00050C86"/>
    <w:rPr>
      <w:rFonts w:ascii="Symbol" w:hAnsi="Symbol" w:cs="Symbol"/>
    </w:rPr>
  </w:style>
  <w:style w:type="character" w:customStyle="1" w:styleId="WW8Num24z0">
    <w:name w:val="WW8Num24z0"/>
    <w:rsid w:val="00050C86"/>
    <w:rPr>
      <w:rFonts w:ascii="Symbol" w:hAnsi="Symbol"/>
    </w:rPr>
  </w:style>
  <w:style w:type="character" w:customStyle="1" w:styleId="WW8Num24z1">
    <w:name w:val="WW8Num24z1"/>
    <w:rsid w:val="00050C86"/>
    <w:rPr>
      <w:rFonts w:ascii="Courier New" w:hAnsi="Courier New" w:cs="Courier New"/>
    </w:rPr>
  </w:style>
  <w:style w:type="character" w:customStyle="1" w:styleId="WW8Num24z2">
    <w:name w:val="WW8Num24z2"/>
    <w:rsid w:val="00050C86"/>
    <w:rPr>
      <w:rFonts w:ascii="Wingdings" w:hAnsi="Wingdings" w:cs="Wingdings"/>
    </w:rPr>
  </w:style>
  <w:style w:type="character" w:customStyle="1" w:styleId="WW8Num24z3">
    <w:name w:val="WW8Num24z3"/>
    <w:rsid w:val="00050C86"/>
    <w:rPr>
      <w:rFonts w:ascii="Symbol" w:hAnsi="Symbol" w:cs="Symbol"/>
    </w:rPr>
  </w:style>
  <w:style w:type="character" w:customStyle="1" w:styleId="WW8Num9z0">
    <w:name w:val="WW8Num9z0"/>
    <w:rsid w:val="00050C86"/>
    <w:rPr>
      <w:rFonts w:ascii="Symbol" w:hAnsi="Symbol"/>
    </w:rPr>
  </w:style>
  <w:style w:type="character" w:customStyle="1" w:styleId="WW8Num9z1">
    <w:name w:val="WW8Num9z1"/>
    <w:rsid w:val="00050C86"/>
    <w:rPr>
      <w:rFonts w:eastAsia="Times New Roman" w:cs="Times New Roman"/>
    </w:rPr>
  </w:style>
  <w:style w:type="character" w:customStyle="1" w:styleId="WW8Num27z0">
    <w:name w:val="WW8Num27z0"/>
    <w:rsid w:val="00050C86"/>
    <w:rPr>
      <w:rFonts w:ascii="Symbol" w:hAnsi="Symbol"/>
    </w:rPr>
  </w:style>
  <w:style w:type="character" w:customStyle="1" w:styleId="WW8Num27z1">
    <w:name w:val="WW8Num27z1"/>
    <w:rsid w:val="00050C86"/>
    <w:rPr>
      <w:rFonts w:ascii="Courier New" w:hAnsi="Courier New" w:cs="Courier New"/>
    </w:rPr>
  </w:style>
  <w:style w:type="character" w:customStyle="1" w:styleId="WW8Num27z2">
    <w:name w:val="WW8Num27z2"/>
    <w:rsid w:val="00050C86"/>
    <w:rPr>
      <w:rFonts w:ascii="Wingdings" w:hAnsi="Wingdings" w:cs="Wingdings"/>
    </w:rPr>
  </w:style>
  <w:style w:type="character" w:customStyle="1" w:styleId="WW8Num27z3">
    <w:name w:val="WW8Num27z3"/>
    <w:rsid w:val="00050C86"/>
    <w:rPr>
      <w:rFonts w:ascii="Symbol" w:hAnsi="Symbol" w:cs="Symbol"/>
    </w:rPr>
  </w:style>
  <w:style w:type="character" w:customStyle="1" w:styleId="WW8Num22z0">
    <w:name w:val="WW8Num22z0"/>
    <w:rsid w:val="00050C86"/>
    <w:rPr>
      <w:rFonts w:ascii="Symbol" w:hAnsi="Symbol"/>
    </w:rPr>
  </w:style>
  <w:style w:type="character" w:customStyle="1" w:styleId="WW8Num22z1">
    <w:name w:val="WW8Num22z1"/>
    <w:rsid w:val="00050C86"/>
    <w:rPr>
      <w:rFonts w:ascii="Courier New" w:hAnsi="Courier New" w:cs="Courier New"/>
    </w:rPr>
  </w:style>
  <w:style w:type="character" w:customStyle="1" w:styleId="WW8Num22z2">
    <w:name w:val="WW8Num22z2"/>
    <w:rsid w:val="00050C86"/>
    <w:rPr>
      <w:rFonts w:ascii="Wingdings" w:hAnsi="Wingdings" w:cs="Wingdings"/>
    </w:rPr>
  </w:style>
  <w:style w:type="character" w:customStyle="1" w:styleId="WW8Num22z3">
    <w:name w:val="WW8Num22z3"/>
    <w:rsid w:val="00050C86"/>
    <w:rPr>
      <w:rFonts w:ascii="Symbol" w:hAnsi="Symbol" w:cs="Symbol"/>
    </w:rPr>
  </w:style>
  <w:style w:type="character" w:customStyle="1" w:styleId="WW8Num25z0">
    <w:name w:val="WW8Num25z0"/>
    <w:rsid w:val="00050C86"/>
    <w:rPr>
      <w:rFonts w:ascii="Symbol" w:hAnsi="Symbol"/>
    </w:rPr>
  </w:style>
  <w:style w:type="character" w:customStyle="1" w:styleId="WW8Num25z1">
    <w:name w:val="WW8Num25z1"/>
    <w:rsid w:val="00050C86"/>
    <w:rPr>
      <w:rFonts w:eastAsia="Times New Roman" w:cs="Times New Roman"/>
    </w:rPr>
  </w:style>
  <w:style w:type="character" w:customStyle="1" w:styleId="WW8Num26z0">
    <w:name w:val="WW8Num26z0"/>
    <w:rsid w:val="00050C86"/>
    <w:rPr>
      <w:rFonts w:ascii="Symbol" w:hAnsi="Symbol"/>
    </w:rPr>
  </w:style>
  <w:style w:type="character" w:customStyle="1" w:styleId="WW8Num26z1">
    <w:name w:val="WW8Num26z1"/>
    <w:rsid w:val="00050C86"/>
    <w:rPr>
      <w:rFonts w:ascii="Courier New" w:hAnsi="Courier New" w:cs="Courier New"/>
    </w:rPr>
  </w:style>
  <w:style w:type="character" w:customStyle="1" w:styleId="WW8Num26z2">
    <w:name w:val="WW8Num26z2"/>
    <w:rsid w:val="00050C86"/>
    <w:rPr>
      <w:rFonts w:ascii="Wingdings" w:hAnsi="Wingdings" w:cs="Wingdings"/>
    </w:rPr>
  </w:style>
  <w:style w:type="character" w:customStyle="1" w:styleId="WW8Num26z3">
    <w:name w:val="WW8Num26z3"/>
    <w:rsid w:val="00050C86"/>
    <w:rPr>
      <w:rFonts w:ascii="Symbol" w:hAnsi="Symbol" w:cs="Symbol"/>
    </w:rPr>
  </w:style>
  <w:style w:type="character" w:customStyle="1" w:styleId="WW8Num23z0">
    <w:name w:val="WW8Num23z0"/>
    <w:rsid w:val="00050C86"/>
    <w:rPr>
      <w:rFonts w:ascii="Symbol" w:hAnsi="Symbol"/>
    </w:rPr>
  </w:style>
  <w:style w:type="character" w:customStyle="1" w:styleId="WW8Num23z1">
    <w:name w:val="WW8Num23z1"/>
    <w:rsid w:val="00050C86"/>
    <w:rPr>
      <w:rFonts w:ascii="Courier New" w:hAnsi="Courier New" w:cs="Courier New"/>
    </w:rPr>
  </w:style>
  <w:style w:type="character" w:customStyle="1" w:styleId="WW8Num23z2">
    <w:name w:val="WW8Num23z2"/>
    <w:rsid w:val="00050C86"/>
    <w:rPr>
      <w:rFonts w:ascii="Wingdings" w:hAnsi="Wingdings" w:cs="Wingdings"/>
    </w:rPr>
  </w:style>
  <w:style w:type="character" w:customStyle="1" w:styleId="WW8Num23z3">
    <w:name w:val="WW8Num23z3"/>
    <w:rsid w:val="00050C86"/>
    <w:rPr>
      <w:rFonts w:ascii="Symbol" w:hAnsi="Symbol" w:cs="Symbol"/>
    </w:rPr>
  </w:style>
  <w:style w:type="character" w:customStyle="1" w:styleId="WW8Num29z0">
    <w:name w:val="WW8Num29z0"/>
    <w:rsid w:val="00050C86"/>
    <w:rPr>
      <w:rFonts w:ascii="Symbol" w:hAnsi="Symbol"/>
    </w:rPr>
  </w:style>
  <w:style w:type="character" w:customStyle="1" w:styleId="WW8Num29z1">
    <w:name w:val="WW8Num29z1"/>
    <w:rsid w:val="00050C86"/>
    <w:rPr>
      <w:rFonts w:eastAsia="Times New Roman" w:cs="Times New Roman"/>
    </w:rPr>
  </w:style>
  <w:style w:type="character" w:customStyle="1" w:styleId="WW8Num30z0">
    <w:name w:val="WW8Num30z0"/>
    <w:rsid w:val="00050C86"/>
    <w:rPr>
      <w:rFonts w:ascii="Symbol" w:hAnsi="Symbol"/>
    </w:rPr>
  </w:style>
  <w:style w:type="character" w:customStyle="1" w:styleId="WW8Num30z1">
    <w:name w:val="WW8Num30z1"/>
    <w:rsid w:val="00050C86"/>
    <w:rPr>
      <w:rFonts w:ascii="Courier New" w:hAnsi="Courier New" w:cs="Courier New"/>
    </w:rPr>
  </w:style>
  <w:style w:type="character" w:customStyle="1" w:styleId="WW8Num30z2">
    <w:name w:val="WW8Num30z2"/>
    <w:rsid w:val="00050C86"/>
    <w:rPr>
      <w:rFonts w:ascii="Wingdings" w:hAnsi="Wingdings" w:cs="Wingdings"/>
    </w:rPr>
  </w:style>
  <w:style w:type="character" w:customStyle="1" w:styleId="WW8Num30z3">
    <w:name w:val="WW8Num30z3"/>
    <w:rsid w:val="00050C86"/>
    <w:rPr>
      <w:rFonts w:ascii="Symbol" w:hAnsi="Symbol" w:cs="Symbol"/>
    </w:rPr>
  </w:style>
  <w:style w:type="character" w:customStyle="1" w:styleId="WW8Num12z0">
    <w:name w:val="WW8Num12z0"/>
    <w:rsid w:val="00050C86"/>
    <w:rPr>
      <w:rFonts w:ascii="Symbol" w:hAnsi="Symbol"/>
    </w:rPr>
  </w:style>
  <w:style w:type="character" w:customStyle="1" w:styleId="WW8Num12z1">
    <w:name w:val="WW8Num12z1"/>
    <w:rsid w:val="00050C86"/>
    <w:rPr>
      <w:rFonts w:ascii="Courier New" w:hAnsi="Courier New" w:cs="Courier New"/>
    </w:rPr>
  </w:style>
  <w:style w:type="character" w:customStyle="1" w:styleId="WW8Num12z2">
    <w:name w:val="WW8Num12z2"/>
    <w:rsid w:val="00050C86"/>
    <w:rPr>
      <w:rFonts w:ascii="Wingdings" w:hAnsi="Wingdings" w:cs="Wingdings"/>
    </w:rPr>
  </w:style>
  <w:style w:type="character" w:customStyle="1" w:styleId="WW8Num12z3">
    <w:name w:val="WW8Num12z3"/>
    <w:rsid w:val="00050C86"/>
    <w:rPr>
      <w:rFonts w:ascii="Symbol" w:hAnsi="Symbol" w:cs="Symbol"/>
    </w:rPr>
  </w:style>
  <w:style w:type="character" w:customStyle="1" w:styleId="WW8Num6z0">
    <w:name w:val="WW8Num6z0"/>
    <w:rsid w:val="00050C86"/>
    <w:rPr>
      <w:rFonts w:ascii="Symbol" w:hAnsi="Symbol"/>
    </w:rPr>
  </w:style>
  <w:style w:type="character" w:customStyle="1" w:styleId="WW8Num6z1">
    <w:name w:val="WW8Num6z1"/>
    <w:rsid w:val="00050C86"/>
    <w:rPr>
      <w:rFonts w:ascii="Courier New" w:hAnsi="Courier New" w:cs="Courier New"/>
    </w:rPr>
  </w:style>
  <w:style w:type="character" w:customStyle="1" w:styleId="WW8Num6z2">
    <w:name w:val="WW8Num6z2"/>
    <w:rsid w:val="00050C86"/>
    <w:rPr>
      <w:rFonts w:ascii="Wingdings" w:hAnsi="Wingdings" w:cs="Wingdings"/>
    </w:rPr>
  </w:style>
  <w:style w:type="character" w:customStyle="1" w:styleId="WW8Num6z3">
    <w:name w:val="WW8Num6z3"/>
    <w:rsid w:val="00050C86"/>
    <w:rPr>
      <w:rFonts w:ascii="Symbol" w:hAnsi="Symbol" w:cs="Symbol"/>
    </w:rPr>
  </w:style>
  <w:style w:type="character" w:customStyle="1" w:styleId="WW8Num4z0">
    <w:name w:val="WW8Num4z0"/>
    <w:rsid w:val="00050C86"/>
    <w:rPr>
      <w:rFonts w:ascii="Symbol" w:hAnsi="Symbol"/>
    </w:rPr>
  </w:style>
  <w:style w:type="character" w:customStyle="1" w:styleId="WW8Num4z1">
    <w:name w:val="WW8Num4z1"/>
    <w:rsid w:val="00050C86"/>
    <w:rPr>
      <w:rFonts w:ascii="Courier New" w:hAnsi="Courier New"/>
    </w:rPr>
  </w:style>
  <w:style w:type="character" w:customStyle="1" w:styleId="WW8Num3z0">
    <w:name w:val="WW8Num3z0"/>
    <w:rsid w:val="00050C86"/>
    <w:rPr>
      <w:rFonts w:ascii="Symbol" w:hAnsi="Symbol"/>
    </w:rPr>
  </w:style>
  <w:style w:type="character" w:customStyle="1" w:styleId="WW8Num3z1">
    <w:name w:val="WW8Num3z1"/>
    <w:rsid w:val="00050C86"/>
    <w:rPr>
      <w:rFonts w:ascii="Courier New" w:hAnsi="Courier New" w:cs="Courier New"/>
    </w:rPr>
  </w:style>
  <w:style w:type="character" w:customStyle="1" w:styleId="WW8Num3z2">
    <w:name w:val="WW8Num3z2"/>
    <w:rsid w:val="00050C86"/>
    <w:rPr>
      <w:rFonts w:ascii="Wingdings" w:hAnsi="Wingdings" w:cs="Wingdings"/>
    </w:rPr>
  </w:style>
  <w:style w:type="character" w:customStyle="1" w:styleId="WW8Num3z3">
    <w:name w:val="WW8Num3z3"/>
    <w:rsid w:val="00050C86"/>
    <w:rPr>
      <w:rFonts w:ascii="Symbol" w:hAnsi="Symbol" w:cs="Symbol"/>
    </w:rPr>
  </w:style>
  <w:style w:type="character" w:customStyle="1" w:styleId="WW8Num20z0">
    <w:name w:val="WW8Num20z0"/>
    <w:rsid w:val="00050C86"/>
    <w:rPr>
      <w:rFonts w:ascii="Symbol" w:hAnsi="Symbol"/>
    </w:rPr>
  </w:style>
  <w:style w:type="character" w:customStyle="1" w:styleId="WW8Num20z1">
    <w:name w:val="WW8Num20z1"/>
    <w:rsid w:val="00050C86"/>
    <w:rPr>
      <w:rFonts w:eastAsia="Times New Roman" w:cs="Times New Roman"/>
    </w:rPr>
  </w:style>
  <w:style w:type="character" w:customStyle="1" w:styleId="WW8Num14z0">
    <w:name w:val="WW8Num14z0"/>
    <w:rsid w:val="00050C86"/>
    <w:rPr>
      <w:rFonts w:ascii="Symbol" w:hAnsi="Symbol"/>
    </w:rPr>
  </w:style>
  <w:style w:type="character" w:customStyle="1" w:styleId="WW8Num14z1">
    <w:name w:val="WW8Num14z1"/>
    <w:rsid w:val="00050C86"/>
    <w:rPr>
      <w:rFonts w:ascii="Courier New" w:hAnsi="Courier New" w:cs="Courier New"/>
    </w:rPr>
  </w:style>
  <w:style w:type="character" w:customStyle="1" w:styleId="WW8Num14z2">
    <w:name w:val="WW8Num14z2"/>
    <w:rsid w:val="00050C86"/>
    <w:rPr>
      <w:rFonts w:ascii="Wingdings" w:hAnsi="Wingdings" w:cs="Wingdings"/>
    </w:rPr>
  </w:style>
  <w:style w:type="character" w:customStyle="1" w:styleId="WW8Num14z3">
    <w:name w:val="WW8Num14z3"/>
    <w:rsid w:val="00050C86"/>
    <w:rPr>
      <w:rFonts w:ascii="Symbol" w:hAnsi="Symbol" w:cs="Symbol"/>
    </w:rPr>
  </w:style>
  <w:style w:type="character" w:customStyle="1" w:styleId="WW8Num2z0">
    <w:name w:val="WW8Num2z0"/>
    <w:rsid w:val="00050C86"/>
    <w:rPr>
      <w:rFonts w:ascii="Symbol" w:hAnsi="Symbol"/>
    </w:rPr>
  </w:style>
  <w:style w:type="character" w:customStyle="1" w:styleId="WW8Num2z1">
    <w:name w:val="WW8Num2z1"/>
    <w:rsid w:val="00050C86"/>
    <w:rPr>
      <w:rFonts w:ascii="Courier New" w:hAnsi="Courier New" w:cs="Courier New"/>
    </w:rPr>
  </w:style>
  <w:style w:type="character" w:customStyle="1" w:styleId="WW8Num2z2">
    <w:name w:val="WW8Num2z2"/>
    <w:rsid w:val="00050C86"/>
    <w:rPr>
      <w:rFonts w:ascii="Wingdings" w:hAnsi="Wingdings" w:cs="Wingdings"/>
    </w:rPr>
  </w:style>
  <w:style w:type="character" w:customStyle="1" w:styleId="WW8Num2z3">
    <w:name w:val="WW8Num2z3"/>
    <w:rsid w:val="00050C86"/>
    <w:rPr>
      <w:rFonts w:ascii="Symbol" w:hAnsi="Symbol" w:cs="Symbol"/>
    </w:rPr>
  </w:style>
  <w:style w:type="character" w:customStyle="1" w:styleId="WW8Num15z0">
    <w:name w:val="WW8Num15z0"/>
    <w:rsid w:val="00050C86"/>
    <w:rPr>
      <w:rFonts w:ascii="Symbol" w:hAnsi="Symbol"/>
    </w:rPr>
  </w:style>
  <w:style w:type="character" w:customStyle="1" w:styleId="WW8Num15z1">
    <w:name w:val="WW8Num15z1"/>
    <w:rsid w:val="00050C86"/>
    <w:rPr>
      <w:rFonts w:eastAsia="Times New Roman" w:cs="Times New Roman"/>
    </w:rPr>
  </w:style>
  <w:style w:type="character" w:customStyle="1" w:styleId="WW8Num21z0">
    <w:name w:val="WW8Num21z0"/>
    <w:rsid w:val="00050C86"/>
    <w:rPr>
      <w:rFonts w:ascii="Symbol" w:hAnsi="Symbol"/>
    </w:rPr>
  </w:style>
  <w:style w:type="character" w:customStyle="1" w:styleId="WW8Num21z1">
    <w:name w:val="WW8Num21z1"/>
    <w:rsid w:val="00050C86"/>
    <w:rPr>
      <w:rFonts w:ascii="Courier New" w:hAnsi="Courier New" w:cs="Courier New"/>
    </w:rPr>
  </w:style>
  <w:style w:type="character" w:customStyle="1" w:styleId="WW8Num21z2">
    <w:name w:val="WW8Num21z2"/>
    <w:rsid w:val="00050C86"/>
    <w:rPr>
      <w:rFonts w:ascii="Wingdings" w:hAnsi="Wingdings" w:cs="Wingdings"/>
    </w:rPr>
  </w:style>
  <w:style w:type="character" w:customStyle="1" w:styleId="WW8Num21z3">
    <w:name w:val="WW8Num21z3"/>
    <w:rsid w:val="00050C86"/>
    <w:rPr>
      <w:rFonts w:ascii="Symbol" w:hAnsi="Symbol" w:cs="Symbol"/>
    </w:rPr>
  </w:style>
  <w:style w:type="character" w:customStyle="1" w:styleId="WW8Num16z0">
    <w:name w:val="WW8Num16z0"/>
    <w:rsid w:val="00050C86"/>
    <w:rPr>
      <w:rFonts w:ascii="Symbol" w:hAnsi="Symbol"/>
    </w:rPr>
  </w:style>
  <w:style w:type="character" w:customStyle="1" w:styleId="WW8Num16z1">
    <w:name w:val="WW8Num16z1"/>
    <w:rsid w:val="00050C86"/>
    <w:rPr>
      <w:rFonts w:cs="Times New Roman"/>
    </w:rPr>
  </w:style>
  <w:style w:type="character" w:customStyle="1" w:styleId="WW8Num19z0">
    <w:name w:val="WW8Num19z0"/>
    <w:rsid w:val="00050C86"/>
    <w:rPr>
      <w:rFonts w:ascii="Symbol" w:hAnsi="Symbol"/>
    </w:rPr>
  </w:style>
  <w:style w:type="character" w:customStyle="1" w:styleId="WW8Num19z1">
    <w:name w:val="WW8Num19z1"/>
    <w:rsid w:val="00050C86"/>
    <w:rPr>
      <w:rFonts w:ascii="Courier New" w:hAnsi="Courier New" w:cs="Courier New"/>
    </w:rPr>
  </w:style>
  <w:style w:type="character" w:customStyle="1" w:styleId="WW8Num19z2">
    <w:name w:val="WW8Num19z2"/>
    <w:rsid w:val="00050C86"/>
    <w:rPr>
      <w:rFonts w:ascii="Wingdings" w:hAnsi="Wingdings" w:cs="Wingdings"/>
    </w:rPr>
  </w:style>
  <w:style w:type="character" w:customStyle="1" w:styleId="WW8Num19z3">
    <w:name w:val="WW8Num19z3"/>
    <w:rsid w:val="00050C86"/>
    <w:rPr>
      <w:rFonts w:ascii="Symbol" w:hAnsi="Symbol" w:cs="Symbol"/>
    </w:rPr>
  </w:style>
  <w:style w:type="character" w:customStyle="1" w:styleId="WW8Num8z0">
    <w:name w:val="WW8Num8z0"/>
    <w:rsid w:val="00050C86"/>
    <w:rPr>
      <w:rFonts w:ascii="Symbol" w:hAnsi="Symbol"/>
    </w:rPr>
  </w:style>
  <w:style w:type="character" w:customStyle="1" w:styleId="WW8Num8z1">
    <w:name w:val="WW8Num8z1"/>
    <w:rsid w:val="00050C86"/>
    <w:rPr>
      <w:rFonts w:ascii="Courier New" w:hAnsi="Courier New" w:cs="Courier New"/>
    </w:rPr>
  </w:style>
  <w:style w:type="character" w:customStyle="1" w:styleId="WW8Num8z2">
    <w:name w:val="WW8Num8z2"/>
    <w:rsid w:val="00050C86"/>
    <w:rPr>
      <w:rFonts w:ascii="Wingdings" w:hAnsi="Wingdings" w:cs="Wingdings"/>
    </w:rPr>
  </w:style>
  <w:style w:type="character" w:customStyle="1" w:styleId="WW8Num8z3">
    <w:name w:val="WW8Num8z3"/>
    <w:rsid w:val="00050C86"/>
    <w:rPr>
      <w:rFonts w:ascii="Symbol" w:hAnsi="Symbol" w:cs="Symbol"/>
    </w:rPr>
  </w:style>
  <w:style w:type="character" w:customStyle="1" w:styleId="NumberingSymbols">
    <w:name w:val="Numbering Symbols"/>
    <w:rsid w:val="00050C86"/>
  </w:style>
  <w:style w:type="character" w:customStyle="1" w:styleId="RTFNum21">
    <w:name w:val="RTF_Num 2 1"/>
    <w:rsid w:val="00050C86"/>
    <w:rPr>
      <w:rFonts w:ascii="Symbol" w:hAnsi="Symbol"/>
    </w:rPr>
  </w:style>
  <w:style w:type="character" w:customStyle="1" w:styleId="Nagwek2Znak">
    <w:name w:val="Nagłówek 2 Znak"/>
    <w:basedOn w:val="Domylnaczcionkaakapitu"/>
    <w:rsid w:val="00050C86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Zawartotabeli0">
    <w:name w:val="Zawartość tabeli"/>
    <w:basedOn w:val="Normalny"/>
    <w:rsid w:val="00050C86"/>
    <w:pPr>
      <w:widowControl/>
      <w:suppressLineNumbers/>
      <w:snapToGrid w:val="0"/>
      <w:textAlignment w:val="auto"/>
    </w:pPr>
    <w:rPr>
      <w:rFonts w:ascii="Arial" w:hAnsi="Arial" w:cs="Times New Roman"/>
      <w:b/>
      <w:color w:val="00000A"/>
      <w:sz w:val="18"/>
      <w:szCs w:val="18"/>
      <w:lang w:val="pl-PL" w:eastAsia="ar-SA" w:bidi="ar-SA"/>
    </w:rPr>
  </w:style>
  <w:style w:type="character" w:customStyle="1" w:styleId="RTFNum27">
    <w:name w:val="RTF_Num 2 7"/>
    <w:rsid w:val="00050C86"/>
  </w:style>
  <w:style w:type="character" w:styleId="Pogrubienie">
    <w:name w:val="Strong"/>
    <w:rsid w:val="00050C86"/>
    <w:rPr>
      <w:b/>
      <w:bCs/>
    </w:rPr>
  </w:style>
  <w:style w:type="numbering" w:customStyle="1" w:styleId="WW8Num5">
    <w:name w:val="WW8Num5"/>
    <w:basedOn w:val="Bezlisty"/>
    <w:rsid w:val="00050C86"/>
    <w:pPr>
      <w:numPr>
        <w:numId w:val="1"/>
      </w:numPr>
    </w:pPr>
  </w:style>
  <w:style w:type="numbering" w:customStyle="1" w:styleId="WW8Num44">
    <w:name w:val="WW8Num44"/>
    <w:basedOn w:val="Bezlisty"/>
    <w:rsid w:val="00050C86"/>
    <w:pPr>
      <w:numPr>
        <w:numId w:val="2"/>
      </w:numPr>
    </w:pPr>
  </w:style>
  <w:style w:type="numbering" w:customStyle="1" w:styleId="WW8Num10">
    <w:name w:val="WW8Num10"/>
    <w:basedOn w:val="Bezlisty"/>
    <w:rsid w:val="00050C86"/>
    <w:pPr>
      <w:numPr>
        <w:numId w:val="3"/>
      </w:numPr>
    </w:pPr>
  </w:style>
  <w:style w:type="numbering" w:customStyle="1" w:styleId="WW8Num11">
    <w:name w:val="WW8Num11"/>
    <w:basedOn w:val="Bezlisty"/>
    <w:rsid w:val="00050C86"/>
    <w:pPr>
      <w:numPr>
        <w:numId w:val="4"/>
      </w:numPr>
    </w:pPr>
  </w:style>
  <w:style w:type="numbering" w:customStyle="1" w:styleId="WW8Num18">
    <w:name w:val="WW8Num18"/>
    <w:basedOn w:val="Bezlisty"/>
    <w:rsid w:val="00050C86"/>
    <w:pPr>
      <w:numPr>
        <w:numId w:val="5"/>
      </w:numPr>
    </w:pPr>
  </w:style>
  <w:style w:type="numbering" w:customStyle="1" w:styleId="WW8Num1">
    <w:name w:val="WW8Num1"/>
    <w:basedOn w:val="Bezlisty"/>
    <w:rsid w:val="00050C86"/>
    <w:pPr>
      <w:numPr>
        <w:numId w:val="6"/>
      </w:numPr>
    </w:pPr>
  </w:style>
  <w:style w:type="numbering" w:customStyle="1" w:styleId="WW8Num7">
    <w:name w:val="WW8Num7"/>
    <w:basedOn w:val="Bezlisty"/>
    <w:rsid w:val="00050C86"/>
    <w:pPr>
      <w:numPr>
        <w:numId w:val="7"/>
      </w:numPr>
    </w:pPr>
  </w:style>
  <w:style w:type="numbering" w:customStyle="1" w:styleId="WW8Num17">
    <w:name w:val="WW8Num17"/>
    <w:basedOn w:val="Bezlisty"/>
    <w:rsid w:val="00050C86"/>
    <w:pPr>
      <w:numPr>
        <w:numId w:val="8"/>
      </w:numPr>
    </w:pPr>
  </w:style>
  <w:style w:type="numbering" w:customStyle="1" w:styleId="WW8Num13">
    <w:name w:val="WW8Num13"/>
    <w:basedOn w:val="Bezlisty"/>
    <w:rsid w:val="00050C86"/>
    <w:pPr>
      <w:numPr>
        <w:numId w:val="9"/>
      </w:numPr>
    </w:pPr>
  </w:style>
  <w:style w:type="numbering" w:customStyle="1" w:styleId="WW8Num28">
    <w:name w:val="WW8Num28"/>
    <w:basedOn w:val="Bezlisty"/>
    <w:rsid w:val="00050C86"/>
    <w:pPr>
      <w:numPr>
        <w:numId w:val="10"/>
      </w:numPr>
    </w:pPr>
  </w:style>
  <w:style w:type="numbering" w:customStyle="1" w:styleId="WW8Num24">
    <w:name w:val="WW8Num24"/>
    <w:basedOn w:val="Bezlisty"/>
    <w:rsid w:val="00050C86"/>
    <w:pPr>
      <w:numPr>
        <w:numId w:val="11"/>
      </w:numPr>
    </w:pPr>
  </w:style>
  <w:style w:type="numbering" w:customStyle="1" w:styleId="WW8Num9">
    <w:name w:val="WW8Num9"/>
    <w:basedOn w:val="Bezlisty"/>
    <w:rsid w:val="00050C86"/>
    <w:pPr>
      <w:numPr>
        <w:numId w:val="12"/>
      </w:numPr>
    </w:pPr>
  </w:style>
  <w:style w:type="numbering" w:customStyle="1" w:styleId="WW8Num27">
    <w:name w:val="WW8Num27"/>
    <w:basedOn w:val="Bezlisty"/>
    <w:rsid w:val="00050C86"/>
    <w:pPr>
      <w:numPr>
        <w:numId w:val="13"/>
      </w:numPr>
    </w:pPr>
  </w:style>
  <w:style w:type="numbering" w:customStyle="1" w:styleId="WW8Num22">
    <w:name w:val="WW8Num22"/>
    <w:basedOn w:val="Bezlisty"/>
    <w:rsid w:val="00050C86"/>
    <w:pPr>
      <w:numPr>
        <w:numId w:val="14"/>
      </w:numPr>
    </w:pPr>
  </w:style>
  <w:style w:type="numbering" w:customStyle="1" w:styleId="WW8Num25">
    <w:name w:val="WW8Num25"/>
    <w:basedOn w:val="Bezlisty"/>
    <w:rsid w:val="00050C86"/>
    <w:pPr>
      <w:numPr>
        <w:numId w:val="15"/>
      </w:numPr>
    </w:pPr>
  </w:style>
  <w:style w:type="numbering" w:customStyle="1" w:styleId="WW8Num26">
    <w:name w:val="WW8Num26"/>
    <w:basedOn w:val="Bezlisty"/>
    <w:rsid w:val="00050C86"/>
    <w:pPr>
      <w:numPr>
        <w:numId w:val="16"/>
      </w:numPr>
    </w:pPr>
  </w:style>
  <w:style w:type="numbering" w:customStyle="1" w:styleId="WW8Num23">
    <w:name w:val="WW8Num23"/>
    <w:basedOn w:val="Bezlisty"/>
    <w:rsid w:val="00050C86"/>
    <w:pPr>
      <w:numPr>
        <w:numId w:val="17"/>
      </w:numPr>
    </w:pPr>
  </w:style>
  <w:style w:type="numbering" w:customStyle="1" w:styleId="WW8Num29">
    <w:name w:val="WW8Num29"/>
    <w:basedOn w:val="Bezlisty"/>
    <w:rsid w:val="00050C86"/>
    <w:pPr>
      <w:numPr>
        <w:numId w:val="18"/>
      </w:numPr>
    </w:pPr>
  </w:style>
  <w:style w:type="numbering" w:customStyle="1" w:styleId="WW8Num30">
    <w:name w:val="WW8Num30"/>
    <w:basedOn w:val="Bezlisty"/>
    <w:rsid w:val="00050C86"/>
    <w:pPr>
      <w:numPr>
        <w:numId w:val="19"/>
      </w:numPr>
    </w:pPr>
  </w:style>
  <w:style w:type="numbering" w:customStyle="1" w:styleId="WW8Num12">
    <w:name w:val="WW8Num12"/>
    <w:basedOn w:val="Bezlisty"/>
    <w:rsid w:val="00050C86"/>
    <w:pPr>
      <w:numPr>
        <w:numId w:val="20"/>
      </w:numPr>
    </w:pPr>
  </w:style>
  <w:style w:type="numbering" w:customStyle="1" w:styleId="WW8Num6">
    <w:name w:val="WW8Num6"/>
    <w:basedOn w:val="Bezlisty"/>
    <w:rsid w:val="00050C86"/>
    <w:pPr>
      <w:numPr>
        <w:numId w:val="21"/>
      </w:numPr>
    </w:pPr>
  </w:style>
  <w:style w:type="numbering" w:customStyle="1" w:styleId="WW8Num4">
    <w:name w:val="WW8Num4"/>
    <w:basedOn w:val="Bezlisty"/>
    <w:rsid w:val="00050C86"/>
    <w:pPr>
      <w:numPr>
        <w:numId w:val="22"/>
      </w:numPr>
    </w:pPr>
  </w:style>
  <w:style w:type="numbering" w:customStyle="1" w:styleId="WW8Num3">
    <w:name w:val="WW8Num3"/>
    <w:basedOn w:val="Bezlisty"/>
    <w:rsid w:val="00050C86"/>
    <w:pPr>
      <w:numPr>
        <w:numId w:val="23"/>
      </w:numPr>
    </w:pPr>
  </w:style>
  <w:style w:type="numbering" w:customStyle="1" w:styleId="WW8Num20">
    <w:name w:val="WW8Num20"/>
    <w:basedOn w:val="Bezlisty"/>
    <w:rsid w:val="00050C86"/>
    <w:pPr>
      <w:numPr>
        <w:numId w:val="24"/>
      </w:numPr>
    </w:pPr>
  </w:style>
  <w:style w:type="numbering" w:customStyle="1" w:styleId="WW8Num14">
    <w:name w:val="WW8Num14"/>
    <w:basedOn w:val="Bezlisty"/>
    <w:rsid w:val="00050C86"/>
    <w:pPr>
      <w:numPr>
        <w:numId w:val="25"/>
      </w:numPr>
    </w:pPr>
  </w:style>
  <w:style w:type="numbering" w:customStyle="1" w:styleId="WW8Num2">
    <w:name w:val="WW8Num2"/>
    <w:basedOn w:val="Bezlisty"/>
    <w:rsid w:val="00050C86"/>
    <w:pPr>
      <w:numPr>
        <w:numId w:val="26"/>
      </w:numPr>
    </w:pPr>
  </w:style>
  <w:style w:type="numbering" w:customStyle="1" w:styleId="WW8Num15">
    <w:name w:val="WW8Num15"/>
    <w:basedOn w:val="Bezlisty"/>
    <w:rsid w:val="00050C86"/>
    <w:pPr>
      <w:numPr>
        <w:numId w:val="27"/>
      </w:numPr>
    </w:pPr>
  </w:style>
  <w:style w:type="numbering" w:customStyle="1" w:styleId="WW8Num21">
    <w:name w:val="WW8Num21"/>
    <w:basedOn w:val="Bezlisty"/>
    <w:rsid w:val="00050C86"/>
    <w:pPr>
      <w:numPr>
        <w:numId w:val="28"/>
      </w:numPr>
    </w:pPr>
  </w:style>
  <w:style w:type="numbering" w:customStyle="1" w:styleId="WW8Num16">
    <w:name w:val="WW8Num16"/>
    <w:basedOn w:val="Bezlisty"/>
    <w:rsid w:val="00050C86"/>
    <w:pPr>
      <w:numPr>
        <w:numId w:val="29"/>
      </w:numPr>
    </w:pPr>
  </w:style>
  <w:style w:type="numbering" w:customStyle="1" w:styleId="WW8Num19">
    <w:name w:val="WW8Num19"/>
    <w:basedOn w:val="Bezlisty"/>
    <w:rsid w:val="00050C86"/>
    <w:pPr>
      <w:numPr>
        <w:numId w:val="30"/>
      </w:numPr>
    </w:pPr>
  </w:style>
  <w:style w:type="numbering" w:customStyle="1" w:styleId="WW8Num8">
    <w:name w:val="WW8Num8"/>
    <w:basedOn w:val="Bezlisty"/>
    <w:rsid w:val="00050C86"/>
    <w:pPr>
      <w:numPr>
        <w:numId w:val="31"/>
      </w:numPr>
    </w:pPr>
  </w:style>
  <w:style w:type="numbering" w:customStyle="1" w:styleId="RTFNum2">
    <w:name w:val="RTF_Num 2"/>
    <w:basedOn w:val="Bezlisty"/>
    <w:rsid w:val="00050C86"/>
    <w:pPr>
      <w:numPr>
        <w:numId w:val="32"/>
      </w:numPr>
    </w:pPr>
  </w:style>
  <w:style w:type="paragraph" w:styleId="Bezodstpw">
    <w:name w:val="No Spacing"/>
    <w:uiPriority w:val="1"/>
    <w:qFormat/>
    <w:rsid w:val="003F0CCC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83AE1-4C0B-446F-BDA0-9DA6B188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3287</Words>
  <Characters>1972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ucka</dc:creator>
  <cp:lastModifiedBy>Joanna Bucka</cp:lastModifiedBy>
  <cp:revision>12</cp:revision>
  <dcterms:created xsi:type="dcterms:W3CDTF">2020-09-14T19:33:00Z</dcterms:created>
  <dcterms:modified xsi:type="dcterms:W3CDTF">2021-10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